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2E750" w14:textId="77777777" w:rsidR="00C836F6" w:rsidRPr="00452C05" w:rsidRDefault="00DF3713" w:rsidP="00C836F6">
      <w:pPr>
        <w:spacing w:before="29" w:after="0" w:line="240" w:lineRule="auto"/>
        <w:ind w:right="548"/>
        <w:rPr>
          <w:rStyle w:val="Hyperlink"/>
          <w:rFonts w:ascii="Simplified Arabic" w:eastAsia="Times New Roman" w:hAnsi="Simplified Arabic" w:cs="Simplified Arabic"/>
          <w:b/>
          <w:sz w:val="28"/>
          <w:szCs w:val="28"/>
        </w:rPr>
      </w:pPr>
      <w:hyperlink r:id="rId9" w:history="1">
        <w:r w:rsidR="00C836F6" w:rsidRPr="00452C05">
          <w:rPr>
            <w:rStyle w:val="Hyperlink"/>
            <w:rFonts w:ascii="Simplified Arabic" w:eastAsia="Times New Roman" w:hAnsi="Simplified Arabic" w:cs="Simplified Arabic"/>
            <w:b/>
            <w:sz w:val="28"/>
            <w:szCs w:val="28"/>
          </w:rPr>
          <w:t>Travel Agency Agreement</w:t>
        </w:r>
      </w:hyperlink>
    </w:p>
    <w:p w14:paraId="5F60D3E2" w14:textId="77777777" w:rsidR="00C836F6" w:rsidRDefault="00C836F6" w:rsidP="00C836F6">
      <w:pPr>
        <w:spacing w:before="29" w:after="0" w:line="240" w:lineRule="auto"/>
        <w:ind w:right="548"/>
        <w:jc w:val="center"/>
        <w:rPr>
          <w:rStyle w:val="Hyperlink"/>
          <w:rFonts w:ascii="Times New Roman" w:eastAsia="Times New Roman" w:hAnsi="Times New Roman" w:cs="Times New Roman"/>
          <w:b/>
          <w:sz w:val="28"/>
          <w:szCs w:val="28"/>
        </w:rPr>
      </w:pPr>
    </w:p>
    <w:p w14:paraId="20AD6DA1" w14:textId="77777777" w:rsidR="00C836F6" w:rsidRDefault="00C836F6" w:rsidP="00C836F6">
      <w:pPr>
        <w:spacing w:after="0" w:line="360" w:lineRule="auto"/>
        <w:ind w:right="40"/>
        <w:rPr>
          <w:rFonts w:ascii="Times New Roman" w:eastAsia="Times New Roman" w:hAnsi="Times New Roman" w:cs="Times New Roman"/>
          <w:sz w:val="20"/>
          <w:szCs w:val="20"/>
        </w:rPr>
      </w:pP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0"/>
        <w:gridCol w:w="3113"/>
        <w:gridCol w:w="236"/>
        <w:gridCol w:w="1781"/>
        <w:gridCol w:w="3268"/>
      </w:tblGrid>
      <w:tr w:rsidR="00C836F6" w:rsidRPr="00A5645D" w14:paraId="10D6ACC7" w14:textId="77777777" w:rsidTr="00901D38">
        <w:trPr>
          <w:trHeight w:val="873"/>
        </w:trPr>
        <w:tc>
          <w:tcPr>
            <w:tcW w:w="4853" w:type="dxa"/>
            <w:gridSpan w:val="2"/>
          </w:tcPr>
          <w:p w14:paraId="38537BE0" w14:textId="5E337841" w:rsidR="00C836F6" w:rsidRPr="000954C1" w:rsidRDefault="009A2EB6" w:rsidP="009A2EB6">
            <w:pPr>
              <w:spacing w:line="360" w:lineRule="auto"/>
              <w:ind w:right="40"/>
              <w:rPr>
                <w:rFonts w:ascii="Times New Roman" w:eastAsia="Times New Roman" w:hAnsi="Times New Roman" w:cs="Times New Roman"/>
                <w:b/>
                <w:sz w:val="24"/>
                <w:szCs w:val="24"/>
              </w:rPr>
            </w:pPr>
            <w:r>
              <w:rPr>
                <w:rFonts w:ascii="Century" w:eastAsia="Times New Roman" w:hAnsi="Century" w:cs="Times New Roman"/>
                <w:b/>
              </w:rPr>
              <w:t>Asia Expeditions DMC (</w:t>
            </w:r>
            <w:r w:rsidR="00290BAD">
              <w:rPr>
                <w:rFonts w:ascii="Century" w:eastAsia="Times New Roman" w:hAnsi="Century" w:cs="Times New Roman"/>
                <w:b/>
              </w:rPr>
              <w:t>Myanmar</w:t>
            </w:r>
            <w:r>
              <w:rPr>
                <w:rFonts w:ascii="Century" w:eastAsia="Times New Roman" w:hAnsi="Century" w:cs="Times New Roman"/>
                <w:b/>
              </w:rPr>
              <w:t>)</w:t>
            </w:r>
          </w:p>
        </w:tc>
        <w:tc>
          <w:tcPr>
            <w:tcW w:w="236" w:type="dxa"/>
            <w:vAlign w:val="center"/>
          </w:tcPr>
          <w:p w14:paraId="75C417AA" w14:textId="77777777" w:rsidR="00C836F6" w:rsidRPr="000954C1" w:rsidRDefault="00C836F6" w:rsidP="00901D38">
            <w:pPr>
              <w:spacing w:line="360" w:lineRule="auto"/>
              <w:ind w:right="40"/>
              <w:rPr>
                <w:rFonts w:ascii="Times New Roman" w:eastAsia="Times New Roman" w:hAnsi="Times New Roman" w:cs="Times New Roman"/>
                <w:sz w:val="24"/>
                <w:szCs w:val="24"/>
              </w:rPr>
            </w:pPr>
          </w:p>
        </w:tc>
        <w:tc>
          <w:tcPr>
            <w:tcW w:w="5049" w:type="dxa"/>
            <w:gridSpan w:val="2"/>
          </w:tcPr>
          <w:p w14:paraId="7ECCC60C" w14:textId="4E0865D8" w:rsidR="00C836F6" w:rsidRPr="000954C1" w:rsidRDefault="001E1216" w:rsidP="00901D38">
            <w:pPr>
              <w:spacing w:line="360" w:lineRule="auto"/>
              <w:ind w:righ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Hotel Sincere Smile</w:t>
            </w:r>
            <w:r w:rsidR="00C836F6" w:rsidRPr="000954C1">
              <w:rPr>
                <w:rFonts w:ascii="Times New Roman" w:eastAsia="Times New Roman" w:hAnsi="Times New Roman" w:cs="Times New Roman"/>
                <w:b/>
                <w:sz w:val="24"/>
                <w:szCs w:val="24"/>
              </w:rPr>
              <w:t xml:space="preserve"> (Yangon)</w:t>
            </w:r>
          </w:p>
        </w:tc>
      </w:tr>
      <w:tr w:rsidR="009A2EB6" w:rsidRPr="00A5645D" w14:paraId="611848B1" w14:textId="77777777" w:rsidTr="00901D38">
        <w:trPr>
          <w:trHeight w:val="1098"/>
        </w:trPr>
        <w:tc>
          <w:tcPr>
            <w:tcW w:w="1740" w:type="dxa"/>
          </w:tcPr>
          <w:p w14:paraId="16AF0FDC" w14:textId="77777777" w:rsidR="009A2EB6" w:rsidRPr="000954C1" w:rsidRDefault="009A2EB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Address:</w:t>
            </w:r>
          </w:p>
        </w:tc>
        <w:tc>
          <w:tcPr>
            <w:tcW w:w="3113" w:type="dxa"/>
          </w:tcPr>
          <w:p w14:paraId="003C2500" w14:textId="44970F9B" w:rsidR="009A2EB6" w:rsidRPr="00F764B5" w:rsidRDefault="009A2EB6" w:rsidP="00901D38">
            <w:pPr>
              <w:widowControl/>
              <w:shd w:val="clear" w:color="auto" w:fill="FFFFFF"/>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use#04, RM (E), 5</w:t>
            </w:r>
            <w:r w:rsidRPr="000A5552">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Floor Corner of Anawyahtar Road and Lower Pazundaung, Yangon.</w:t>
            </w:r>
          </w:p>
        </w:tc>
        <w:tc>
          <w:tcPr>
            <w:tcW w:w="236" w:type="dxa"/>
            <w:vAlign w:val="center"/>
          </w:tcPr>
          <w:p w14:paraId="1E641292" w14:textId="77777777" w:rsidR="009A2EB6" w:rsidRPr="000954C1" w:rsidRDefault="009A2EB6" w:rsidP="00901D38">
            <w:pPr>
              <w:spacing w:line="360" w:lineRule="auto"/>
              <w:ind w:right="40"/>
              <w:rPr>
                <w:rFonts w:ascii="Times New Roman" w:eastAsia="Times New Roman" w:hAnsi="Times New Roman" w:cs="Times New Roman"/>
                <w:sz w:val="20"/>
                <w:szCs w:val="20"/>
              </w:rPr>
            </w:pPr>
          </w:p>
        </w:tc>
        <w:tc>
          <w:tcPr>
            <w:tcW w:w="1781" w:type="dxa"/>
          </w:tcPr>
          <w:p w14:paraId="00292CE8" w14:textId="77777777" w:rsidR="009A2EB6" w:rsidRPr="000954C1" w:rsidRDefault="009A2EB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Address:</w:t>
            </w:r>
          </w:p>
        </w:tc>
        <w:tc>
          <w:tcPr>
            <w:tcW w:w="3268" w:type="dxa"/>
            <w:vAlign w:val="center"/>
          </w:tcPr>
          <w:p w14:paraId="46AC752E" w14:textId="77777777" w:rsidR="009A2EB6" w:rsidRPr="000954C1" w:rsidRDefault="009A2EB6" w:rsidP="00901D38">
            <w:pPr>
              <w:spacing w:line="360" w:lineRule="auto"/>
              <w:ind w:right="40"/>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Mya Yamon Riverbank Esplanade Villa, Nothern Kyeepweryay Qtr. Thingangyun Township, Yangon.</w:t>
            </w:r>
          </w:p>
        </w:tc>
      </w:tr>
      <w:tr w:rsidR="009A2EB6" w:rsidRPr="00A5645D" w14:paraId="32FC9DD7" w14:textId="77777777" w:rsidTr="00901D38">
        <w:trPr>
          <w:trHeight w:val="304"/>
        </w:trPr>
        <w:tc>
          <w:tcPr>
            <w:tcW w:w="1740" w:type="dxa"/>
          </w:tcPr>
          <w:p w14:paraId="7BA99480" w14:textId="77777777" w:rsidR="009A2EB6" w:rsidRPr="000954C1" w:rsidRDefault="009A2EB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Tel:</w:t>
            </w:r>
          </w:p>
        </w:tc>
        <w:tc>
          <w:tcPr>
            <w:tcW w:w="3113" w:type="dxa"/>
          </w:tcPr>
          <w:p w14:paraId="33B2E96A" w14:textId="6690EEEB" w:rsidR="009A2EB6" w:rsidRPr="00FE7943" w:rsidRDefault="009A2EB6" w:rsidP="00901D38">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01-200401</w:t>
            </w:r>
          </w:p>
        </w:tc>
        <w:tc>
          <w:tcPr>
            <w:tcW w:w="236" w:type="dxa"/>
            <w:vAlign w:val="center"/>
          </w:tcPr>
          <w:p w14:paraId="71B1452C" w14:textId="77777777" w:rsidR="009A2EB6" w:rsidRPr="000954C1" w:rsidRDefault="009A2EB6" w:rsidP="00901D38">
            <w:pPr>
              <w:spacing w:line="360" w:lineRule="auto"/>
              <w:ind w:right="40"/>
              <w:rPr>
                <w:rFonts w:ascii="Times New Roman" w:eastAsia="Times New Roman" w:hAnsi="Times New Roman" w:cs="Times New Roman"/>
                <w:sz w:val="20"/>
                <w:szCs w:val="20"/>
              </w:rPr>
            </w:pPr>
          </w:p>
        </w:tc>
        <w:tc>
          <w:tcPr>
            <w:tcW w:w="1781" w:type="dxa"/>
            <w:vAlign w:val="center"/>
          </w:tcPr>
          <w:p w14:paraId="38B795A2" w14:textId="77777777" w:rsidR="009A2EB6" w:rsidRPr="000954C1" w:rsidRDefault="009A2EB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Tel:</w:t>
            </w:r>
          </w:p>
        </w:tc>
        <w:tc>
          <w:tcPr>
            <w:tcW w:w="3268" w:type="dxa"/>
            <w:vAlign w:val="center"/>
          </w:tcPr>
          <w:p w14:paraId="75F42A03" w14:textId="77777777" w:rsidR="009A2EB6" w:rsidRPr="000954C1" w:rsidRDefault="009A2EB6" w:rsidP="00901D38">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9A2EB6" w:rsidRPr="00A5645D" w14:paraId="7AF2183C" w14:textId="77777777" w:rsidTr="00901D38">
        <w:trPr>
          <w:trHeight w:val="228"/>
        </w:trPr>
        <w:tc>
          <w:tcPr>
            <w:tcW w:w="1740" w:type="dxa"/>
            <w:vAlign w:val="center"/>
          </w:tcPr>
          <w:p w14:paraId="5D1C4516" w14:textId="77777777" w:rsidR="009A2EB6" w:rsidRPr="000954C1" w:rsidRDefault="009A2EB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Mobile</w:t>
            </w:r>
          </w:p>
        </w:tc>
        <w:tc>
          <w:tcPr>
            <w:tcW w:w="3113" w:type="dxa"/>
            <w:vAlign w:val="center"/>
          </w:tcPr>
          <w:p w14:paraId="20933377" w14:textId="3C0A00D1" w:rsidR="009A2EB6" w:rsidRPr="00F764B5" w:rsidRDefault="009A2EB6" w:rsidP="00901D38">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095062644</w:t>
            </w:r>
          </w:p>
        </w:tc>
        <w:tc>
          <w:tcPr>
            <w:tcW w:w="236" w:type="dxa"/>
            <w:vAlign w:val="center"/>
          </w:tcPr>
          <w:p w14:paraId="4A2A17E0" w14:textId="77777777" w:rsidR="009A2EB6" w:rsidRPr="000954C1" w:rsidRDefault="009A2EB6" w:rsidP="00901D38">
            <w:pPr>
              <w:spacing w:line="360" w:lineRule="auto"/>
              <w:ind w:right="40"/>
              <w:rPr>
                <w:rFonts w:ascii="Times New Roman" w:eastAsia="Times New Roman" w:hAnsi="Times New Roman" w:cs="Times New Roman"/>
                <w:sz w:val="20"/>
                <w:szCs w:val="20"/>
              </w:rPr>
            </w:pPr>
          </w:p>
        </w:tc>
        <w:tc>
          <w:tcPr>
            <w:tcW w:w="1781" w:type="dxa"/>
            <w:vAlign w:val="center"/>
          </w:tcPr>
          <w:p w14:paraId="4BE2B654" w14:textId="77777777" w:rsidR="009A2EB6" w:rsidRPr="000954C1" w:rsidRDefault="009A2EB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Mobile</w:t>
            </w:r>
          </w:p>
        </w:tc>
        <w:tc>
          <w:tcPr>
            <w:tcW w:w="3268" w:type="dxa"/>
            <w:vAlign w:val="center"/>
          </w:tcPr>
          <w:p w14:paraId="53799912" w14:textId="77777777" w:rsidR="009A2EB6" w:rsidRPr="000954C1" w:rsidRDefault="009A2EB6" w:rsidP="00901D38">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09422655180, 09422655280</w:t>
            </w:r>
          </w:p>
        </w:tc>
      </w:tr>
      <w:tr w:rsidR="009A2EB6" w:rsidRPr="00A5645D" w14:paraId="641887DF" w14:textId="77777777" w:rsidTr="00901D38">
        <w:trPr>
          <w:trHeight w:val="458"/>
        </w:trPr>
        <w:tc>
          <w:tcPr>
            <w:tcW w:w="1740" w:type="dxa"/>
          </w:tcPr>
          <w:p w14:paraId="3498A7B0" w14:textId="77777777" w:rsidR="009A2EB6" w:rsidRPr="000954C1" w:rsidRDefault="009A2EB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Contact Person:</w:t>
            </w:r>
          </w:p>
        </w:tc>
        <w:tc>
          <w:tcPr>
            <w:tcW w:w="3113" w:type="dxa"/>
          </w:tcPr>
          <w:p w14:paraId="5F65E85F" w14:textId="0FCAC05C" w:rsidR="009A2EB6" w:rsidRPr="00FE7943" w:rsidRDefault="009A2EB6" w:rsidP="00901D38">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Ma Marlar Aye</w:t>
            </w:r>
          </w:p>
        </w:tc>
        <w:tc>
          <w:tcPr>
            <w:tcW w:w="236" w:type="dxa"/>
            <w:vAlign w:val="center"/>
          </w:tcPr>
          <w:p w14:paraId="639071C1" w14:textId="77777777" w:rsidR="009A2EB6" w:rsidRPr="000954C1" w:rsidRDefault="009A2EB6" w:rsidP="00901D38">
            <w:pPr>
              <w:spacing w:line="360" w:lineRule="auto"/>
              <w:ind w:right="40"/>
              <w:rPr>
                <w:rFonts w:ascii="Times New Roman" w:eastAsia="Times New Roman" w:hAnsi="Times New Roman" w:cs="Times New Roman"/>
                <w:sz w:val="20"/>
                <w:szCs w:val="20"/>
              </w:rPr>
            </w:pPr>
          </w:p>
        </w:tc>
        <w:tc>
          <w:tcPr>
            <w:tcW w:w="1781" w:type="dxa"/>
            <w:vAlign w:val="center"/>
          </w:tcPr>
          <w:p w14:paraId="3768F2DF" w14:textId="77777777" w:rsidR="009A2EB6" w:rsidRPr="000954C1" w:rsidRDefault="009A2EB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Contact Person:</w:t>
            </w:r>
          </w:p>
        </w:tc>
        <w:tc>
          <w:tcPr>
            <w:tcW w:w="3268" w:type="dxa"/>
          </w:tcPr>
          <w:p w14:paraId="503A3538" w14:textId="77777777" w:rsidR="009A2EB6" w:rsidRPr="000954C1" w:rsidRDefault="009A2EB6" w:rsidP="00901D38">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Tin Tin Aye @ Linda Tun Myint</w:t>
            </w:r>
          </w:p>
        </w:tc>
      </w:tr>
      <w:tr w:rsidR="009A2EB6" w:rsidRPr="00A5645D" w14:paraId="266295A0" w14:textId="77777777" w:rsidTr="00901D38">
        <w:trPr>
          <w:trHeight w:val="228"/>
        </w:trPr>
        <w:tc>
          <w:tcPr>
            <w:tcW w:w="1740" w:type="dxa"/>
          </w:tcPr>
          <w:p w14:paraId="1C2170BF" w14:textId="77777777" w:rsidR="009A2EB6" w:rsidRPr="000954C1" w:rsidRDefault="009A2EB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Position:</w:t>
            </w:r>
          </w:p>
        </w:tc>
        <w:tc>
          <w:tcPr>
            <w:tcW w:w="3113" w:type="dxa"/>
          </w:tcPr>
          <w:p w14:paraId="49EF1718" w14:textId="38B6CEC3" w:rsidR="009A2EB6" w:rsidRPr="00F764B5" w:rsidRDefault="009A2EB6" w:rsidP="00901D38">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Country Manager</w:t>
            </w:r>
          </w:p>
        </w:tc>
        <w:tc>
          <w:tcPr>
            <w:tcW w:w="236" w:type="dxa"/>
            <w:vAlign w:val="center"/>
          </w:tcPr>
          <w:p w14:paraId="7455C709" w14:textId="77777777" w:rsidR="009A2EB6" w:rsidRPr="000954C1" w:rsidRDefault="009A2EB6" w:rsidP="00901D38">
            <w:pPr>
              <w:spacing w:line="360" w:lineRule="auto"/>
              <w:ind w:right="40"/>
              <w:rPr>
                <w:rFonts w:ascii="Times New Roman" w:eastAsia="Times New Roman" w:hAnsi="Times New Roman" w:cs="Times New Roman"/>
                <w:sz w:val="20"/>
                <w:szCs w:val="20"/>
              </w:rPr>
            </w:pPr>
          </w:p>
        </w:tc>
        <w:tc>
          <w:tcPr>
            <w:tcW w:w="1781" w:type="dxa"/>
          </w:tcPr>
          <w:p w14:paraId="19C1A3E0" w14:textId="77777777" w:rsidR="009A2EB6" w:rsidRPr="000954C1" w:rsidRDefault="009A2EB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Position:</w:t>
            </w:r>
          </w:p>
        </w:tc>
        <w:tc>
          <w:tcPr>
            <w:tcW w:w="3268" w:type="dxa"/>
          </w:tcPr>
          <w:p w14:paraId="34B888BD" w14:textId="77777777" w:rsidR="009A2EB6" w:rsidRPr="000954C1" w:rsidRDefault="009A2EB6" w:rsidP="00901D38">
            <w:pPr>
              <w:spacing w:line="360" w:lineRule="auto"/>
              <w:ind w:right="40"/>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Sales</w:t>
            </w:r>
            <w:r>
              <w:rPr>
                <w:rFonts w:ascii="Times New Roman" w:eastAsia="Times New Roman" w:hAnsi="Times New Roman" w:cs="Times New Roman"/>
                <w:sz w:val="20"/>
                <w:szCs w:val="20"/>
              </w:rPr>
              <w:t xml:space="preserve"> &amp; Marketing</w:t>
            </w:r>
            <w:r w:rsidRPr="000954C1">
              <w:rPr>
                <w:rFonts w:ascii="Times New Roman" w:eastAsia="Times New Roman" w:hAnsi="Times New Roman" w:cs="Times New Roman"/>
                <w:sz w:val="20"/>
                <w:szCs w:val="20"/>
              </w:rPr>
              <w:t xml:space="preserve"> Manager</w:t>
            </w:r>
          </w:p>
        </w:tc>
      </w:tr>
      <w:tr w:rsidR="009A2EB6" w:rsidRPr="00A5645D" w14:paraId="5035FA43" w14:textId="77777777" w:rsidTr="00901D38">
        <w:trPr>
          <w:trHeight w:val="458"/>
        </w:trPr>
        <w:tc>
          <w:tcPr>
            <w:tcW w:w="1740" w:type="dxa"/>
          </w:tcPr>
          <w:p w14:paraId="2F12E23C" w14:textId="77777777" w:rsidR="009A2EB6" w:rsidRPr="000954C1" w:rsidRDefault="009A2EB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Email:</w:t>
            </w:r>
          </w:p>
        </w:tc>
        <w:tc>
          <w:tcPr>
            <w:tcW w:w="3113" w:type="dxa"/>
          </w:tcPr>
          <w:p w14:paraId="6585C63B" w14:textId="77777777" w:rsidR="009A2EB6" w:rsidRDefault="009A2EB6" w:rsidP="001E7879">
            <w:pPr>
              <w:spacing w:line="360" w:lineRule="auto"/>
              <w:ind w:right="40"/>
              <w:rPr>
                <w:rStyle w:val="Hyperlink"/>
                <w:rFonts w:ascii="Times New Roman" w:eastAsia="Times New Roman" w:hAnsi="Times New Roman" w:cs="Times New Roman"/>
                <w:sz w:val="20"/>
                <w:szCs w:val="20"/>
              </w:rPr>
            </w:pPr>
            <w:hyperlink r:id="rId10" w:history="1">
              <w:r w:rsidRPr="00765103">
                <w:rPr>
                  <w:rStyle w:val="Hyperlink"/>
                  <w:rFonts w:ascii="Times New Roman" w:eastAsia="Times New Roman" w:hAnsi="Times New Roman" w:cs="Times New Roman"/>
                  <w:sz w:val="20"/>
                  <w:szCs w:val="20"/>
                </w:rPr>
                <w:t>phyo@asia-expeditions.com</w:t>
              </w:r>
            </w:hyperlink>
          </w:p>
          <w:p w14:paraId="027DD9BD" w14:textId="5826D9FE" w:rsidR="009A2EB6" w:rsidRPr="00FE7943" w:rsidRDefault="009A2EB6" w:rsidP="00901D38">
            <w:pPr>
              <w:spacing w:line="360" w:lineRule="auto"/>
              <w:ind w:right="40"/>
              <w:rPr>
                <w:rStyle w:val="Hyperlink"/>
                <w:rFonts w:ascii="Times New Roman" w:hAnsi="Times New Roman" w:cs="Times New Roman"/>
                <w:sz w:val="20"/>
                <w:szCs w:val="20"/>
              </w:rPr>
            </w:pPr>
          </w:p>
        </w:tc>
        <w:tc>
          <w:tcPr>
            <w:tcW w:w="236" w:type="dxa"/>
            <w:vAlign w:val="center"/>
          </w:tcPr>
          <w:p w14:paraId="3116D525" w14:textId="77777777" w:rsidR="009A2EB6" w:rsidRPr="000954C1" w:rsidRDefault="009A2EB6" w:rsidP="00901D38">
            <w:pPr>
              <w:spacing w:line="360" w:lineRule="auto"/>
              <w:ind w:right="40"/>
              <w:rPr>
                <w:rStyle w:val="Hyperlink"/>
                <w:rFonts w:ascii="Times New Roman" w:hAnsi="Times New Roman" w:cs="Times New Roman"/>
                <w:sz w:val="20"/>
                <w:szCs w:val="20"/>
              </w:rPr>
            </w:pPr>
          </w:p>
        </w:tc>
        <w:tc>
          <w:tcPr>
            <w:tcW w:w="1781" w:type="dxa"/>
          </w:tcPr>
          <w:p w14:paraId="53FBA9BC" w14:textId="77777777" w:rsidR="009A2EB6" w:rsidRPr="000954C1" w:rsidRDefault="009A2EB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Email</w:t>
            </w:r>
          </w:p>
        </w:tc>
        <w:tc>
          <w:tcPr>
            <w:tcW w:w="3268" w:type="dxa"/>
          </w:tcPr>
          <w:p w14:paraId="6445435C" w14:textId="27D187B4" w:rsidR="009A2EB6" w:rsidRPr="0020553D" w:rsidRDefault="009A2EB6" w:rsidP="00407128">
            <w:pPr>
              <w:spacing w:line="360" w:lineRule="auto"/>
              <w:ind w:right="40"/>
              <w:rPr>
                <w:rStyle w:val="Hyperlink"/>
              </w:rPr>
            </w:pPr>
            <w:hyperlink r:id="rId11" w:history="1">
              <w:r w:rsidRPr="0020553D">
                <w:rPr>
                  <w:rStyle w:val="Hyperlink"/>
                  <w:rFonts w:ascii="Times New Roman" w:eastAsia="Times New Roman" w:hAnsi="Times New Roman" w:cs="Times New Roman"/>
                  <w:sz w:val="20"/>
                  <w:szCs w:val="20"/>
                </w:rPr>
                <w:t>hotelsinceresmile.ygn@gmail.com</w:t>
              </w:r>
            </w:hyperlink>
          </w:p>
        </w:tc>
      </w:tr>
      <w:tr w:rsidR="00C836F6" w:rsidRPr="00A5645D" w14:paraId="4540C8A9" w14:textId="77777777" w:rsidTr="00901D38">
        <w:trPr>
          <w:trHeight w:val="280"/>
        </w:trPr>
        <w:tc>
          <w:tcPr>
            <w:tcW w:w="1740" w:type="dxa"/>
          </w:tcPr>
          <w:p w14:paraId="41CEAE03" w14:textId="77777777" w:rsidR="00C836F6" w:rsidRPr="000954C1" w:rsidRDefault="00C836F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Website:</w:t>
            </w:r>
          </w:p>
        </w:tc>
        <w:tc>
          <w:tcPr>
            <w:tcW w:w="3113" w:type="dxa"/>
          </w:tcPr>
          <w:p w14:paraId="30F6827B" w14:textId="77777777" w:rsidR="00C836F6" w:rsidRPr="00F764B5" w:rsidRDefault="00C836F6" w:rsidP="00901D38">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6" w:type="dxa"/>
            <w:vAlign w:val="center"/>
          </w:tcPr>
          <w:p w14:paraId="7BF876E8" w14:textId="77777777" w:rsidR="00C836F6" w:rsidRPr="000954C1" w:rsidRDefault="00C836F6" w:rsidP="00901D38">
            <w:pPr>
              <w:spacing w:line="360" w:lineRule="auto"/>
              <w:ind w:right="40"/>
              <w:rPr>
                <w:rFonts w:ascii="Times New Roman" w:eastAsia="Times New Roman" w:hAnsi="Times New Roman" w:cs="Times New Roman"/>
                <w:sz w:val="20"/>
                <w:szCs w:val="20"/>
              </w:rPr>
            </w:pPr>
          </w:p>
        </w:tc>
        <w:tc>
          <w:tcPr>
            <w:tcW w:w="1781" w:type="dxa"/>
          </w:tcPr>
          <w:p w14:paraId="05F69467" w14:textId="77777777" w:rsidR="00C836F6" w:rsidRPr="000954C1" w:rsidRDefault="00C836F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Website:</w:t>
            </w:r>
          </w:p>
        </w:tc>
        <w:tc>
          <w:tcPr>
            <w:tcW w:w="3268" w:type="dxa"/>
          </w:tcPr>
          <w:p w14:paraId="5FA7D91B" w14:textId="36640225" w:rsidR="00C836F6" w:rsidRPr="000954C1" w:rsidRDefault="0020553D" w:rsidP="00901D38">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836F6" w:rsidRPr="00A5645D" w14:paraId="2F327F57" w14:textId="77777777" w:rsidTr="00901D38">
        <w:trPr>
          <w:trHeight w:val="1125"/>
        </w:trPr>
        <w:tc>
          <w:tcPr>
            <w:tcW w:w="1740" w:type="dxa"/>
          </w:tcPr>
          <w:p w14:paraId="615ECBCA" w14:textId="77777777" w:rsidR="00C836F6" w:rsidRPr="000954C1" w:rsidRDefault="00C836F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Social Pag:</w:t>
            </w:r>
          </w:p>
        </w:tc>
        <w:tc>
          <w:tcPr>
            <w:tcW w:w="3113" w:type="dxa"/>
          </w:tcPr>
          <w:p w14:paraId="0CBD00C4" w14:textId="77777777" w:rsidR="00C836F6" w:rsidRPr="00F764B5" w:rsidRDefault="00C836F6" w:rsidP="00901D38">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36" w:type="dxa"/>
            <w:vAlign w:val="center"/>
          </w:tcPr>
          <w:p w14:paraId="49D326C2" w14:textId="77777777" w:rsidR="00C836F6" w:rsidRPr="000954C1" w:rsidRDefault="00C836F6" w:rsidP="00901D38">
            <w:pPr>
              <w:spacing w:line="360" w:lineRule="auto"/>
              <w:ind w:right="40"/>
              <w:rPr>
                <w:rFonts w:ascii="Times New Roman" w:eastAsia="Times New Roman" w:hAnsi="Times New Roman" w:cs="Times New Roman"/>
                <w:sz w:val="20"/>
                <w:szCs w:val="20"/>
              </w:rPr>
            </w:pPr>
          </w:p>
        </w:tc>
        <w:tc>
          <w:tcPr>
            <w:tcW w:w="1781" w:type="dxa"/>
          </w:tcPr>
          <w:p w14:paraId="4482CC39" w14:textId="77777777" w:rsidR="00C836F6" w:rsidRPr="000954C1" w:rsidRDefault="00C836F6" w:rsidP="00901D38">
            <w:pPr>
              <w:spacing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Social Page</w:t>
            </w:r>
          </w:p>
        </w:tc>
        <w:tc>
          <w:tcPr>
            <w:tcW w:w="3268" w:type="dxa"/>
          </w:tcPr>
          <w:p w14:paraId="68E18830" w14:textId="2D76F6C2" w:rsidR="00C836F6" w:rsidRPr="004120DA" w:rsidRDefault="004120DA" w:rsidP="00901D38">
            <w:pPr>
              <w:spacing w:line="360" w:lineRule="auto"/>
              <w:ind w:right="40"/>
              <w:rPr>
                <w:rStyle w:val="Hyperlink"/>
              </w:rPr>
            </w:pPr>
            <w:r w:rsidRPr="004120DA">
              <w:rPr>
                <w:rStyle w:val="Hyperlink"/>
                <w:rFonts w:ascii="Times New Roman" w:eastAsia="Times New Roman" w:hAnsi="Times New Roman" w:cs="Times New Roman"/>
                <w:sz w:val="20"/>
                <w:szCs w:val="20"/>
              </w:rPr>
              <w:t>https://www.facebook.com/hotelsinceresmileyangon/</w:t>
            </w:r>
          </w:p>
        </w:tc>
      </w:tr>
    </w:tbl>
    <w:p w14:paraId="62CE1304" w14:textId="77777777" w:rsidR="00C836F6" w:rsidRPr="000954C1" w:rsidRDefault="00C836F6" w:rsidP="00C836F6">
      <w:pPr>
        <w:spacing w:after="0"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Contract Validity</w:t>
      </w:r>
      <w:r w:rsidRPr="000954C1">
        <w:rPr>
          <w:rFonts w:ascii="Times New Roman" w:eastAsia="Times New Roman" w:hAnsi="Times New Roman" w:cs="Times New Roman"/>
          <w:b/>
          <w:sz w:val="20"/>
          <w:szCs w:val="20"/>
        </w:rPr>
        <w:tab/>
        <w:t>:</w:t>
      </w:r>
      <w:r w:rsidRPr="000954C1">
        <w:rPr>
          <w:rFonts w:ascii="Times New Roman" w:eastAsia="Times New Roman" w:hAnsi="Times New Roman" w:cs="Times New Roman"/>
          <w:b/>
          <w:sz w:val="20"/>
          <w:szCs w:val="20"/>
        </w:rPr>
        <w:tab/>
        <w:t>1</w:t>
      </w:r>
      <w:r w:rsidRPr="000954C1">
        <w:rPr>
          <w:rFonts w:ascii="Times New Roman" w:eastAsia="Times New Roman" w:hAnsi="Times New Roman" w:cs="Times New Roman"/>
          <w:b/>
          <w:sz w:val="20"/>
          <w:szCs w:val="20"/>
          <w:vertAlign w:val="superscript"/>
        </w:rPr>
        <w:t>st</w:t>
      </w:r>
      <w:r w:rsidRPr="000954C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May</w:t>
      </w:r>
      <w:r w:rsidRPr="000954C1">
        <w:rPr>
          <w:rFonts w:ascii="Times New Roman" w:eastAsia="Times New Roman" w:hAnsi="Times New Roman" w:cs="Times New Roman"/>
          <w:b/>
          <w:sz w:val="20"/>
          <w:szCs w:val="20"/>
        </w:rPr>
        <w:t xml:space="preserve"> 201</w:t>
      </w:r>
      <w:r>
        <w:rPr>
          <w:rFonts w:ascii="Times New Roman" w:eastAsia="Times New Roman" w:hAnsi="Times New Roman" w:cs="Times New Roman"/>
          <w:b/>
          <w:sz w:val="20"/>
          <w:szCs w:val="20"/>
        </w:rPr>
        <w:t>8</w:t>
      </w:r>
      <w:r w:rsidRPr="000954C1">
        <w:rPr>
          <w:rFonts w:ascii="Times New Roman" w:eastAsia="Times New Roman" w:hAnsi="Times New Roman" w:cs="Times New Roman"/>
          <w:b/>
          <w:sz w:val="20"/>
          <w:szCs w:val="20"/>
        </w:rPr>
        <w:t xml:space="preserve"> to 30</w:t>
      </w:r>
      <w:r w:rsidRPr="000954C1">
        <w:rPr>
          <w:rFonts w:ascii="Times New Roman" w:eastAsia="Times New Roman" w:hAnsi="Times New Roman" w:cs="Times New Roman"/>
          <w:b/>
          <w:sz w:val="20"/>
          <w:szCs w:val="20"/>
          <w:vertAlign w:val="superscript"/>
        </w:rPr>
        <w:t>th</w:t>
      </w:r>
      <w:r w:rsidRPr="000954C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pril</w:t>
      </w:r>
      <w:r w:rsidRPr="000954C1">
        <w:rPr>
          <w:rFonts w:ascii="Times New Roman" w:eastAsia="Times New Roman" w:hAnsi="Times New Roman" w:cs="Times New Roman"/>
          <w:b/>
          <w:sz w:val="20"/>
          <w:szCs w:val="20"/>
        </w:rPr>
        <w:t xml:space="preserve"> 201</w:t>
      </w:r>
      <w:r>
        <w:rPr>
          <w:rFonts w:ascii="Times New Roman" w:eastAsia="Times New Roman" w:hAnsi="Times New Roman" w:cs="Times New Roman"/>
          <w:b/>
          <w:sz w:val="20"/>
          <w:szCs w:val="20"/>
        </w:rPr>
        <w:t>9</w:t>
      </w:r>
    </w:p>
    <w:p w14:paraId="546D6F12" w14:textId="11096AE7" w:rsidR="00C836F6" w:rsidRDefault="00C836F6" w:rsidP="00C836F6">
      <w:pPr>
        <w:spacing w:after="0" w:line="360" w:lineRule="auto"/>
        <w:ind w:right="40"/>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Rate basis</w:t>
      </w:r>
      <w:r w:rsidRPr="000954C1">
        <w:rPr>
          <w:rFonts w:ascii="Times New Roman" w:eastAsia="Times New Roman" w:hAnsi="Times New Roman" w:cs="Times New Roman"/>
          <w:b/>
          <w:sz w:val="20"/>
          <w:szCs w:val="20"/>
        </w:rPr>
        <w:tab/>
      </w:r>
      <w:r w:rsidRPr="000954C1">
        <w:rPr>
          <w:rFonts w:ascii="Times New Roman" w:eastAsia="Times New Roman" w:hAnsi="Times New Roman" w:cs="Times New Roman"/>
          <w:b/>
          <w:sz w:val="20"/>
          <w:szCs w:val="20"/>
        </w:rPr>
        <w:tab/>
        <w:t>:</w:t>
      </w:r>
      <w:r w:rsidRPr="000954C1">
        <w:rPr>
          <w:rFonts w:ascii="Times New Roman" w:eastAsia="Times New Roman" w:hAnsi="Times New Roman" w:cs="Times New Roman"/>
          <w:b/>
          <w:sz w:val="20"/>
          <w:szCs w:val="20"/>
        </w:rPr>
        <w:tab/>
        <w:t>Per room per night</w:t>
      </w:r>
    </w:p>
    <w:p w14:paraId="3156C7DB" w14:textId="77777777" w:rsidR="00407128" w:rsidRPr="000954C1" w:rsidRDefault="00407128" w:rsidP="00C836F6">
      <w:pPr>
        <w:spacing w:after="0" w:line="360" w:lineRule="auto"/>
        <w:ind w:right="40"/>
        <w:rPr>
          <w:rFonts w:ascii="Times New Roman" w:eastAsia="Times New Roman" w:hAnsi="Times New Roman" w:cs="Times New Roman"/>
          <w:b/>
          <w:sz w:val="20"/>
          <w:szCs w:val="20"/>
          <w:u w:val="single"/>
        </w:rPr>
      </w:pPr>
    </w:p>
    <w:tbl>
      <w:tblPr>
        <w:tblStyle w:val="TableGrid"/>
        <w:tblpPr w:leftFromText="180" w:rightFromText="180" w:vertAnchor="text" w:horzAnchor="margin" w:tblpY="150"/>
        <w:tblW w:w="10165" w:type="dxa"/>
        <w:tblLayout w:type="fixed"/>
        <w:tblLook w:val="04A0" w:firstRow="1" w:lastRow="0" w:firstColumn="1" w:lastColumn="0" w:noHBand="0" w:noVBand="1"/>
      </w:tblPr>
      <w:tblGrid>
        <w:gridCol w:w="1435"/>
        <w:gridCol w:w="2430"/>
        <w:gridCol w:w="2790"/>
        <w:gridCol w:w="1620"/>
        <w:gridCol w:w="1890"/>
      </w:tblGrid>
      <w:tr w:rsidR="00C836F6" w:rsidRPr="000954C1" w14:paraId="2559D30C" w14:textId="77777777" w:rsidTr="00901D38">
        <w:trPr>
          <w:trHeight w:val="428"/>
        </w:trPr>
        <w:tc>
          <w:tcPr>
            <w:tcW w:w="10165" w:type="dxa"/>
            <w:gridSpan w:val="5"/>
            <w:shd w:val="clear" w:color="auto" w:fill="8DB3E2" w:themeFill="text2" w:themeFillTint="66"/>
            <w:vAlign w:val="center"/>
          </w:tcPr>
          <w:p w14:paraId="054AE5AD" w14:textId="77777777" w:rsidR="00C836F6" w:rsidRPr="000954C1" w:rsidRDefault="00C836F6" w:rsidP="00901D38">
            <w:pPr>
              <w:spacing w:line="360" w:lineRule="auto"/>
              <w:ind w:right="40"/>
              <w:jc w:val="center"/>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1</w:t>
            </w:r>
            <w:r w:rsidRPr="000954C1">
              <w:rPr>
                <w:rFonts w:ascii="Times New Roman" w:eastAsia="Times New Roman" w:hAnsi="Times New Roman" w:cs="Times New Roman"/>
                <w:b/>
                <w:sz w:val="20"/>
                <w:szCs w:val="20"/>
                <w:vertAlign w:val="superscript"/>
              </w:rPr>
              <w:t>st</w:t>
            </w:r>
            <w:r w:rsidRPr="000954C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May</w:t>
            </w:r>
            <w:r w:rsidRPr="000954C1">
              <w:rPr>
                <w:rFonts w:ascii="Times New Roman" w:eastAsia="Times New Roman" w:hAnsi="Times New Roman" w:cs="Times New Roman"/>
                <w:b/>
                <w:sz w:val="20"/>
                <w:szCs w:val="20"/>
              </w:rPr>
              <w:t xml:space="preserve"> 201</w:t>
            </w:r>
            <w:r>
              <w:rPr>
                <w:rFonts w:ascii="Times New Roman" w:eastAsia="Times New Roman" w:hAnsi="Times New Roman" w:cs="Times New Roman"/>
                <w:b/>
                <w:sz w:val="20"/>
                <w:szCs w:val="20"/>
              </w:rPr>
              <w:t>8</w:t>
            </w:r>
            <w:r w:rsidRPr="000954C1">
              <w:rPr>
                <w:rFonts w:ascii="Times New Roman" w:eastAsia="Times New Roman" w:hAnsi="Times New Roman" w:cs="Times New Roman"/>
                <w:b/>
                <w:sz w:val="20"/>
                <w:szCs w:val="20"/>
              </w:rPr>
              <w:t xml:space="preserve"> to 30</w:t>
            </w:r>
            <w:r w:rsidRPr="000954C1">
              <w:rPr>
                <w:rFonts w:ascii="Times New Roman" w:eastAsia="Times New Roman" w:hAnsi="Times New Roman" w:cs="Times New Roman"/>
                <w:b/>
                <w:sz w:val="20"/>
                <w:szCs w:val="20"/>
                <w:vertAlign w:val="superscript"/>
              </w:rPr>
              <w:t>th</w:t>
            </w:r>
            <w:r w:rsidRPr="000954C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pril</w:t>
            </w:r>
            <w:r w:rsidRPr="000954C1">
              <w:rPr>
                <w:rFonts w:ascii="Times New Roman" w:eastAsia="Times New Roman" w:hAnsi="Times New Roman" w:cs="Times New Roman"/>
                <w:b/>
                <w:sz w:val="20"/>
                <w:szCs w:val="20"/>
              </w:rPr>
              <w:t xml:space="preserve"> 201</w:t>
            </w:r>
            <w:r>
              <w:rPr>
                <w:rFonts w:ascii="Times New Roman" w:eastAsia="Times New Roman" w:hAnsi="Times New Roman" w:cs="Times New Roman"/>
                <w:b/>
                <w:sz w:val="20"/>
                <w:szCs w:val="20"/>
              </w:rPr>
              <w:t>9</w:t>
            </w:r>
          </w:p>
        </w:tc>
      </w:tr>
      <w:tr w:rsidR="00C836F6" w:rsidRPr="000954C1" w14:paraId="7D1C0948" w14:textId="77777777" w:rsidTr="00901D38">
        <w:trPr>
          <w:trHeight w:val="307"/>
        </w:trPr>
        <w:tc>
          <w:tcPr>
            <w:tcW w:w="1435" w:type="dxa"/>
            <w:vMerge w:val="restart"/>
            <w:vAlign w:val="center"/>
          </w:tcPr>
          <w:p w14:paraId="02024BDB" w14:textId="77777777" w:rsidR="00C836F6" w:rsidRPr="000954C1" w:rsidRDefault="00C836F6" w:rsidP="00901D38">
            <w:pPr>
              <w:spacing w:line="360" w:lineRule="auto"/>
              <w:ind w:right="40"/>
              <w:jc w:val="center"/>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Room Type</w:t>
            </w:r>
          </w:p>
        </w:tc>
        <w:tc>
          <w:tcPr>
            <w:tcW w:w="2430" w:type="dxa"/>
            <w:shd w:val="clear" w:color="auto" w:fill="EEECE1" w:themeFill="background2"/>
          </w:tcPr>
          <w:p w14:paraId="2D24B187" w14:textId="77777777" w:rsidR="00C836F6" w:rsidRPr="000954C1" w:rsidRDefault="00C836F6" w:rsidP="00901D38">
            <w:pPr>
              <w:spacing w:line="360" w:lineRule="auto"/>
              <w:ind w:right="40"/>
              <w:jc w:val="center"/>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Agents' Rate</w:t>
            </w:r>
          </w:p>
        </w:tc>
        <w:tc>
          <w:tcPr>
            <w:tcW w:w="2790" w:type="dxa"/>
            <w:shd w:val="clear" w:color="auto" w:fill="EEECE1" w:themeFill="background2"/>
          </w:tcPr>
          <w:p w14:paraId="73BB5EE2" w14:textId="77777777" w:rsidR="00C836F6" w:rsidRPr="000954C1" w:rsidRDefault="00C836F6" w:rsidP="00901D38">
            <w:pPr>
              <w:spacing w:line="360" w:lineRule="auto"/>
              <w:ind w:right="40"/>
              <w:jc w:val="center"/>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Walk in Rates</w:t>
            </w:r>
          </w:p>
        </w:tc>
        <w:tc>
          <w:tcPr>
            <w:tcW w:w="1620" w:type="dxa"/>
            <w:vMerge w:val="restart"/>
            <w:shd w:val="clear" w:color="auto" w:fill="EEECE1" w:themeFill="background2"/>
            <w:vAlign w:val="center"/>
          </w:tcPr>
          <w:p w14:paraId="763408F2" w14:textId="77777777" w:rsidR="00C836F6" w:rsidRPr="000954C1" w:rsidRDefault="00C836F6" w:rsidP="00901D38">
            <w:pPr>
              <w:spacing w:line="360" w:lineRule="auto"/>
              <w:ind w:right="40"/>
              <w:jc w:val="center"/>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Extra Bed</w:t>
            </w:r>
          </w:p>
        </w:tc>
        <w:tc>
          <w:tcPr>
            <w:tcW w:w="1890" w:type="dxa"/>
            <w:vMerge w:val="restart"/>
            <w:shd w:val="clear" w:color="auto" w:fill="EEECE1" w:themeFill="background2"/>
            <w:vAlign w:val="center"/>
          </w:tcPr>
          <w:p w14:paraId="45482E11" w14:textId="77777777" w:rsidR="00C836F6" w:rsidRPr="000954C1" w:rsidRDefault="00C836F6" w:rsidP="00901D38">
            <w:pPr>
              <w:spacing w:line="360" w:lineRule="auto"/>
              <w:ind w:right="40"/>
              <w:jc w:val="center"/>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No. of rooms</w:t>
            </w:r>
          </w:p>
        </w:tc>
      </w:tr>
      <w:tr w:rsidR="00C836F6" w:rsidRPr="000954C1" w14:paraId="46255E06" w14:textId="77777777" w:rsidTr="00901D38">
        <w:trPr>
          <w:trHeight w:val="542"/>
        </w:trPr>
        <w:tc>
          <w:tcPr>
            <w:tcW w:w="1435" w:type="dxa"/>
            <w:vMerge/>
          </w:tcPr>
          <w:p w14:paraId="379CF775" w14:textId="77777777" w:rsidR="00C836F6" w:rsidRPr="000954C1" w:rsidRDefault="00C836F6" w:rsidP="00901D38">
            <w:pPr>
              <w:spacing w:line="360" w:lineRule="auto"/>
              <w:ind w:right="40"/>
              <w:rPr>
                <w:rFonts w:ascii="Times New Roman" w:eastAsia="Times New Roman" w:hAnsi="Times New Roman" w:cs="Times New Roman"/>
                <w:b/>
                <w:sz w:val="20"/>
                <w:szCs w:val="20"/>
              </w:rPr>
            </w:pPr>
          </w:p>
        </w:tc>
        <w:tc>
          <w:tcPr>
            <w:tcW w:w="2430" w:type="dxa"/>
            <w:shd w:val="clear" w:color="auto" w:fill="EEECE1" w:themeFill="background2"/>
            <w:vAlign w:val="center"/>
          </w:tcPr>
          <w:p w14:paraId="1BCE175A" w14:textId="77777777" w:rsidR="00C836F6" w:rsidRPr="000954C1" w:rsidRDefault="00C836F6" w:rsidP="00901D38">
            <w:pPr>
              <w:spacing w:line="360" w:lineRule="auto"/>
              <w:ind w:right="40"/>
              <w:jc w:val="center"/>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Single/ Twin/ Double</w:t>
            </w:r>
          </w:p>
        </w:tc>
        <w:tc>
          <w:tcPr>
            <w:tcW w:w="2790" w:type="dxa"/>
            <w:shd w:val="clear" w:color="auto" w:fill="EEECE1" w:themeFill="background2"/>
            <w:vAlign w:val="center"/>
          </w:tcPr>
          <w:p w14:paraId="4C6294FC" w14:textId="77777777" w:rsidR="00C836F6" w:rsidRPr="000954C1" w:rsidRDefault="00C836F6" w:rsidP="00901D38">
            <w:pPr>
              <w:spacing w:line="360" w:lineRule="auto"/>
              <w:ind w:right="40"/>
              <w:jc w:val="center"/>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Single/ Twin/ Double</w:t>
            </w:r>
          </w:p>
        </w:tc>
        <w:tc>
          <w:tcPr>
            <w:tcW w:w="1620" w:type="dxa"/>
            <w:vMerge/>
          </w:tcPr>
          <w:p w14:paraId="7CFA77B6" w14:textId="77777777" w:rsidR="00C836F6" w:rsidRPr="000954C1" w:rsidRDefault="00C836F6" w:rsidP="00901D38">
            <w:pPr>
              <w:spacing w:line="360" w:lineRule="auto"/>
              <w:ind w:right="40"/>
              <w:rPr>
                <w:rFonts w:ascii="Times New Roman" w:eastAsia="Times New Roman" w:hAnsi="Times New Roman" w:cs="Times New Roman"/>
                <w:sz w:val="20"/>
                <w:szCs w:val="20"/>
              </w:rPr>
            </w:pPr>
          </w:p>
        </w:tc>
        <w:tc>
          <w:tcPr>
            <w:tcW w:w="1890" w:type="dxa"/>
            <w:vMerge/>
          </w:tcPr>
          <w:p w14:paraId="2FCF7E19" w14:textId="77777777" w:rsidR="00C836F6" w:rsidRPr="000954C1" w:rsidRDefault="00C836F6" w:rsidP="00901D38">
            <w:pPr>
              <w:spacing w:line="360" w:lineRule="auto"/>
              <w:ind w:right="40"/>
              <w:rPr>
                <w:rFonts w:ascii="Times New Roman" w:eastAsia="Times New Roman" w:hAnsi="Times New Roman" w:cs="Times New Roman"/>
                <w:sz w:val="20"/>
                <w:szCs w:val="20"/>
              </w:rPr>
            </w:pPr>
          </w:p>
        </w:tc>
      </w:tr>
      <w:tr w:rsidR="00C836F6" w:rsidRPr="000954C1" w14:paraId="7E3C0B6F" w14:textId="77777777" w:rsidTr="00901D38">
        <w:trPr>
          <w:trHeight w:val="710"/>
        </w:trPr>
        <w:tc>
          <w:tcPr>
            <w:tcW w:w="1435" w:type="dxa"/>
            <w:vAlign w:val="center"/>
          </w:tcPr>
          <w:p w14:paraId="2294D6F6" w14:textId="77777777" w:rsidR="00C836F6" w:rsidRPr="000954C1" w:rsidRDefault="00C836F6" w:rsidP="00901D38">
            <w:pPr>
              <w:spacing w:line="360" w:lineRule="auto"/>
              <w:ind w:right="40"/>
              <w:jc w:val="center"/>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Suite</w:t>
            </w:r>
          </w:p>
        </w:tc>
        <w:tc>
          <w:tcPr>
            <w:tcW w:w="2430" w:type="dxa"/>
          </w:tcPr>
          <w:p w14:paraId="4307597C" w14:textId="77777777" w:rsidR="00C836F6" w:rsidRPr="000954C1" w:rsidRDefault="00C836F6" w:rsidP="00901D38">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r w:rsidRPr="000954C1">
              <w:rPr>
                <w:rFonts w:ascii="Times New Roman" w:eastAsia="Times New Roman" w:hAnsi="Times New Roman" w:cs="Times New Roman"/>
                <w:sz w:val="20"/>
                <w:szCs w:val="20"/>
              </w:rPr>
              <w:t xml:space="preserve"> $</w:t>
            </w:r>
          </w:p>
        </w:tc>
        <w:tc>
          <w:tcPr>
            <w:tcW w:w="2790" w:type="dxa"/>
          </w:tcPr>
          <w:p w14:paraId="0C00B3C8" w14:textId="77777777" w:rsidR="00C836F6" w:rsidRPr="000954C1" w:rsidRDefault="00C836F6" w:rsidP="00901D38">
            <w:pPr>
              <w:spacing w:line="360" w:lineRule="auto"/>
              <w:ind w:right="40"/>
              <w:jc w:val="center"/>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95 $</w:t>
            </w:r>
          </w:p>
        </w:tc>
        <w:tc>
          <w:tcPr>
            <w:tcW w:w="1620" w:type="dxa"/>
          </w:tcPr>
          <w:p w14:paraId="11FDA8F2" w14:textId="77777777" w:rsidR="00C836F6" w:rsidRPr="000954C1" w:rsidRDefault="00C836F6" w:rsidP="00901D38">
            <w:pPr>
              <w:spacing w:line="360" w:lineRule="auto"/>
              <w:ind w:right="40"/>
              <w:jc w:val="center"/>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w:t>
            </w:r>
          </w:p>
        </w:tc>
        <w:tc>
          <w:tcPr>
            <w:tcW w:w="1890" w:type="dxa"/>
            <w:vAlign w:val="center"/>
          </w:tcPr>
          <w:p w14:paraId="4B47029D" w14:textId="77777777" w:rsidR="00C836F6" w:rsidRPr="000954C1" w:rsidRDefault="00C836F6" w:rsidP="00901D38">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0954C1">
              <w:rPr>
                <w:rFonts w:ascii="Times New Roman" w:eastAsia="Times New Roman" w:hAnsi="Times New Roman" w:cs="Times New Roman"/>
                <w:sz w:val="20"/>
                <w:szCs w:val="20"/>
              </w:rPr>
              <w:t xml:space="preserve"> Rms</w:t>
            </w:r>
          </w:p>
        </w:tc>
      </w:tr>
      <w:tr w:rsidR="00C836F6" w:rsidRPr="000954C1" w14:paraId="44A78099" w14:textId="77777777" w:rsidTr="00901D38">
        <w:trPr>
          <w:trHeight w:val="728"/>
        </w:trPr>
        <w:tc>
          <w:tcPr>
            <w:tcW w:w="1435" w:type="dxa"/>
            <w:vAlign w:val="center"/>
          </w:tcPr>
          <w:p w14:paraId="608FAFB0" w14:textId="77777777" w:rsidR="00C836F6" w:rsidRPr="000954C1" w:rsidRDefault="00C836F6" w:rsidP="00901D38">
            <w:pPr>
              <w:spacing w:line="360" w:lineRule="auto"/>
              <w:ind w:right="40"/>
              <w:jc w:val="center"/>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Deluxe</w:t>
            </w:r>
          </w:p>
        </w:tc>
        <w:tc>
          <w:tcPr>
            <w:tcW w:w="2430" w:type="dxa"/>
          </w:tcPr>
          <w:p w14:paraId="0353D147" w14:textId="77777777" w:rsidR="00C836F6" w:rsidRPr="000954C1" w:rsidRDefault="00C836F6" w:rsidP="00901D38">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Pr="000954C1">
              <w:rPr>
                <w:rFonts w:ascii="Times New Roman" w:eastAsia="Times New Roman" w:hAnsi="Times New Roman" w:cs="Times New Roman"/>
                <w:sz w:val="20"/>
                <w:szCs w:val="20"/>
              </w:rPr>
              <w:t xml:space="preserve"> $</w:t>
            </w:r>
          </w:p>
        </w:tc>
        <w:tc>
          <w:tcPr>
            <w:tcW w:w="2790" w:type="dxa"/>
          </w:tcPr>
          <w:p w14:paraId="41903835" w14:textId="77777777" w:rsidR="00C836F6" w:rsidRPr="000954C1" w:rsidRDefault="00C836F6" w:rsidP="00901D38">
            <w:pPr>
              <w:spacing w:line="360" w:lineRule="auto"/>
              <w:ind w:right="40"/>
              <w:jc w:val="center"/>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70 $</w:t>
            </w:r>
          </w:p>
        </w:tc>
        <w:tc>
          <w:tcPr>
            <w:tcW w:w="1620" w:type="dxa"/>
          </w:tcPr>
          <w:p w14:paraId="54C91190" w14:textId="77777777" w:rsidR="00C836F6" w:rsidRPr="000954C1" w:rsidRDefault="00C836F6" w:rsidP="00901D38">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0954C1">
              <w:rPr>
                <w:rFonts w:ascii="Times New Roman" w:eastAsia="Times New Roman" w:hAnsi="Times New Roman" w:cs="Times New Roman"/>
                <w:sz w:val="20"/>
                <w:szCs w:val="20"/>
              </w:rPr>
              <w:t xml:space="preserve"> $</w:t>
            </w:r>
          </w:p>
        </w:tc>
        <w:tc>
          <w:tcPr>
            <w:tcW w:w="1890" w:type="dxa"/>
            <w:vAlign w:val="center"/>
          </w:tcPr>
          <w:p w14:paraId="40B396A8" w14:textId="77777777" w:rsidR="00C836F6" w:rsidRPr="000954C1" w:rsidRDefault="00C836F6" w:rsidP="00901D38">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0954C1">
              <w:rPr>
                <w:rFonts w:ascii="Times New Roman" w:eastAsia="Times New Roman" w:hAnsi="Times New Roman" w:cs="Times New Roman"/>
                <w:sz w:val="20"/>
                <w:szCs w:val="20"/>
              </w:rPr>
              <w:t xml:space="preserve"> Rms</w:t>
            </w:r>
          </w:p>
        </w:tc>
      </w:tr>
      <w:tr w:rsidR="00C836F6" w:rsidRPr="000954C1" w14:paraId="50606938" w14:textId="77777777" w:rsidTr="00901D38">
        <w:trPr>
          <w:trHeight w:val="575"/>
        </w:trPr>
        <w:tc>
          <w:tcPr>
            <w:tcW w:w="1435" w:type="dxa"/>
            <w:shd w:val="clear" w:color="auto" w:fill="auto"/>
          </w:tcPr>
          <w:p w14:paraId="68FD580E" w14:textId="77777777" w:rsidR="00C836F6" w:rsidRPr="000954C1" w:rsidRDefault="00C836F6" w:rsidP="00901D38">
            <w:pPr>
              <w:spacing w:line="360" w:lineRule="auto"/>
              <w:ind w:right="40"/>
              <w:jc w:val="center"/>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Superior</w:t>
            </w:r>
          </w:p>
        </w:tc>
        <w:tc>
          <w:tcPr>
            <w:tcW w:w="2430" w:type="dxa"/>
            <w:shd w:val="clear" w:color="auto" w:fill="auto"/>
          </w:tcPr>
          <w:p w14:paraId="5A27EF32" w14:textId="77777777" w:rsidR="00C836F6" w:rsidRPr="000954C1" w:rsidRDefault="00C836F6" w:rsidP="00901D38">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r w:rsidRPr="000954C1">
              <w:rPr>
                <w:rFonts w:ascii="Times New Roman" w:eastAsia="Times New Roman" w:hAnsi="Times New Roman" w:cs="Times New Roman"/>
                <w:sz w:val="20"/>
                <w:szCs w:val="20"/>
              </w:rPr>
              <w:t xml:space="preserve"> $</w:t>
            </w:r>
          </w:p>
        </w:tc>
        <w:tc>
          <w:tcPr>
            <w:tcW w:w="2790" w:type="dxa"/>
            <w:shd w:val="clear" w:color="auto" w:fill="auto"/>
          </w:tcPr>
          <w:p w14:paraId="49103066" w14:textId="77777777" w:rsidR="00C836F6" w:rsidRPr="000954C1" w:rsidRDefault="00C836F6" w:rsidP="00901D38">
            <w:pPr>
              <w:spacing w:line="360" w:lineRule="auto"/>
              <w:ind w:right="40"/>
              <w:jc w:val="center"/>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50 $</w:t>
            </w:r>
          </w:p>
        </w:tc>
        <w:tc>
          <w:tcPr>
            <w:tcW w:w="1620" w:type="dxa"/>
            <w:shd w:val="clear" w:color="auto" w:fill="auto"/>
          </w:tcPr>
          <w:p w14:paraId="0D1D8DBA" w14:textId="77777777" w:rsidR="00C836F6" w:rsidRPr="000954C1" w:rsidRDefault="00C836F6" w:rsidP="00901D38">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0954C1">
              <w:rPr>
                <w:rFonts w:ascii="Times New Roman" w:eastAsia="Times New Roman" w:hAnsi="Times New Roman" w:cs="Times New Roman"/>
                <w:sz w:val="20"/>
                <w:szCs w:val="20"/>
              </w:rPr>
              <w:t xml:space="preserve"> $</w:t>
            </w:r>
          </w:p>
        </w:tc>
        <w:tc>
          <w:tcPr>
            <w:tcW w:w="1890" w:type="dxa"/>
          </w:tcPr>
          <w:p w14:paraId="41D2D5C9" w14:textId="77777777" w:rsidR="00C836F6" w:rsidRPr="000954C1" w:rsidRDefault="00C836F6" w:rsidP="00901D38">
            <w:pPr>
              <w:spacing w:line="360" w:lineRule="auto"/>
              <w:ind w:right="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r w:rsidRPr="000954C1">
              <w:rPr>
                <w:rFonts w:ascii="Times New Roman" w:eastAsia="Times New Roman" w:hAnsi="Times New Roman" w:cs="Times New Roman"/>
                <w:sz w:val="20"/>
                <w:szCs w:val="20"/>
              </w:rPr>
              <w:t xml:space="preserve"> Rms</w:t>
            </w:r>
          </w:p>
        </w:tc>
      </w:tr>
    </w:tbl>
    <w:p w14:paraId="1B71A5F4" w14:textId="77777777" w:rsidR="00C836F6" w:rsidRPr="000954C1" w:rsidRDefault="00C836F6" w:rsidP="00C836F6">
      <w:pPr>
        <w:spacing w:after="0" w:line="360" w:lineRule="auto"/>
        <w:ind w:right="40"/>
        <w:rPr>
          <w:rFonts w:ascii="Times New Roman" w:eastAsia="Times New Roman" w:hAnsi="Times New Roman" w:cs="Times New Roman"/>
          <w:b/>
          <w:sz w:val="20"/>
          <w:szCs w:val="20"/>
          <w:u w:val="single"/>
        </w:rPr>
      </w:pPr>
    </w:p>
    <w:tbl>
      <w:tblPr>
        <w:tblStyle w:val="TableGrid1"/>
        <w:tblpPr w:leftFromText="180" w:rightFromText="180" w:vertAnchor="text" w:horzAnchor="margin" w:tblpY="-23"/>
        <w:tblOverlap w:val="never"/>
        <w:tblW w:w="10153" w:type="dxa"/>
        <w:tblLook w:val="04A0" w:firstRow="1" w:lastRow="0" w:firstColumn="1" w:lastColumn="0" w:noHBand="0" w:noVBand="1"/>
      </w:tblPr>
      <w:tblGrid>
        <w:gridCol w:w="2724"/>
        <w:gridCol w:w="3736"/>
        <w:gridCol w:w="3693"/>
      </w:tblGrid>
      <w:tr w:rsidR="00C836F6" w:rsidRPr="000954C1" w14:paraId="2A5AAC15" w14:textId="77777777" w:rsidTr="00901D38">
        <w:trPr>
          <w:trHeight w:val="607"/>
        </w:trPr>
        <w:tc>
          <w:tcPr>
            <w:tcW w:w="2724" w:type="dxa"/>
            <w:shd w:val="clear" w:color="auto" w:fill="C6D9F1" w:themeFill="text2" w:themeFillTint="33"/>
            <w:vAlign w:val="center"/>
          </w:tcPr>
          <w:p w14:paraId="71F8497E" w14:textId="77777777" w:rsidR="00C836F6" w:rsidRPr="000954C1" w:rsidRDefault="00C836F6" w:rsidP="00901D38">
            <w:pPr>
              <w:spacing w:line="360" w:lineRule="auto"/>
              <w:ind w:right="40"/>
              <w:contextualSpacing/>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lastRenderedPageBreak/>
              <w:t>Meals Plans</w:t>
            </w:r>
          </w:p>
        </w:tc>
        <w:tc>
          <w:tcPr>
            <w:tcW w:w="3736" w:type="dxa"/>
            <w:shd w:val="clear" w:color="auto" w:fill="C0504D" w:themeFill="accent2"/>
            <w:vAlign w:val="center"/>
          </w:tcPr>
          <w:p w14:paraId="5D286E64" w14:textId="77777777" w:rsidR="00C836F6" w:rsidRPr="000954C1" w:rsidRDefault="00C836F6" w:rsidP="00901D38">
            <w:pPr>
              <w:ind w:right="40"/>
              <w:contextualSpacing/>
              <w:jc w:val="center"/>
              <w:rPr>
                <w:rFonts w:ascii="Times New Roman" w:eastAsia="Times New Roman" w:hAnsi="Times New Roman" w:cs="Times New Roman"/>
                <w:b/>
                <w:color w:val="FFFFFF" w:themeColor="background1"/>
                <w:sz w:val="20"/>
                <w:szCs w:val="20"/>
              </w:rPr>
            </w:pPr>
            <w:r w:rsidRPr="000954C1">
              <w:rPr>
                <w:rFonts w:ascii="Times New Roman" w:eastAsia="Times New Roman" w:hAnsi="Times New Roman" w:cs="Times New Roman"/>
                <w:b/>
                <w:color w:val="FFFFFF" w:themeColor="background1"/>
                <w:sz w:val="20"/>
                <w:szCs w:val="20"/>
              </w:rPr>
              <w:t>Description</w:t>
            </w:r>
          </w:p>
        </w:tc>
        <w:tc>
          <w:tcPr>
            <w:tcW w:w="3693" w:type="dxa"/>
            <w:shd w:val="clear" w:color="auto" w:fill="002060"/>
            <w:vAlign w:val="center"/>
          </w:tcPr>
          <w:p w14:paraId="731FE9D6" w14:textId="77777777" w:rsidR="00C836F6" w:rsidRPr="000954C1" w:rsidRDefault="00C836F6" w:rsidP="00901D38">
            <w:pPr>
              <w:ind w:right="40"/>
              <w:contextualSpacing/>
              <w:jc w:val="center"/>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Adult</w:t>
            </w:r>
          </w:p>
        </w:tc>
      </w:tr>
      <w:tr w:rsidR="00C836F6" w:rsidRPr="000954C1" w14:paraId="00C36BEA" w14:textId="77777777" w:rsidTr="00901D38">
        <w:trPr>
          <w:trHeight w:val="382"/>
        </w:trPr>
        <w:tc>
          <w:tcPr>
            <w:tcW w:w="2724" w:type="dxa"/>
            <w:vMerge w:val="restart"/>
            <w:shd w:val="clear" w:color="auto" w:fill="FFFFFF" w:themeFill="background1"/>
            <w:vAlign w:val="center"/>
          </w:tcPr>
          <w:p w14:paraId="7388667C"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Lunch / Dinner</w:t>
            </w:r>
          </w:p>
        </w:tc>
        <w:tc>
          <w:tcPr>
            <w:tcW w:w="3736" w:type="dxa"/>
            <w:vMerge w:val="restart"/>
            <w:shd w:val="clear" w:color="auto" w:fill="FFFFFF" w:themeFill="background1"/>
            <w:vAlign w:val="center"/>
          </w:tcPr>
          <w:p w14:paraId="52D0A07A"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Set Menu (Chinese, Thai, Myanmar)</w:t>
            </w:r>
          </w:p>
        </w:tc>
        <w:tc>
          <w:tcPr>
            <w:tcW w:w="3693" w:type="dxa"/>
            <w:shd w:val="clear" w:color="auto" w:fill="FFFFFF" w:themeFill="background1"/>
            <w:vAlign w:val="center"/>
          </w:tcPr>
          <w:p w14:paraId="28A944DC" w14:textId="77777777" w:rsidR="00C836F6" w:rsidRPr="000954C1" w:rsidRDefault="00C836F6" w:rsidP="00901D38">
            <w:pPr>
              <w:spacing w:line="360" w:lineRule="auto"/>
              <w:ind w:right="4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Pr="000954C1">
              <w:rPr>
                <w:rFonts w:ascii="Times New Roman" w:eastAsia="Times New Roman" w:hAnsi="Times New Roman" w:cs="Times New Roman"/>
                <w:sz w:val="20"/>
                <w:szCs w:val="20"/>
              </w:rPr>
              <w:t xml:space="preserve"> $ per person (5 person &amp; above)</w:t>
            </w:r>
          </w:p>
        </w:tc>
      </w:tr>
      <w:tr w:rsidR="00C836F6" w:rsidRPr="000954C1" w14:paraId="5F9B85CE" w14:textId="77777777" w:rsidTr="00901D38">
        <w:trPr>
          <w:trHeight w:val="379"/>
        </w:trPr>
        <w:tc>
          <w:tcPr>
            <w:tcW w:w="2724" w:type="dxa"/>
            <w:vMerge/>
            <w:shd w:val="clear" w:color="auto" w:fill="FFFFFF" w:themeFill="background1"/>
            <w:vAlign w:val="center"/>
          </w:tcPr>
          <w:p w14:paraId="640FA821"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p>
        </w:tc>
        <w:tc>
          <w:tcPr>
            <w:tcW w:w="3736" w:type="dxa"/>
            <w:vMerge/>
            <w:shd w:val="clear" w:color="auto" w:fill="FFFFFF" w:themeFill="background1"/>
            <w:vAlign w:val="center"/>
          </w:tcPr>
          <w:p w14:paraId="47B1D5B4"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p>
        </w:tc>
        <w:tc>
          <w:tcPr>
            <w:tcW w:w="3693" w:type="dxa"/>
            <w:shd w:val="clear" w:color="auto" w:fill="FFFFFF" w:themeFill="background1"/>
            <w:vAlign w:val="center"/>
          </w:tcPr>
          <w:p w14:paraId="0C6025EC" w14:textId="77777777" w:rsidR="00C836F6" w:rsidRPr="000954C1" w:rsidRDefault="00C836F6" w:rsidP="00901D38">
            <w:pPr>
              <w:spacing w:line="360" w:lineRule="auto"/>
              <w:ind w:right="40"/>
              <w:contextualSpacing/>
              <w:jc w:val="center"/>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15 $ per person (10 person &amp; above)</w:t>
            </w:r>
          </w:p>
        </w:tc>
      </w:tr>
      <w:tr w:rsidR="00C836F6" w:rsidRPr="000954C1" w14:paraId="6F98985D" w14:textId="77777777" w:rsidTr="00901D38">
        <w:trPr>
          <w:trHeight w:val="379"/>
        </w:trPr>
        <w:tc>
          <w:tcPr>
            <w:tcW w:w="2724" w:type="dxa"/>
            <w:vMerge/>
            <w:tcBorders>
              <w:bottom w:val="single" w:sz="4" w:space="0" w:color="auto"/>
            </w:tcBorders>
            <w:shd w:val="clear" w:color="auto" w:fill="FFFFFF" w:themeFill="background1"/>
            <w:vAlign w:val="center"/>
          </w:tcPr>
          <w:p w14:paraId="6C691D14"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p>
        </w:tc>
        <w:tc>
          <w:tcPr>
            <w:tcW w:w="3736" w:type="dxa"/>
            <w:vMerge/>
            <w:shd w:val="clear" w:color="auto" w:fill="FFFFFF" w:themeFill="background1"/>
            <w:vAlign w:val="center"/>
          </w:tcPr>
          <w:p w14:paraId="178D8207"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p>
        </w:tc>
        <w:tc>
          <w:tcPr>
            <w:tcW w:w="3693" w:type="dxa"/>
            <w:shd w:val="clear" w:color="auto" w:fill="FFFFFF" w:themeFill="background1"/>
            <w:vAlign w:val="center"/>
          </w:tcPr>
          <w:p w14:paraId="2AC20077" w14:textId="77777777" w:rsidR="00C836F6" w:rsidRPr="000954C1" w:rsidRDefault="00C836F6" w:rsidP="00901D38">
            <w:pPr>
              <w:spacing w:line="360" w:lineRule="auto"/>
              <w:ind w:right="40"/>
              <w:contextualSpacing/>
              <w:jc w:val="center"/>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12 $ per person (20 person &amp; above)</w:t>
            </w:r>
          </w:p>
        </w:tc>
      </w:tr>
      <w:tr w:rsidR="00C836F6" w:rsidRPr="000954C1" w14:paraId="5B92FB7A" w14:textId="77777777" w:rsidTr="00901D38">
        <w:trPr>
          <w:trHeight w:val="379"/>
        </w:trPr>
        <w:tc>
          <w:tcPr>
            <w:tcW w:w="272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A1E65"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Buffet (minimum 30 persons)</w:t>
            </w:r>
          </w:p>
        </w:tc>
        <w:tc>
          <w:tcPr>
            <w:tcW w:w="3736" w:type="dxa"/>
            <w:tcBorders>
              <w:left w:val="single" w:sz="4" w:space="0" w:color="auto"/>
            </w:tcBorders>
            <w:shd w:val="clear" w:color="auto" w:fill="FFFFFF" w:themeFill="background1"/>
            <w:vAlign w:val="center"/>
          </w:tcPr>
          <w:p w14:paraId="210CF736"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Lunch</w:t>
            </w:r>
          </w:p>
        </w:tc>
        <w:tc>
          <w:tcPr>
            <w:tcW w:w="3693" w:type="dxa"/>
            <w:vMerge w:val="restart"/>
            <w:shd w:val="clear" w:color="auto" w:fill="FFFFFF" w:themeFill="background1"/>
            <w:vAlign w:val="center"/>
          </w:tcPr>
          <w:p w14:paraId="0974A963" w14:textId="77777777" w:rsidR="00C836F6" w:rsidRPr="000954C1" w:rsidRDefault="00C836F6" w:rsidP="00901D38">
            <w:pPr>
              <w:spacing w:line="360" w:lineRule="auto"/>
              <w:ind w:right="4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0954C1">
              <w:rPr>
                <w:rFonts w:ascii="Times New Roman" w:eastAsia="Times New Roman" w:hAnsi="Times New Roman" w:cs="Times New Roman"/>
                <w:sz w:val="20"/>
                <w:szCs w:val="20"/>
              </w:rPr>
              <w:t xml:space="preserve"> $ net per person</w:t>
            </w:r>
          </w:p>
        </w:tc>
      </w:tr>
      <w:tr w:rsidR="00C836F6" w:rsidRPr="000954C1" w14:paraId="212AD229" w14:textId="77777777" w:rsidTr="00901D38">
        <w:trPr>
          <w:trHeight w:val="425"/>
        </w:trPr>
        <w:tc>
          <w:tcPr>
            <w:tcW w:w="272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6039"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p>
        </w:tc>
        <w:tc>
          <w:tcPr>
            <w:tcW w:w="3736" w:type="dxa"/>
            <w:tcBorders>
              <w:left w:val="single" w:sz="4" w:space="0" w:color="auto"/>
            </w:tcBorders>
            <w:shd w:val="clear" w:color="auto" w:fill="FFFFFF" w:themeFill="background1"/>
            <w:vAlign w:val="center"/>
          </w:tcPr>
          <w:p w14:paraId="45662992"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Dinner</w:t>
            </w:r>
          </w:p>
        </w:tc>
        <w:tc>
          <w:tcPr>
            <w:tcW w:w="3693" w:type="dxa"/>
            <w:vMerge/>
            <w:shd w:val="clear" w:color="auto" w:fill="FFFFFF" w:themeFill="background1"/>
            <w:vAlign w:val="center"/>
          </w:tcPr>
          <w:p w14:paraId="7B55AF16" w14:textId="77777777" w:rsidR="00C836F6" w:rsidRPr="000954C1" w:rsidRDefault="00C836F6" w:rsidP="00901D38">
            <w:pPr>
              <w:spacing w:line="360" w:lineRule="auto"/>
              <w:ind w:right="40"/>
              <w:contextualSpacing/>
              <w:jc w:val="center"/>
              <w:rPr>
                <w:rFonts w:ascii="Times New Roman" w:eastAsia="Times New Roman" w:hAnsi="Times New Roman" w:cs="Times New Roman"/>
                <w:sz w:val="20"/>
                <w:szCs w:val="20"/>
              </w:rPr>
            </w:pPr>
          </w:p>
        </w:tc>
      </w:tr>
      <w:tr w:rsidR="00C836F6" w:rsidRPr="000954C1" w14:paraId="255BA985" w14:textId="77777777" w:rsidTr="00901D38">
        <w:trPr>
          <w:trHeight w:val="379"/>
        </w:trPr>
        <w:tc>
          <w:tcPr>
            <w:tcW w:w="2724" w:type="dxa"/>
            <w:vMerge w:val="restart"/>
            <w:tcBorders>
              <w:top w:val="single" w:sz="4" w:space="0" w:color="auto"/>
              <w:left w:val="single" w:sz="4" w:space="0" w:color="auto"/>
              <w:bottom w:val="single" w:sz="4" w:space="0" w:color="auto"/>
              <w:right w:val="single" w:sz="4" w:space="0" w:color="auto"/>
            </w:tcBorders>
            <w:vAlign w:val="center"/>
          </w:tcPr>
          <w:p w14:paraId="02CD296B"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Compulsory Dinners</w:t>
            </w:r>
          </w:p>
        </w:tc>
        <w:tc>
          <w:tcPr>
            <w:tcW w:w="3736" w:type="dxa"/>
            <w:tcBorders>
              <w:left w:val="single" w:sz="4" w:space="0" w:color="auto"/>
            </w:tcBorders>
            <w:shd w:val="clear" w:color="auto" w:fill="FFFFFF" w:themeFill="background1"/>
            <w:vAlign w:val="center"/>
          </w:tcPr>
          <w:p w14:paraId="13BA9C08"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Christmas Eve Dinner (24</w:t>
            </w:r>
            <w:r w:rsidRPr="000954C1">
              <w:rPr>
                <w:rFonts w:ascii="Times New Roman" w:eastAsia="Times New Roman" w:hAnsi="Times New Roman" w:cs="Times New Roman"/>
                <w:sz w:val="20"/>
                <w:szCs w:val="20"/>
                <w:vertAlign w:val="superscript"/>
              </w:rPr>
              <w:t>th</w:t>
            </w:r>
            <w:r w:rsidRPr="000954C1">
              <w:rPr>
                <w:rFonts w:ascii="Times New Roman" w:eastAsia="Times New Roman" w:hAnsi="Times New Roman" w:cs="Times New Roman"/>
                <w:sz w:val="20"/>
                <w:szCs w:val="20"/>
              </w:rPr>
              <w:t xml:space="preserve"> Dec)</w:t>
            </w:r>
          </w:p>
        </w:tc>
        <w:tc>
          <w:tcPr>
            <w:tcW w:w="3693" w:type="dxa"/>
            <w:vAlign w:val="center"/>
          </w:tcPr>
          <w:p w14:paraId="79008E2F" w14:textId="77777777" w:rsidR="00C836F6" w:rsidRPr="000954C1" w:rsidRDefault="00C836F6" w:rsidP="00901D38">
            <w:pPr>
              <w:spacing w:line="360" w:lineRule="auto"/>
              <w:ind w:right="40"/>
              <w:contextualSpacing/>
              <w:jc w:val="center"/>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5</w:t>
            </w:r>
            <w:r w:rsidRPr="000954C1">
              <w:rPr>
                <w:rFonts w:ascii="Times New Roman" w:eastAsia="Times New Roman" w:hAnsi="Times New Roman" w:cs="Times New Roman"/>
                <w:sz w:val="20"/>
                <w:szCs w:val="20"/>
              </w:rPr>
              <w:t xml:space="preserve"> net</w:t>
            </w:r>
          </w:p>
        </w:tc>
      </w:tr>
      <w:tr w:rsidR="00C836F6" w:rsidRPr="000954C1" w14:paraId="4ECF6574" w14:textId="77777777" w:rsidTr="00901D38">
        <w:trPr>
          <w:trHeight w:val="379"/>
        </w:trPr>
        <w:tc>
          <w:tcPr>
            <w:tcW w:w="2724" w:type="dxa"/>
            <w:vMerge/>
            <w:tcBorders>
              <w:top w:val="single" w:sz="4" w:space="0" w:color="auto"/>
              <w:left w:val="single" w:sz="4" w:space="0" w:color="auto"/>
              <w:bottom w:val="single" w:sz="4" w:space="0" w:color="auto"/>
              <w:right w:val="single" w:sz="4" w:space="0" w:color="auto"/>
            </w:tcBorders>
            <w:vAlign w:val="center"/>
          </w:tcPr>
          <w:p w14:paraId="48832450"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p>
        </w:tc>
        <w:tc>
          <w:tcPr>
            <w:tcW w:w="3736" w:type="dxa"/>
            <w:tcBorders>
              <w:left w:val="single" w:sz="4" w:space="0" w:color="auto"/>
            </w:tcBorders>
            <w:vAlign w:val="center"/>
          </w:tcPr>
          <w:p w14:paraId="6A14F876" w14:textId="77777777" w:rsidR="00C836F6" w:rsidRPr="000954C1" w:rsidRDefault="00C836F6" w:rsidP="00901D38">
            <w:pPr>
              <w:spacing w:line="360" w:lineRule="auto"/>
              <w:ind w:right="40"/>
              <w:contextualSpacing/>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New Year Eve Dinner (31</w:t>
            </w:r>
            <w:r w:rsidRPr="000954C1">
              <w:rPr>
                <w:rFonts w:ascii="Times New Roman" w:eastAsia="Times New Roman" w:hAnsi="Times New Roman" w:cs="Times New Roman"/>
                <w:sz w:val="20"/>
                <w:szCs w:val="20"/>
                <w:vertAlign w:val="superscript"/>
              </w:rPr>
              <w:t>st</w:t>
            </w:r>
            <w:r w:rsidRPr="000954C1">
              <w:rPr>
                <w:rFonts w:ascii="Times New Roman" w:eastAsia="Times New Roman" w:hAnsi="Times New Roman" w:cs="Times New Roman"/>
                <w:sz w:val="20"/>
                <w:szCs w:val="20"/>
              </w:rPr>
              <w:t xml:space="preserve"> Dec)</w:t>
            </w:r>
          </w:p>
        </w:tc>
        <w:tc>
          <w:tcPr>
            <w:tcW w:w="3693" w:type="dxa"/>
            <w:vAlign w:val="center"/>
          </w:tcPr>
          <w:p w14:paraId="418CBA2F" w14:textId="77777777" w:rsidR="00C836F6" w:rsidRPr="000954C1" w:rsidRDefault="00C836F6" w:rsidP="00901D38">
            <w:pPr>
              <w:spacing w:line="360" w:lineRule="auto"/>
              <w:ind w:right="40"/>
              <w:contextualSpacing/>
              <w:jc w:val="center"/>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5</w:t>
            </w:r>
            <w:r w:rsidRPr="000954C1">
              <w:rPr>
                <w:rFonts w:ascii="Times New Roman" w:eastAsia="Times New Roman" w:hAnsi="Times New Roman" w:cs="Times New Roman"/>
                <w:sz w:val="20"/>
                <w:szCs w:val="20"/>
              </w:rPr>
              <w:t xml:space="preserve"> net</w:t>
            </w:r>
          </w:p>
        </w:tc>
      </w:tr>
    </w:tbl>
    <w:p w14:paraId="0573FED1" w14:textId="77777777" w:rsidR="00C836F6" w:rsidRPr="000954C1" w:rsidRDefault="00C836F6" w:rsidP="00C836F6">
      <w:pPr>
        <w:spacing w:after="0" w:line="360" w:lineRule="auto"/>
        <w:ind w:right="40"/>
        <w:rPr>
          <w:rFonts w:ascii="Times New Roman" w:eastAsia="Times New Roman" w:hAnsi="Times New Roman" w:cs="Times New Roman"/>
          <w:b/>
          <w:sz w:val="20"/>
          <w:szCs w:val="20"/>
          <w:u w:val="single"/>
        </w:rPr>
      </w:pPr>
    </w:p>
    <w:p w14:paraId="4E034C13" w14:textId="77777777" w:rsidR="00C836F6" w:rsidRPr="000954C1" w:rsidRDefault="00C836F6" w:rsidP="00C836F6">
      <w:pPr>
        <w:spacing w:after="0" w:line="360" w:lineRule="auto"/>
        <w:ind w:right="40"/>
        <w:jc w:val="both"/>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Remarks:</w:t>
      </w:r>
    </w:p>
    <w:p w14:paraId="6F8A5EEC" w14:textId="77777777" w:rsidR="00C836F6" w:rsidRPr="000954C1" w:rsidRDefault="00C836F6" w:rsidP="00C836F6">
      <w:pPr>
        <w:pStyle w:val="ListParagraph"/>
        <w:numPr>
          <w:ilvl w:val="0"/>
          <w:numId w:val="22"/>
        </w:numPr>
        <w:spacing w:after="0" w:line="360" w:lineRule="auto"/>
        <w:ind w:right="40"/>
        <w:jc w:val="both"/>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All above contract rates are including 5 % government tax and 10 % service charges and are non-commissionable.</w:t>
      </w:r>
    </w:p>
    <w:p w14:paraId="2A6884C3" w14:textId="77777777" w:rsidR="00C836F6" w:rsidRPr="000954C1" w:rsidRDefault="00C836F6" w:rsidP="00C836F6">
      <w:pPr>
        <w:pStyle w:val="ListParagraph"/>
        <w:numPr>
          <w:ilvl w:val="0"/>
          <w:numId w:val="22"/>
        </w:numPr>
        <w:spacing w:after="0" w:line="360" w:lineRule="auto"/>
        <w:ind w:right="40"/>
        <w:jc w:val="both"/>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All room rates are including Breakfast.</w:t>
      </w:r>
    </w:p>
    <w:p w14:paraId="06B9FE97" w14:textId="77777777" w:rsidR="00C836F6" w:rsidRPr="000954C1" w:rsidRDefault="00C836F6" w:rsidP="00C836F6">
      <w:pPr>
        <w:pStyle w:val="ListParagraph"/>
        <w:numPr>
          <w:ilvl w:val="0"/>
          <w:numId w:val="22"/>
        </w:numPr>
        <w:spacing w:after="0" w:line="360" w:lineRule="auto"/>
        <w:ind w:right="40"/>
        <w:jc w:val="both"/>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Hotel holds the right to change the rates within 30-days prior notice.</w:t>
      </w:r>
    </w:p>
    <w:p w14:paraId="2868A0DA" w14:textId="77777777" w:rsidR="00C836F6" w:rsidRPr="000954C1" w:rsidRDefault="00C836F6" w:rsidP="00C836F6">
      <w:pPr>
        <w:pStyle w:val="ListParagraph"/>
        <w:numPr>
          <w:ilvl w:val="0"/>
          <w:numId w:val="22"/>
        </w:numPr>
        <w:spacing w:after="0" w:line="360" w:lineRule="auto"/>
        <w:ind w:right="40"/>
        <w:jc w:val="both"/>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 xml:space="preserve">Exclude other expenses, such as </w:t>
      </w:r>
      <w:r w:rsidRPr="000954C1">
        <w:rPr>
          <w:rFonts w:ascii="Times New Roman" w:eastAsia="Times New Roman" w:hAnsi="Times New Roman" w:cs="Times New Roman"/>
          <w:b/>
          <w:sz w:val="20"/>
          <w:szCs w:val="20"/>
        </w:rPr>
        <w:t>Mini-bar usage and damages caused by clients</w:t>
      </w:r>
      <w:r w:rsidRPr="000954C1">
        <w:rPr>
          <w:rFonts w:ascii="Times New Roman" w:eastAsia="Times New Roman" w:hAnsi="Times New Roman" w:cs="Times New Roman"/>
          <w:sz w:val="20"/>
          <w:szCs w:val="20"/>
        </w:rPr>
        <w:t>.</w:t>
      </w:r>
    </w:p>
    <w:p w14:paraId="50EF954C" w14:textId="77777777" w:rsidR="00C836F6" w:rsidRPr="000954C1" w:rsidRDefault="00C836F6" w:rsidP="00C836F6">
      <w:pPr>
        <w:spacing w:after="0" w:line="360" w:lineRule="auto"/>
        <w:ind w:right="40"/>
        <w:jc w:val="both"/>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Benefits &amp; Services include-</w:t>
      </w:r>
    </w:p>
    <w:p w14:paraId="123F771A" w14:textId="77777777" w:rsidR="00C836F6" w:rsidRPr="000954C1" w:rsidRDefault="00C836F6" w:rsidP="00C836F6">
      <w:pPr>
        <w:pStyle w:val="ListParagraph"/>
        <w:numPr>
          <w:ilvl w:val="0"/>
          <w:numId w:val="17"/>
        </w:numPr>
        <w:spacing w:after="0" w:line="360" w:lineRule="auto"/>
        <w:ind w:right="40"/>
        <w:jc w:val="both"/>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Swimming Pool</w:t>
      </w:r>
    </w:p>
    <w:p w14:paraId="27C8E8E7" w14:textId="77777777" w:rsidR="00C836F6" w:rsidRPr="000954C1" w:rsidRDefault="00C836F6" w:rsidP="00C836F6">
      <w:pPr>
        <w:pStyle w:val="ListParagraph"/>
        <w:numPr>
          <w:ilvl w:val="0"/>
          <w:numId w:val="17"/>
        </w:numPr>
        <w:spacing w:after="0" w:line="360" w:lineRule="auto"/>
        <w:ind w:right="40"/>
        <w:jc w:val="both"/>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 xml:space="preserve">Complimentary High Speed Wi-Fi Internet Access </w:t>
      </w:r>
    </w:p>
    <w:p w14:paraId="619BB231" w14:textId="77777777" w:rsidR="00C836F6" w:rsidRPr="000954C1" w:rsidRDefault="00C836F6" w:rsidP="00C836F6">
      <w:pPr>
        <w:pStyle w:val="ListParagraph"/>
        <w:numPr>
          <w:ilvl w:val="0"/>
          <w:numId w:val="17"/>
        </w:numPr>
        <w:spacing w:after="0" w:line="360" w:lineRule="auto"/>
        <w:ind w:right="40"/>
        <w:jc w:val="both"/>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Welcome drink and Cold towels upon arrival.</w:t>
      </w:r>
    </w:p>
    <w:p w14:paraId="2D0FFE8F" w14:textId="77777777" w:rsidR="00C836F6" w:rsidRPr="000954C1" w:rsidRDefault="00C836F6" w:rsidP="00C836F6">
      <w:pPr>
        <w:pStyle w:val="ListParagraph"/>
        <w:numPr>
          <w:ilvl w:val="0"/>
          <w:numId w:val="17"/>
        </w:numPr>
        <w:spacing w:after="0" w:line="360" w:lineRule="auto"/>
        <w:ind w:right="40"/>
        <w:jc w:val="both"/>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Daily replenishment of bottled drinking water – 2 bottles per room every staying day. (0.6 liter)</w:t>
      </w:r>
    </w:p>
    <w:p w14:paraId="1CCBD043" w14:textId="493DB214" w:rsidR="00C836F6" w:rsidRPr="00407128" w:rsidRDefault="00C836F6" w:rsidP="00C836F6">
      <w:pPr>
        <w:pStyle w:val="ListParagraph"/>
        <w:numPr>
          <w:ilvl w:val="0"/>
          <w:numId w:val="17"/>
        </w:numPr>
        <w:spacing w:after="0" w:line="360" w:lineRule="auto"/>
        <w:ind w:right="40"/>
        <w:jc w:val="both"/>
        <w:rPr>
          <w:rFonts w:ascii="Times New Roman" w:eastAsia="Times New Roman" w:hAnsi="Times New Roman" w:cs="Times New Roman"/>
          <w:sz w:val="20"/>
          <w:szCs w:val="20"/>
        </w:rPr>
      </w:pPr>
      <w:r w:rsidRPr="00407128">
        <w:rPr>
          <w:rFonts w:ascii="Times New Roman" w:eastAsia="Times New Roman" w:hAnsi="Times New Roman" w:cs="Times New Roman"/>
          <w:sz w:val="20"/>
          <w:szCs w:val="20"/>
        </w:rPr>
        <w:t>Complimentary Tea and coffee making facilities in the room.</w:t>
      </w:r>
    </w:p>
    <w:p w14:paraId="02EDA58B" w14:textId="77777777" w:rsidR="00C836F6" w:rsidRPr="000954C1" w:rsidRDefault="00C836F6" w:rsidP="00C836F6">
      <w:pPr>
        <w:pStyle w:val="ListParagraph"/>
        <w:numPr>
          <w:ilvl w:val="0"/>
          <w:numId w:val="2"/>
        </w:numPr>
        <w:spacing w:after="0" w:line="360" w:lineRule="auto"/>
        <w:ind w:right="40"/>
        <w:jc w:val="both"/>
        <w:rPr>
          <w:rFonts w:ascii="Times New Roman" w:eastAsia="Times New Roman" w:hAnsi="Times New Roman" w:cs="Times New Roman"/>
          <w:b/>
          <w:sz w:val="20"/>
          <w:szCs w:val="20"/>
        </w:rPr>
      </w:pPr>
      <w:r w:rsidRPr="000954C1">
        <w:rPr>
          <w:rFonts w:ascii="Times New Roman" w:eastAsia="Times New Roman" w:hAnsi="Times New Roman" w:cs="Times New Roman"/>
          <w:b/>
          <w:sz w:val="20"/>
          <w:szCs w:val="20"/>
        </w:rPr>
        <w:t>Reservation Policy</w:t>
      </w:r>
    </w:p>
    <w:p w14:paraId="71F4863B" w14:textId="77777777" w:rsidR="00C836F6" w:rsidRPr="000954C1" w:rsidRDefault="00C836F6" w:rsidP="00C836F6">
      <w:pPr>
        <w:pStyle w:val="ListParagraph"/>
        <w:numPr>
          <w:ilvl w:val="0"/>
          <w:numId w:val="26"/>
        </w:numPr>
        <w:spacing w:after="0" w:line="360" w:lineRule="auto"/>
        <w:ind w:right="40"/>
        <w:jc w:val="both"/>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Rate is applicable only upon receiving advance reservation from your office. In case no prior reservation has been made, published rates shall apply.</w:t>
      </w:r>
    </w:p>
    <w:p w14:paraId="4CCE833D" w14:textId="77777777" w:rsidR="00C836F6" w:rsidRPr="000954C1" w:rsidRDefault="00C836F6" w:rsidP="00C836F6">
      <w:pPr>
        <w:pStyle w:val="ListParagraph"/>
        <w:numPr>
          <w:ilvl w:val="0"/>
          <w:numId w:val="26"/>
        </w:numPr>
        <w:spacing w:after="0" w:line="360" w:lineRule="auto"/>
        <w:ind w:right="40"/>
        <w:jc w:val="both"/>
        <w:rPr>
          <w:rFonts w:ascii="Times New Roman" w:eastAsia="Times New Roman" w:hAnsi="Times New Roman" w:cs="Times New Roman"/>
          <w:sz w:val="20"/>
          <w:szCs w:val="20"/>
        </w:rPr>
      </w:pPr>
      <w:r w:rsidRPr="000954C1">
        <w:rPr>
          <w:rFonts w:ascii="Times New Roman" w:eastAsia="Times New Roman" w:hAnsi="Times New Roman" w:cs="Times New Roman"/>
          <w:sz w:val="20"/>
          <w:szCs w:val="20"/>
        </w:rPr>
        <w:t>All bookings should be made directly with The Floral Breeze Reservations Department by fax or email.</w:t>
      </w:r>
    </w:p>
    <w:p w14:paraId="2D0E2B5B" w14:textId="4A70EA79" w:rsidR="00C836F6" w:rsidRPr="00407128" w:rsidRDefault="00C836F6" w:rsidP="00C836F6">
      <w:pPr>
        <w:pStyle w:val="ListParagraph"/>
        <w:numPr>
          <w:ilvl w:val="0"/>
          <w:numId w:val="26"/>
        </w:numPr>
        <w:spacing w:after="0" w:line="360" w:lineRule="auto"/>
        <w:ind w:right="40"/>
        <w:jc w:val="both"/>
        <w:rPr>
          <w:rFonts w:ascii="Times New Roman" w:eastAsia="Times New Roman" w:hAnsi="Times New Roman" w:cs="Times New Roman"/>
          <w:sz w:val="20"/>
          <w:szCs w:val="20"/>
        </w:rPr>
      </w:pPr>
      <w:r w:rsidRPr="00407128">
        <w:rPr>
          <w:rFonts w:ascii="Times New Roman" w:eastAsia="Times New Roman" w:hAnsi="Times New Roman" w:cs="Times New Roman"/>
          <w:b/>
          <w:sz w:val="20"/>
          <w:szCs w:val="20"/>
        </w:rPr>
        <w:t>Meal plans</w:t>
      </w:r>
      <w:r w:rsidRPr="00407128">
        <w:rPr>
          <w:rFonts w:ascii="Times New Roman" w:eastAsia="Times New Roman" w:hAnsi="Times New Roman" w:cs="Times New Roman"/>
          <w:sz w:val="20"/>
          <w:szCs w:val="20"/>
        </w:rPr>
        <w:t xml:space="preserve">, </w:t>
      </w:r>
      <w:r w:rsidRPr="00407128">
        <w:rPr>
          <w:rFonts w:ascii="Times New Roman" w:eastAsia="Times New Roman" w:hAnsi="Times New Roman" w:cs="Times New Roman"/>
          <w:b/>
          <w:sz w:val="20"/>
          <w:szCs w:val="20"/>
        </w:rPr>
        <w:t>Arrival and Departure Times, Final Room Lists details and Special instructions</w:t>
      </w:r>
      <w:r w:rsidRPr="00407128">
        <w:rPr>
          <w:rFonts w:ascii="Times New Roman" w:eastAsia="Times New Roman" w:hAnsi="Times New Roman" w:cs="Times New Roman"/>
          <w:sz w:val="20"/>
          <w:szCs w:val="20"/>
        </w:rPr>
        <w:t xml:space="preserve">, if any are required, Agent must make </w:t>
      </w:r>
      <w:r w:rsidRPr="00407128">
        <w:rPr>
          <w:rFonts w:ascii="Times New Roman" w:eastAsia="Times New Roman" w:hAnsi="Times New Roman" w:cs="Times New Roman"/>
          <w:b/>
          <w:sz w:val="20"/>
          <w:szCs w:val="20"/>
        </w:rPr>
        <w:t>in advance (7) days prior to arrival</w:t>
      </w:r>
      <w:r w:rsidRPr="00407128">
        <w:rPr>
          <w:rFonts w:ascii="Times New Roman" w:eastAsia="Times New Roman" w:hAnsi="Times New Roman" w:cs="Times New Roman"/>
          <w:sz w:val="20"/>
          <w:szCs w:val="20"/>
        </w:rPr>
        <w:t>. The Hotel reserves the right to release all rooms and refuse to cooperate with the entire request, if this arrangement is not met within the time stated.</w:t>
      </w:r>
    </w:p>
    <w:p w14:paraId="4CDD25BA" w14:textId="77777777" w:rsidR="00C836F6" w:rsidRPr="000954C1" w:rsidRDefault="00C836F6" w:rsidP="00C836F6">
      <w:pPr>
        <w:pStyle w:val="ListParagraph"/>
        <w:widowControl/>
        <w:numPr>
          <w:ilvl w:val="0"/>
          <w:numId w:val="2"/>
        </w:numPr>
        <w:spacing w:after="0" w:line="360" w:lineRule="auto"/>
        <w:jc w:val="both"/>
        <w:rPr>
          <w:rFonts w:ascii="Times New Roman" w:hAnsi="Times New Roman" w:cs="Times New Roman"/>
          <w:b/>
          <w:sz w:val="20"/>
          <w:szCs w:val="20"/>
        </w:rPr>
      </w:pPr>
      <w:r w:rsidRPr="000954C1">
        <w:rPr>
          <w:rFonts w:ascii="Times New Roman" w:hAnsi="Times New Roman" w:cs="Times New Roman"/>
          <w:b/>
          <w:sz w:val="20"/>
          <w:szCs w:val="20"/>
        </w:rPr>
        <w:t>Complimentary Terms</w:t>
      </w:r>
    </w:p>
    <w:p w14:paraId="53929522" w14:textId="77777777" w:rsidR="00C836F6" w:rsidRDefault="00C836F6" w:rsidP="009B21CC">
      <w:pPr>
        <w:pStyle w:val="Default"/>
        <w:numPr>
          <w:ilvl w:val="0"/>
          <w:numId w:val="27"/>
        </w:numPr>
        <w:spacing w:line="360" w:lineRule="auto"/>
        <w:jc w:val="both"/>
        <w:rPr>
          <w:sz w:val="20"/>
          <w:szCs w:val="20"/>
        </w:rPr>
      </w:pPr>
      <w:r w:rsidRPr="00C836F6">
        <w:rPr>
          <w:sz w:val="20"/>
          <w:szCs w:val="20"/>
        </w:rPr>
        <w:t>Maximum one child under 5 years can stay in room occupied by parents and having breakfast free of charge, using existing bed.  Extra bed for children is chargeable.</w:t>
      </w:r>
    </w:p>
    <w:p w14:paraId="2788FDCD" w14:textId="39700ACD" w:rsidR="00C836F6" w:rsidRDefault="00C836F6" w:rsidP="009B21CC">
      <w:pPr>
        <w:pStyle w:val="Default"/>
        <w:numPr>
          <w:ilvl w:val="0"/>
          <w:numId w:val="27"/>
        </w:numPr>
        <w:spacing w:line="360" w:lineRule="auto"/>
        <w:jc w:val="both"/>
        <w:rPr>
          <w:sz w:val="20"/>
          <w:szCs w:val="20"/>
        </w:rPr>
      </w:pPr>
      <w:r w:rsidRPr="00C836F6">
        <w:rPr>
          <w:sz w:val="20"/>
          <w:szCs w:val="20"/>
        </w:rPr>
        <w:t xml:space="preserve">The maximum occupancy per room is 2 adults or 2 adults and one child under 5 years of age. Children 5 years of age or older will been classified and charged as adults. (An Extra bed with breakfast shall be applied.) </w:t>
      </w:r>
    </w:p>
    <w:p w14:paraId="68DFF2A1" w14:textId="77777777" w:rsidR="00407128" w:rsidRPr="00C836F6" w:rsidRDefault="00407128" w:rsidP="009B21CC">
      <w:pPr>
        <w:pStyle w:val="Default"/>
        <w:numPr>
          <w:ilvl w:val="0"/>
          <w:numId w:val="27"/>
        </w:numPr>
        <w:spacing w:line="360" w:lineRule="auto"/>
        <w:jc w:val="both"/>
        <w:rPr>
          <w:sz w:val="20"/>
          <w:szCs w:val="20"/>
        </w:rPr>
      </w:pPr>
    </w:p>
    <w:p w14:paraId="4D7D61FC" w14:textId="77777777" w:rsidR="00C836F6" w:rsidRDefault="00C836F6" w:rsidP="00C836F6">
      <w:pPr>
        <w:pStyle w:val="Default"/>
        <w:spacing w:line="360" w:lineRule="auto"/>
        <w:ind w:left="1080"/>
        <w:jc w:val="both"/>
        <w:rPr>
          <w:sz w:val="20"/>
          <w:szCs w:val="20"/>
        </w:rPr>
      </w:pPr>
    </w:p>
    <w:p w14:paraId="0CC22840" w14:textId="77777777" w:rsidR="00592C7E" w:rsidRPr="000954C1" w:rsidRDefault="00592C7E" w:rsidP="00C836F6">
      <w:pPr>
        <w:pStyle w:val="Default"/>
        <w:spacing w:line="360" w:lineRule="auto"/>
        <w:ind w:left="1080"/>
        <w:jc w:val="both"/>
        <w:rPr>
          <w:sz w:val="20"/>
          <w:szCs w:val="20"/>
        </w:rPr>
      </w:pPr>
    </w:p>
    <w:p w14:paraId="5E24E972" w14:textId="77777777" w:rsidR="00C836F6" w:rsidRPr="000954C1" w:rsidRDefault="00C836F6" w:rsidP="00C836F6">
      <w:pPr>
        <w:pStyle w:val="ListParagraph"/>
        <w:widowControl/>
        <w:numPr>
          <w:ilvl w:val="0"/>
          <w:numId w:val="2"/>
        </w:numPr>
        <w:spacing w:after="0" w:line="360" w:lineRule="auto"/>
        <w:jc w:val="both"/>
        <w:rPr>
          <w:rFonts w:ascii="Times New Roman" w:hAnsi="Times New Roman" w:cs="Times New Roman"/>
          <w:b/>
          <w:sz w:val="20"/>
          <w:szCs w:val="20"/>
        </w:rPr>
      </w:pPr>
      <w:r w:rsidRPr="000954C1">
        <w:rPr>
          <w:rFonts w:ascii="Times New Roman" w:hAnsi="Times New Roman" w:cs="Times New Roman"/>
          <w:b/>
          <w:sz w:val="20"/>
          <w:szCs w:val="20"/>
        </w:rPr>
        <w:t>Group Complimentary Policy</w:t>
      </w:r>
    </w:p>
    <w:p w14:paraId="491C9FA4" w14:textId="77777777" w:rsidR="00C836F6" w:rsidRPr="000954C1" w:rsidRDefault="00C836F6" w:rsidP="00C836F6">
      <w:pPr>
        <w:pStyle w:val="ListParagraph"/>
        <w:numPr>
          <w:ilvl w:val="0"/>
          <w:numId w:val="24"/>
        </w:numPr>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 xml:space="preserve">Accommodation: 1 Single Room may request FOC for the Tour Leader leading 10 full paid rooms with breakfast. Please make an advance booking to receive First come First serve. </w:t>
      </w:r>
    </w:p>
    <w:p w14:paraId="6A253FA0" w14:textId="77777777" w:rsidR="00C836F6" w:rsidRPr="000954C1" w:rsidRDefault="00C836F6" w:rsidP="00C836F6">
      <w:pPr>
        <w:pStyle w:val="ListParagraph"/>
        <w:numPr>
          <w:ilvl w:val="0"/>
          <w:numId w:val="24"/>
        </w:numPr>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Tour guides are eligible to received 30 % discount of the actual room rate (walk in rate) if they are to stay at the hotel.</w:t>
      </w:r>
    </w:p>
    <w:p w14:paraId="3206D04A" w14:textId="77777777" w:rsidR="00C836F6" w:rsidRPr="000954C1" w:rsidRDefault="00C836F6" w:rsidP="00C836F6">
      <w:pPr>
        <w:pStyle w:val="ListParagraph"/>
        <w:numPr>
          <w:ilvl w:val="0"/>
          <w:numId w:val="24"/>
        </w:numPr>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 xml:space="preserve">Meal: One free meal for any dinner or lunch reservation of 20 full paid customers and above. </w:t>
      </w:r>
    </w:p>
    <w:p w14:paraId="4A7187B1" w14:textId="77777777" w:rsidR="00C836F6" w:rsidRPr="000954C1" w:rsidRDefault="00C836F6" w:rsidP="00C836F6">
      <w:pPr>
        <w:spacing w:after="0" w:line="360" w:lineRule="auto"/>
        <w:jc w:val="both"/>
        <w:rPr>
          <w:rFonts w:ascii="Times New Roman" w:hAnsi="Times New Roman" w:cs="Times New Roman"/>
          <w:sz w:val="20"/>
          <w:szCs w:val="20"/>
        </w:rPr>
      </w:pPr>
    </w:p>
    <w:p w14:paraId="006F5EDB" w14:textId="77777777" w:rsidR="00C836F6" w:rsidRPr="000954C1" w:rsidRDefault="00C836F6" w:rsidP="00C836F6">
      <w:pPr>
        <w:pStyle w:val="ListParagraph"/>
        <w:numPr>
          <w:ilvl w:val="0"/>
          <w:numId w:val="2"/>
        </w:numPr>
        <w:spacing w:after="0" w:line="360" w:lineRule="auto"/>
        <w:jc w:val="both"/>
        <w:rPr>
          <w:rFonts w:ascii="Times New Roman" w:hAnsi="Times New Roman" w:cs="Times New Roman"/>
          <w:b/>
          <w:sz w:val="20"/>
          <w:szCs w:val="20"/>
        </w:rPr>
      </w:pPr>
      <w:r w:rsidRPr="000954C1">
        <w:rPr>
          <w:rFonts w:ascii="Times New Roman" w:hAnsi="Times New Roman" w:cs="Times New Roman"/>
          <w:b/>
          <w:sz w:val="20"/>
          <w:szCs w:val="20"/>
        </w:rPr>
        <w:t>Deposit &amp; Cancellation Policies</w:t>
      </w:r>
    </w:p>
    <w:p w14:paraId="4B96AAF6" w14:textId="77777777" w:rsidR="00C836F6" w:rsidRPr="000954C1" w:rsidRDefault="00C836F6" w:rsidP="00C836F6">
      <w:pPr>
        <w:pStyle w:val="ListParagraph"/>
        <w:numPr>
          <w:ilvl w:val="0"/>
          <w:numId w:val="28"/>
        </w:numPr>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Deposit 30 % shall be made to the hotel 20 days prior to the arrival date to confirm the bookings for (FITs).</w:t>
      </w:r>
    </w:p>
    <w:p w14:paraId="6E296A12" w14:textId="77777777" w:rsidR="00C836F6" w:rsidRPr="000954C1" w:rsidRDefault="00C836F6" w:rsidP="00C836F6">
      <w:pPr>
        <w:pStyle w:val="ListParagraph"/>
        <w:numPr>
          <w:ilvl w:val="0"/>
          <w:numId w:val="28"/>
        </w:numPr>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A minimum of 10 rooms and above, Deposit equivalent of 1</w:t>
      </w:r>
      <w:r w:rsidRPr="000954C1">
        <w:rPr>
          <w:rFonts w:ascii="Times New Roman" w:hAnsi="Times New Roman" w:cs="Times New Roman"/>
          <w:sz w:val="20"/>
          <w:szCs w:val="20"/>
          <w:vertAlign w:val="superscript"/>
        </w:rPr>
        <w:t>st</w:t>
      </w:r>
      <w:r w:rsidRPr="000954C1">
        <w:rPr>
          <w:rFonts w:ascii="Times New Roman" w:hAnsi="Times New Roman" w:cs="Times New Roman"/>
          <w:sz w:val="20"/>
          <w:szCs w:val="20"/>
        </w:rPr>
        <w:t xml:space="preserve"> night charge of the entire existing booking shall be made to the hotel 20 days prior to the arrival date to confirm the bookings (GITs)</w:t>
      </w:r>
    </w:p>
    <w:p w14:paraId="45D71D83" w14:textId="77777777" w:rsidR="00C836F6" w:rsidRPr="000954C1" w:rsidRDefault="00C836F6" w:rsidP="00C836F6">
      <w:pPr>
        <w:pStyle w:val="ListParagraph"/>
        <w:numPr>
          <w:ilvl w:val="0"/>
          <w:numId w:val="28"/>
        </w:numPr>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 xml:space="preserve">Hotel obligate to release the existing bookings if deposit payments are not made or final payments are delayed. </w:t>
      </w:r>
    </w:p>
    <w:p w14:paraId="689416DC" w14:textId="77777777" w:rsidR="00C836F6" w:rsidRPr="000954C1" w:rsidRDefault="00C836F6" w:rsidP="00C836F6">
      <w:pPr>
        <w:pStyle w:val="ListParagraph"/>
        <w:numPr>
          <w:ilvl w:val="0"/>
          <w:numId w:val="28"/>
        </w:numPr>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Cancellation of any booking 10 days prior to the arrival date will be charge 50 %.</w:t>
      </w:r>
    </w:p>
    <w:p w14:paraId="143DE1D2" w14:textId="77777777" w:rsidR="00C836F6" w:rsidRPr="000954C1" w:rsidRDefault="00C836F6" w:rsidP="00C836F6">
      <w:pPr>
        <w:pStyle w:val="ListParagraph"/>
        <w:numPr>
          <w:ilvl w:val="0"/>
          <w:numId w:val="28"/>
        </w:numPr>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Cancellation of any booking 3 days prior to the arrival date will be charged with full payment.</w:t>
      </w:r>
    </w:p>
    <w:p w14:paraId="250CFE59" w14:textId="77777777" w:rsidR="00C836F6" w:rsidRPr="000954C1" w:rsidRDefault="00C836F6" w:rsidP="00C836F6">
      <w:pPr>
        <w:pStyle w:val="ListParagraph"/>
        <w:numPr>
          <w:ilvl w:val="0"/>
          <w:numId w:val="28"/>
        </w:numPr>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No Shows will be charged full payment of entire booking.</w:t>
      </w:r>
    </w:p>
    <w:p w14:paraId="7E8653A0" w14:textId="77777777" w:rsidR="00C836F6" w:rsidRPr="000954C1" w:rsidRDefault="00C836F6" w:rsidP="00C836F6">
      <w:pPr>
        <w:pStyle w:val="ListParagraph"/>
        <w:numPr>
          <w:ilvl w:val="0"/>
          <w:numId w:val="28"/>
        </w:numPr>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 xml:space="preserve">All deposit payments are non-refundable. </w:t>
      </w:r>
    </w:p>
    <w:p w14:paraId="02432348" w14:textId="77777777" w:rsidR="00C836F6" w:rsidRPr="000954C1" w:rsidRDefault="00C836F6" w:rsidP="00C836F6">
      <w:pPr>
        <w:pStyle w:val="ListParagraph"/>
        <w:spacing w:after="0" w:line="360" w:lineRule="auto"/>
        <w:ind w:left="1080"/>
        <w:rPr>
          <w:rFonts w:ascii="Times New Roman" w:hAnsi="Times New Roman" w:cs="Times New Roman"/>
          <w:sz w:val="20"/>
          <w:szCs w:val="20"/>
        </w:rPr>
      </w:pPr>
    </w:p>
    <w:p w14:paraId="64AD21E6" w14:textId="77777777" w:rsidR="00C836F6" w:rsidRPr="000954C1" w:rsidRDefault="00C836F6" w:rsidP="00C836F6">
      <w:pPr>
        <w:pStyle w:val="ListParagraph"/>
        <w:widowControl/>
        <w:numPr>
          <w:ilvl w:val="0"/>
          <w:numId w:val="2"/>
        </w:numPr>
        <w:spacing w:after="0" w:line="360" w:lineRule="auto"/>
        <w:jc w:val="both"/>
        <w:rPr>
          <w:rFonts w:ascii="Times New Roman" w:hAnsi="Times New Roman" w:cs="Times New Roman"/>
          <w:b/>
          <w:sz w:val="20"/>
          <w:szCs w:val="20"/>
        </w:rPr>
      </w:pPr>
      <w:r w:rsidRPr="000954C1">
        <w:rPr>
          <w:rFonts w:ascii="Times New Roman" w:hAnsi="Times New Roman" w:cs="Times New Roman"/>
          <w:b/>
          <w:sz w:val="20"/>
          <w:szCs w:val="20"/>
        </w:rPr>
        <w:t>Payments Terms</w:t>
      </w:r>
    </w:p>
    <w:p w14:paraId="60FA5CDB" w14:textId="77777777" w:rsidR="00C836F6" w:rsidRPr="000954C1" w:rsidRDefault="00C836F6" w:rsidP="00C836F6">
      <w:pPr>
        <w:pStyle w:val="ListParagraph"/>
        <w:numPr>
          <w:ilvl w:val="0"/>
          <w:numId w:val="30"/>
        </w:numPr>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Full payments shall be made to the hotel for existing bookings, not later than 7 working days.</w:t>
      </w:r>
    </w:p>
    <w:p w14:paraId="7FC92867" w14:textId="77777777" w:rsidR="00C836F6" w:rsidRPr="000954C1" w:rsidRDefault="00C836F6" w:rsidP="00C836F6">
      <w:pPr>
        <w:pStyle w:val="ListParagraph"/>
        <w:numPr>
          <w:ilvl w:val="0"/>
          <w:numId w:val="30"/>
        </w:numPr>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In any case of late payment, agent must make a written letter to the reservation department of the hotel.</w:t>
      </w:r>
    </w:p>
    <w:p w14:paraId="631FF85E" w14:textId="77777777" w:rsidR="00C836F6" w:rsidRPr="000954C1" w:rsidRDefault="00C836F6" w:rsidP="00C836F6">
      <w:pPr>
        <w:pStyle w:val="ListParagraph"/>
        <w:numPr>
          <w:ilvl w:val="0"/>
          <w:numId w:val="30"/>
        </w:numPr>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The agent must grantee that all the payments will be making not later than 7 working days from the departure date of the guests.</w:t>
      </w:r>
    </w:p>
    <w:p w14:paraId="3DACA798" w14:textId="77777777" w:rsidR="00C836F6" w:rsidRPr="00407128" w:rsidRDefault="00C836F6" w:rsidP="00957E74">
      <w:pPr>
        <w:pStyle w:val="ListParagraph"/>
        <w:numPr>
          <w:ilvl w:val="0"/>
          <w:numId w:val="2"/>
        </w:numPr>
        <w:spacing w:after="0" w:line="360" w:lineRule="auto"/>
        <w:jc w:val="both"/>
        <w:rPr>
          <w:rFonts w:ascii="Times New Roman" w:hAnsi="Times New Roman" w:cs="Times New Roman"/>
          <w:b/>
          <w:sz w:val="20"/>
          <w:szCs w:val="20"/>
        </w:rPr>
      </w:pPr>
      <w:r w:rsidRPr="00C836F6">
        <w:rPr>
          <w:rFonts w:ascii="Times New Roman" w:hAnsi="Times New Roman" w:cs="Times New Roman"/>
          <w:sz w:val="20"/>
          <w:szCs w:val="20"/>
        </w:rPr>
        <w:t>Late payment is subject to 2 % interest charged on a monthly basis for the first 30 days. This late payment penalty will increase to 3% for all outstanding accounts between 30 – 60 days. Please note that this arrangement will be strictly enforced. Travel agencies failing to comply will have their credit facility revoked with all failure booking to be prepaid until credit facility is reinstated.</w:t>
      </w:r>
    </w:p>
    <w:p w14:paraId="348DE260" w14:textId="77777777" w:rsidR="00407128" w:rsidRPr="00407128" w:rsidRDefault="00407128" w:rsidP="00407128">
      <w:pPr>
        <w:spacing w:after="0" w:line="360" w:lineRule="auto"/>
        <w:jc w:val="both"/>
        <w:rPr>
          <w:rFonts w:ascii="Times New Roman" w:hAnsi="Times New Roman" w:cs="Times New Roman"/>
          <w:b/>
          <w:sz w:val="20"/>
          <w:szCs w:val="20"/>
        </w:rPr>
      </w:pPr>
    </w:p>
    <w:p w14:paraId="5A8FD59F" w14:textId="23A640AC" w:rsidR="00C836F6" w:rsidRPr="00C836F6" w:rsidRDefault="00C836F6" w:rsidP="00957E74">
      <w:pPr>
        <w:pStyle w:val="ListParagraph"/>
        <w:numPr>
          <w:ilvl w:val="0"/>
          <w:numId w:val="2"/>
        </w:numPr>
        <w:spacing w:after="0" w:line="360" w:lineRule="auto"/>
        <w:jc w:val="both"/>
        <w:rPr>
          <w:rFonts w:ascii="Times New Roman" w:hAnsi="Times New Roman" w:cs="Times New Roman"/>
          <w:b/>
          <w:sz w:val="20"/>
          <w:szCs w:val="20"/>
        </w:rPr>
      </w:pPr>
      <w:r w:rsidRPr="00C836F6">
        <w:rPr>
          <w:rFonts w:ascii="Times New Roman" w:hAnsi="Times New Roman" w:cs="Times New Roman"/>
          <w:b/>
          <w:sz w:val="20"/>
          <w:szCs w:val="20"/>
        </w:rPr>
        <w:t>Amendment</w:t>
      </w:r>
    </w:p>
    <w:p w14:paraId="344ACC57" w14:textId="32A83998" w:rsidR="00407128" w:rsidRDefault="00C836F6" w:rsidP="00C836F6">
      <w:pPr>
        <w:tabs>
          <w:tab w:val="left" w:pos="9990"/>
        </w:tabs>
        <w:spacing w:line="360" w:lineRule="auto"/>
        <w:ind w:left="720"/>
        <w:jc w:val="both"/>
        <w:rPr>
          <w:rFonts w:ascii="Times New Roman" w:hAnsi="Times New Roman" w:cs="Times New Roman"/>
          <w:sz w:val="20"/>
          <w:szCs w:val="20"/>
        </w:rPr>
      </w:pPr>
      <w:r w:rsidRPr="000954C1">
        <w:rPr>
          <w:rFonts w:ascii="Times New Roman" w:hAnsi="Times New Roman" w:cs="Times New Roman"/>
          <w:sz w:val="20"/>
          <w:szCs w:val="20"/>
        </w:rPr>
        <w:t>Notwithstanding anything in this agreement, the hotel may at any time and from time to time amend, vary and/or supplement the terms of the Agreement by giving at least 14 days' written notice to the Wholesaler prior to the date on which such amendment, variation and/or supplement is to take effect and such amendment, variation and/or supplement shall be valid and binding against the Wholesaler.</w:t>
      </w:r>
    </w:p>
    <w:p w14:paraId="7AB6518F" w14:textId="77777777" w:rsidR="00407128" w:rsidRDefault="00407128" w:rsidP="00C836F6">
      <w:pPr>
        <w:tabs>
          <w:tab w:val="left" w:pos="9990"/>
        </w:tabs>
        <w:spacing w:line="360" w:lineRule="auto"/>
        <w:ind w:left="720"/>
        <w:jc w:val="both"/>
        <w:rPr>
          <w:rFonts w:ascii="Times New Roman" w:hAnsi="Times New Roman" w:cs="Times New Roman"/>
          <w:sz w:val="20"/>
          <w:szCs w:val="20"/>
        </w:rPr>
      </w:pPr>
    </w:p>
    <w:p w14:paraId="02A5A91E" w14:textId="77777777" w:rsidR="00C836F6" w:rsidRDefault="00C836F6" w:rsidP="00C836F6">
      <w:pPr>
        <w:tabs>
          <w:tab w:val="left" w:pos="9990"/>
        </w:tabs>
        <w:spacing w:line="360" w:lineRule="auto"/>
        <w:ind w:left="720"/>
        <w:jc w:val="both"/>
        <w:rPr>
          <w:rFonts w:ascii="Times New Roman" w:hAnsi="Times New Roman" w:cs="Times New Roman"/>
          <w:sz w:val="20"/>
          <w:szCs w:val="20"/>
        </w:rPr>
      </w:pPr>
    </w:p>
    <w:p w14:paraId="23814B83" w14:textId="77777777" w:rsidR="00C836F6" w:rsidRPr="000954C1" w:rsidRDefault="00C836F6" w:rsidP="00C836F6">
      <w:pPr>
        <w:pStyle w:val="ListParagraph"/>
        <w:numPr>
          <w:ilvl w:val="0"/>
          <w:numId w:val="2"/>
        </w:numPr>
        <w:spacing w:after="0" w:line="360" w:lineRule="auto"/>
        <w:jc w:val="both"/>
        <w:rPr>
          <w:rFonts w:ascii="Times New Roman" w:hAnsi="Times New Roman" w:cs="Times New Roman"/>
          <w:b/>
          <w:sz w:val="20"/>
          <w:szCs w:val="20"/>
        </w:rPr>
      </w:pPr>
      <w:r w:rsidRPr="000954C1">
        <w:rPr>
          <w:rFonts w:ascii="Times New Roman" w:hAnsi="Times New Roman" w:cs="Times New Roman"/>
          <w:b/>
          <w:sz w:val="20"/>
          <w:szCs w:val="20"/>
        </w:rPr>
        <w:t xml:space="preserve">Transfer of Guest </w:t>
      </w:r>
    </w:p>
    <w:p w14:paraId="3325CEBE" w14:textId="1DCC9703" w:rsidR="00C836F6" w:rsidRDefault="00C836F6" w:rsidP="00C836F6">
      <w:pPr>
        <w:pStyle w:val="ListParagraph"/>
        <w:spacing w:after="0" w:line="360" w:lineRule="auto"/>
        <w:jc w:val="both"/>
        <w:rPr>
          <w:rFonts w:ascii="Times New Roman" w:hAnsi="Times New Roman" w:cs="Times New Roman"/>
          <w:sz w:val="20"/>
          <w:szCs w:val="20"/>
        </w:rPr>
      </w:pPr>
      <w:r w:rsidRPr="000954C1">
        <w:rPr>
          <w:rFonts w:ascii="Times New Roman" w:hAnsi="Times New Roman" w:cs="Times New Roman"/>
          <w:sz w:val="20"/>
          <w:szCs w:val="20"/>
        </w:rPr>
        <w:t>The Floral Breeze Hotel finding it unable to accommodate guests with confirmed reservation will undertake to transfer the guest to another hotel and will bear any additional cost incurred due to this transfer. The Floral Breeze will endeavor at all times to accommodate all confirmed guests as soon as become available.</w:t>
      </w:r>
    </w:p>
    <w:p w14:paraId="4CCA1126" w14:textId="77777777" w:rsidR="00C836F6" w:rsidRPr="000954C1" w:rsidRDefault="00C836F6" w:rsidP="00C836F6">
      <w:pPr>
        <w:pStyle w:val="ListParagraph"/>
        <w:spacing w:after="0" w:line="360" w:lineRule="auto"/>
        <w:jc w:val="both"/>
        <w:rPr>
          <w:rFonts w:ascii="Times New Roman" w:hAnsi="Times New Roman" w:cs="Times New Roman"/>
          <w:sz w:val="20"/>
          <w:szCs w:val="20"/>
        </w:rPr>
      </w:pPr>
    </w:p>
    <w:p w14:paraId="4C792D6F" w14:textId="77777777" w:rsidR="00C836F6" w:rsidRPr="000954C1" w:rsidRDefault="00C836F6" w:rsidP="00C836F6">
      <w:pPr>
        <w:pStyle w:val="ListParagraph"/>
        <w:widowControl/>
        <w:numPr>
          <w:ilvl w:val="0"/>
          <w:numId w:val="2"/>
        </w:numPr>
        <w:spacing w:after="0" w:line="360" w:lineRule="auto"/>
        <w:rPr>
          <w:rFonts w:ascii="Times New Roman" w:hAnsi="Times New Roman" w:cs="Times New Roman"/>
          <w:b/>
          <w:sz w:val="20"/>
          <w:szCs w:val="20"/>
        </w:rPr>
      </w:pPr>
      <w:r w:rsidRPr="000954C1">
        <w:rPr>
          <w:rFonts w:ascii="Times New Roman" w:hAnsi="Times New Roman" w:cs="Times New Roman"/>
          <w:b/>
          <w:sz w:val="20"/>
          <w:szCs w:val="20"/>
        </w:rPr>
        <w:t>Other Conditions</w:t>
      </w:r>
    </w:p>
    <w:p w14:paraId="5FD0D011" w14:textId="77777777" w:rsidR="00C836F6" w:rsidRPr="000954C1" w:rsidRDefault="00C836F6" w:rsidP="00C836F6">
      <w:pPr>
        <w:pStyle w:val="ListParagraph"/>
        <w:numPr>
          <w:ilvl w:val="0"/>
          <w:numId w:val="23"/>
        </w:numPr>
        <w:spacing w:after="0" w:line="360" w:lineRule="auto"/>
        <w:rPr>
          <w:rFonts w:ascii="Times New Roman" w:hAnsi="Times New Roman" w:cs="Times New Roman"/>
          <w:sz w:val="20"/>
          <w:szCs w:val="20"/>
        </w:rPr>
      </w:pPr>
      <w:r w:rsidRPr="000954C1">
        <w:rPr>
          <w:rFonts w:ascii="Times New Roman" w:hAnsi="Times New Roman" w:cs="Times New Roman"/>
          <w:sz w:val="20"/>
          <w:szCs w:val="20"/>
        </w:rPr>
        <w:t xml:space="preserve">Check-in time is </w:t>
      </w:r>
      <w:r w:rsidRPr="000954C1">
        <w:rPr>
          <w:rFonts w:ascii="Times New Roman" w:hAnsi="Times New Roman" w:cs="Times New Roman"/>
          <w:b/>
          <w:color w:val="FF0000"/>
          <w:sz w:val="20"/>
          <w:szCs w:val="20"/>
        </w:rPr>
        <w:t xml:space="preserve">2:00 pm </w:t>
      </w:r>
      <w:r w:rsidRPr="000954C1">
        <w:rPr>
          <w:rFonts w:ascii="Times New Roman" w:hAnsi="Times New Roman" w:cs="Times New Roman"/>
          <w:sz w:val="20"/>
          <w:szCs w:val="20"/>
        </w:rPr>
        <w:t xml:space="preserve">and check-out time is </w:t>
      </w:r>
      <w:r w:rsidRPr="000954C1">
        <w:rPr>
          <w:rFonts w:ascii="Times New Roman" w:hAnsi="Times New Roman" w:cs="Times New Roman"/>
          <w:b/>
          <w:color w:val="FF0000"/>
          <w:sz w:val="20"/>
          <w:szCs w:val="20"/>
        </w:rPr>
        <w:t>12:00 noon</w:t>
      </w:r>
      <w:r w:rsidRPr="000954C1">
        <w:rPr>
          <w:rFonts w:ascii="Times New Roman" w:hAnsi="Times New Roman" w:cs="Times New Roman"/>
          <w:sz w:val="20"/>
          <w:szCs w:val="20"/>
        </w:rPr>
        <w:t>.</w:t>
      </w:r>
    </w:p>
    <w:p w14:paraId="68CB06B9" w14:textId="77777777" w:rsidR="00C836F6" w:rsidRPr="000954C1" w:rsidRDefault="00C836F6" w:rsidP="00C836F6">
      <w:pPr>
        <w:pStyle w:val="ListParagraph"/>
        <w:numPr>
          <w:ilvl w:val="0"/>
          <w:numId w:val="23"/>
        </w:numPr>
        <w:spacing w:after="0" w:line="360" w:lineRule="auto"/>
        <w:rPr>
          <w:rFonts w:ascii="Times New Roman" w:hAnsi="Times New Roman" w:cs="Times New Roman"/>
          <w:sz w:val="20"/>
          <w:szCs w:val="20"/>
        </w:rPr>
      </w:pPr>
      <w:r w:rsidRPr="000954C1">
        <w:rPr>
          <w:rFonts w:ascii="Times New Roman" w:hAnsi="Times New Roman" w:cs="Times New Roman"/>
          <w:sz w:val="20"/>
          <w:szCs w:val="20"/>
        </w:rPr>
        <w:t>If early check-in is required, this will need prior arrangements and is subject to availability.</w:t>
      </w:r>
    </w:p>
    <w:p w14:paraId="4FCDCC49" w14:textId="77777777" w:rsidR="00C836F6" w:rsidRPr="000954C1" w:rsidRDefault="00C836F6" w:rsidP="00C836F6">
      <w:pPr>
        <w:pStyle w:val="ListParagraph"/>
        <w:numPr>
          <w:ilvl w:val="0"/>
          <w:numId w:val="23"/>
        </w:numPr>
        <w:spacing w:after="0" w:line="360" w:lineRule="auto"/>
        <w:rPr>
          <w:rFonts w:ascii="Times New Roman" w:hAnsi="Times New Roman" w:cs="Times New Roman"/>
          <w:sz w:val="20"/>
          <w:szCs w:val="20"/>
        </w:rPr>
      </w:pPr>
      <w:r w:rsidRPr="000954C1">
        <w:rPr>
          <w:rFonts w:ascii="Times New Roman" w:hAnsi="Times New Roman" w:cs="Times New Roman"/>
          <w:sz w:val="20"/>
          <w:szCs w:val="20"/>
        </w:rPr>
        <w:t xml:space="preserve">3 $ per hour will be charged for late check-out arrangement until </w:t>
      </w:r>
      <w:r w:rsidRPr="000954C1">
        <w:rPr>
          <w:rFonts w:ascii="Times New Roman" w:hAnsi="Times New Roman" w:cs="Times New Roman"/>
          <w:b/>
          <w:color w:val="FF0000"/>
          <w:sz w:val="20"/>
          <w:szCs w:val="20"/>
        </w:rPr>
        <w:t>6:00 PM</w:t>
      </w:r>
      <w:r w:rsidRPr="000954C1">
        <w:rPr>
          <w:rFonts w:ascii="Times New Roman" w:hAnsi="Times New Roman" w:cs="Times New Roman"/>
          <w:sz w:val="20"/>
          <w:szCs w:val="20"/>
        </w:rPr>
        <w:t xml:space="preserve">. After </w:t>
      </w:r>
      <w:r w:rsidRPr="000954C1">
        <w:rPr>
          <w:rFonts w:ascii="Times New Roman" w:hAnsi="Times New Roman" w:cs="Times New Roman"/>
          <w:b/>
          <w:color w:val="FF0000"/>
          <w:sz w:val="20"/>
          <w:szCs w:val="20"/>
        </w:rPr>
        <w:t>6:00 PM</w:t>
      </w:r>
      <w:r w:rsidRPr="000954C1">
        <w:rPr>
          <w:rFonts w:ascii="Times New Roman" w:hAnsi="Times New Roman" w:cs="Times New Roman"/>
          <w:color w:val="FF0000"/>
          <w:sz w:val="20"/>
          <w:szCs w:val="20"/>
        </w:rPr>
        <w:t xml:space="preserve"> </w:t>
      </w:r>
      <w:r w:rsidRPr="000954C1">
        <w:rPr>
          <w:rFonts w:ascii="Times New Roman" w:hAnsi="Times New Roman" w:cs="Times New Roman"/>
          <w:sz w:val="20"/>
          <w:szCs w:val="20"/>
        </w:rPr>
        <w:t>check out requirement will incur the full rate for a one-night stay.</w:t>
      </w:r>
    </w:p>
    <w:p w14:paraId="2522E7A2" w14:textId="77777777" w:rsidR="00C836F6" w:rsidRPr="000954C1" w:rsidRDefault="00C836F6" w:rsidP="00C836F6">
      <w:pPr>
        <w:pStyle w:val="ListParagraph"/>
        <w:numPr>
          <w:ilvl w:val="0"/>
          <w:numId w:val="23"/>
        </w:numPr>
        <w:spacing w:after="0" w:line="360" w:lineRule="auto"/>
        <w:rPr>
          <w:rFonts w:ascii="Times New Roman" w:hAnsi="Times New Roman" w:cs="Times New Roman"/>
          <w:sz w:val="20"/>
          <w:szCs w:val="20"/>
        </w:rPr>
      </w:pPr>
      <w:r w:rsidRPr="000954C1">
        <w:rPr>
          <w:rFonts w:ascii="Times New Roman" w:hAnsi="Times New Roman" w:cs="Times New Roman"/>
          <w:sz w:val="20"/>
          <w:szCs w:val="20"/>
        </w:rPr>
        <w:t>If the event upon unforeseeable circumstances, the hotel reserves the right to adjust the contract room rates, within 30 days in advance prior to the guest check-in date.</w:t>
      </w:r>
    </w:p>
    <w:p w14:paraId="471D06E5" w14:textId="77777777" w:rsidR="00C836F6" w:rsidRPr="000954C1" w:rsidRDefault="00C836F6" w:rsidP="00C836F6">
      <w:pPr>
        <w:spacing w:after="0" w:line="360" w:lineRule="auto"/>
        <w:ind w:right="40"/>
        <w:rPr>
          <w:rFonts w:ascii="Times New Roman" w:eastAsia="Times New Roman" w:hAnsi="Times New Roman" w:cs="Times New Roman"/>
          <w:color w:val="002060"/>
          <w:sz w:val="20"/>
          <w:szCs w:val="20"/>
        </w:rPr>
      </w:pPr>
    </w:p>
    <w:p w14:paraId="3F9E5F40" w14:textId="77777777" w:rsidR="00C836F6" w:rsidRPr="000954C1" w:rsidRDefault="00C836F6" w:rsidP="00C836F6">
      <w:pPr>
        <w:spacing w:after="0" w:line="360" w:lineRule="auto"/>
        <w:ind w:right="40"/>
        <w:rPr>
          <w:rFonts w:ascii="Times New Roman" w:eastAsia="Times New Roman" w:hAnsi="Times New Roman" w:cs="Times New Roman"/>
          <w:color w:val="002060"/>
          <w:sz w:val="20"/>
          <w:szCs w:val="20"/>
        </w:rPr>
      </w:pPr>
      <w:r w:rsidRPr="000954C1">
        <w:rPr>
          <w:rFonts w:ascii="Times New Roman" w:eastAsia="Times New Roman" w:hAnsi="Times New Roman" w:cs="Times New Roman"/>
          <w:color w:val="002060"/>
          <w:sz w:val="20"/>
          <w:szCs w:val="20"/>
        </w:rPr>
        <w:t>The travel agent should return this agreement to the Hotel with an authorized signature on each page in order to honor all the agreed rates and terms. If the travel agent fails to send the acknowledgement copy with acceptance within 30 days of the contract issued date (as stated below) this agreement is no longer valid.</w:t>
      </w:r>
    </w:p>
    <w:p w14:paraId="39B8EED8" w14:textId="77777777" w:rsidR="00C836F6" w:rsidRPr="000954C1" w:rsidRDefault="00C836F6" w:rsidP="00C836F6">
      <w:pPr>
        <w:spacing w:after="0" w:line="360" w:lineRule="auto"/>
        <w:ind w:right="40"/>
        <w:rPr>
          <w:rFonts w:ascii="Times New Roman" w:eastAsia="Times New Roman" w:hAnsi="Times New Roman" w:cs="Times New Roman"/>
          <w:color w:val="002060"/>
          <w:sz w:val="20"/>
          <w:szCs w:val="20"/>
        </w:rPr>
      </w:pPr>
    </w:p>
    <w:tbl>
      <w:tblPr>
        <w:tblStyle w:val="TableGrid"/>
        <w:tblW w:w="0" w:type="auto"/>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3619"/>
        <w:gridCol w:w="588"/>
        <w:gridCol w:w="1010"/>
        <w:gridCol w:w="3561"/>
      </w:tblGrid>
      <w:tr w:rsidR="00C836F6" w:rsidRPr="000954C1" w14:paraId="10EDF2A6" w14:textId="77777777" w:rsidTr="00901D38">
        <w:trPr>
          <w:trHeight w:val="407"/>
        </w:trPr>
        <w:tc>
          <w:tcPr>
            <w:tcW w:w="4562" w:type="dxa"/>
            <w:gridSpan w:val="2"/>
            <w:vAlign w:val="center"/>
          </w:tcPr>
          <w:p w14:paraId="06AFB115"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r w:rsidRPr="000954C1">
              <w:rPr>
                <w:rFonts w:ascii="Times New Roman" w:eastAsia="Times New Roman" w:hAnsi="Times New Roman" w:cs="Times New Roman"/>
                <w:sz w:val="20"/>
                <w:szCs w:val="20"/>
              </w:rPr>
              <w:t>Proposed and Signed by</w:t>
            </w:r>
          </w:p>
        </w:tc>
        <w:tc>
          <w:tcPr>
            <w:tcW w:w="588" w:type="dxa"/>
            <w:vAlign w:val="center"/>
          </w:tcPr>
          <w:p w14:paraId="1D293997"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p>
        </w:tc>
        <w:tc>
          <w:tcPr>
            <w:tcW w:w="4571" w:type="dxa"/>
            <w:gridSpan w:val="2"/>
            <w:vAlign w:val="center"/>
          </w:tcPr>
          <w:p w14:paraId="519309DB"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r w:rsidRPr="000954C1">
              <w:rPr>
                <w:rFonts w:ascii="Times New Roman" w:eastAsia="Times New Roman" w:hAnsi="Times New Roman" w:cs="Times New Roman"/>
                <w:sz w:val="20"/>
                <w:szCs w:val="20"/>
              </w:rPr>
              <w:t>Accepted and signed by</w:t>
            </w:r>
          </w:p>
        </w:tc>
      </w:tr>
      <w:tr w:rsidR="00C836F6" w:rsidRPr="000954C1" w14:paraId="44E7D90B" w14:textId="77777777" w:rsidTr="00901D38">
        <w:trPr>
          <w:trHeight w:val="422"/>
        </w:trPr>
        <w:tc>
          <w:tcPr>
            <w:tcW w:w="4562" w:type="dxa"/>
            <w:gridSpan w:val="2"/>
            <w:vAlign w:val="center"/>
          </w:tcPr>
          <w:p w14:paraId="138286DA" w14:textId="6090846E" w:rsidR="00C836F6" w:rsidRPr="000954C1" w:rsidRDefault="002A6798" w:rsidP="00901D38">
            <w:pPr>
              <w:spacing w:line="360" w:lineRule="auto"/>
              <w:ind w:right="40"/>
              <w:rPr>
                <w:rFonts w:ascii="Times New Roman" w:eastAsia="Times New Roman" w:hAnsi="Times New Roman" w:cs="Times New Roman"/>
                <w:color w:val="002060"/>
                <w:sz w:val="20"/>
                <w:szCs w:val="20"/>
              </w:rPr>
            </w:pPr>
            <w:r>
              <w:rPr>
                <w:rFonts w:ascii="Times New Roman" w:eastAsia="Times New Roman" w:hAnsi="Times New Roman" w:cs="Times New Roman"/>
                <w:sz w:val="20"/>
                <w:szCs w:val="20"/>
              </w:rPr>
              <w:t>Hotel Sincere Smile</w:t>
            </w:r>
            <w:r w:rsidR="00526830">
              <w:rPr>
                <w:rFonts w:ascii="Times New Roman" w:eastAsia="Times New Roman" w:hAnsi="Times New Roman" w:cs="Times New Roman"/>
                <w:sz w:val="20"/>
                <w:szCs w:val="20"/>
              </w:rPr>
              <w:t xml:space="preserve"> (Yangon)</w:t>
            </w:r>
            <w:r w:rsidR="00C836F6" w:rsidRPr="000954C1">
              <w:rPr>
                <w:rFonts w:ascii="Times New Roman" w:eastAsia="Times New Roman" w:hAnsi="Times New Roman" w:cs="Times New Roman"/>
                <w:sz w:val="20"/>
                <w:szCs w:val="20"/>
              </w:rPr>
              <w:tab/>
            </w:r>
          </w:p>
        </w:tc>
        <w:tc>
          <w:tcPr>
            <w:tcW w:w="588" w:type="dxa"/>
            <w:vAlign w:val="center"/>
          </w:tcPr>
          <w:p w14:paraId="117C03AF"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p>
        </w:tc>
        <w:tc>
          <w:tcPr>
            <w:tcW w:w="4571" w:type="dxa"/>
            <w:gridSpan w:val="2"/>
            <w:vAlign w:val="center"/>
          </w:tcPr>
          <w:p w14:paraId="5DA603AD" w14:textId="6DCF249B" w:rsidR="00C836F6" w:rsidRPr="000954C1" w:rsidRDefault="009A2EB6" w:rsidP="009A2EB6">
            <w:pPr>
              <w:spacing w:line="360" w:lineRule="auto"/>
              <w:ind w:right="40"/>
              <w:rPr>
                <w:rFonts w:ascii="Times New Roman" w:eastAsia="Times New Roman" w:hAnsi="Times New Roman" w:cs="Times New Roman"/>
                <w:color w:val="002060"/>
                <w:sz w:val="20"/>
                <w:szCs w:val="20"/>
              </w:rPr>
            </w:pPr>
            <w:r>
              <w:rPr>
                <w:rFonts w:ascii="Times New Roman" w:eastAsia="Times New Roman" w:hAnsi="Times New Roman" w:cs="Times New Roman"/>
                <w:sz w:val="20"/>
                <w:szCs w:val="20"/>
              </w:rPr>
              <w:t>Asia Expeditions DMC (</w:t>
            </w:r>
            <w:r w:rsidR="004721BE">
              <w:rPr>
                <w:rFonts w:ascii="Times New Roman" w:eastAsia="Times New Roman" w:hAnsi="Times New Roman" w:cs="Times New Roman"/>
                <w:sz w:val="20"/>
                <w:szCs w:val="20"/>
              </w:rPr>
              <w:t>Myanmar</w:t>
            </w:r>
            <w:r>
              <w:rPr>
                <w:rFonts w:ascii="Times New Roman" w:eastAsia="Times New Roman" w:hAnsi="Times New Roman" w:cs="Times New Roman"/>
                <w:sz w:val="20"/>
                <w:szCs w:val="20"/>
              </w:rPr>
              <w:t>)</w:t>
            </w:r>
            <w:bookmarkStart w:id="0" w:name="_GoBack"/>
            <w:bookmarkEnd w:id="0"/>
            <w:r w:rsidR="00C836F6">
              <w:rPr>
                <w:rFonts w:ascii="Times New Roman" w:eastAsia="Times New Roman" w:hAnsi="Times New Roman" w:cs="Times New Roman"/>
                <w:sz w:val="20"/>
                <w:szCs w:val="20"/>
              </w:rPr>
              <w:t xml:space="preserve"> Travels &amp; Tours</w:t>
            </w:r>
          </w:p>
        </w:tc>
      </w:tr>
      <w:tr w:rsidR="00C836F6" w:rsidRPr="000954C1" w14:paraId="1EDDF283" w14:textId="77777777" w:rsidTr="00901D38">
        <w:trPr>
          <w:trHeight w:val="407"/>
        </w:trPr>
        <w:tc>
          <w:tcPr>
            <w:tcW w:w="4562" w:type="dxa"/>
            <w:gridSpan w:val="2"/>
            <w:vAlign w:val="center"/>
          </w:tcPr>
          <w:p w14:paraId="0D7E42A2"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r w:rsidRPr="000954C1">
              <w:rPr>
                <w:rFonts w:ascii="Times New Roman" w:eastAsia="Times New Roman" w:hAnsi="Times New Roman" w:cs="Times New Roman"/>
                <w:sz w:val="20"/>
                <w:szCs w:val="20"/>
              </w:rPr>
              <w:t>For and on behalf of</w:t>
            </w:r>
            <w:r w:rsidRPr="000954C1">
              <w:rPr>
                <w:rFonts w:ascii="Times New Roman" w:eastAsia="Times New Roman" w:hAnsi="Times New Roman" w:cs="Times New Roman"/>
                <w:sz w:val="20"/>
                <w:szCs w:val="20"/>
              </w:rPr>
              <w:tab/>
            </w:r>
          </w:p>
        </w:tc>
        <w:tc>
          <w:tcPr>
            <w:tcW w:w="588" w:type="dxa"/>
            <w:vAlign w:val="center"/>
          </w:tcPr>
          <w:p w14:paraId="3FCEE6D7"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p>
        </w:tc>
        <w:tc>
          <w:tcPr>
            <w:tcW w:w="4571" w:type="dxa"/>
            <w:gridSpan w:val="2"/>
            <w:vAlign w:val="center"/>
          </w:tcPr>
          <w:p w14:paraId="7F7AA376"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r w:rsidRPr="000954C1">
              <w:rPr>
                <w:rFonts w:ascii="Times New Roman" w:eastAsia="Times New Roman" w:hAnsi="Times New Roman" w:cs="Times New Roman"/>
                <w:sz w:val="20"/>
                <w:szCs w:val="20"/>
              </w:rPr>
              <w:t>For and on behalf of</w:t>
            </w:r>
          </w:p>
        </w:tc>
      </w:tr>
      <w:tr w:rsidR="00C836F6" w:rsidRPr="000954C1" w14:paraId="50EB6582" w14:textId="77777777" w:rsidTr="00901D38">
        <w:trPr>
          <w:trHeight w:val="407"/>
        </w:trPr>
        <w:tc>
          <w:tcPr>
            <w:tcW w:w="4562" w:type="dxa"/>
            <w:gridSpan w:val="2"/>
            <w:vMerge w:val="restart"/>
            <w:vAlign w:val="center"/>
          </w:tcPr>
          <w:p w14:paraId="43AD3CD1" w14:textId="4DC17318" w:rsidR="00C836F6" w:rsidRPr="000954C1" w:rsidRDefault="00B67FED" w:rsidP="00901D38">
            <w:pPr>
              <w:spacing w:line="360" w:lineRule="auto"/>
              <w:ind w:right="40"/>
              <w:rPr>
                <w:rFonts w:ascii="Times New Roman" w:eastAsia="Times New Roman" w:hAnsi="Times New Roman" w:cs="Times New Roman"/>
                <w:sz w:val="20"/>
                <w:szCs w:val="20"/>
              </w:rPr>
            </w:pPr>
            <w:r>
              <w:rPr>
                <w:rFonts w:ascii="Times New Roman" w:eastAsia="Times New Roman" w:hAnsi="Times New Roman" w:cs="Times New Roman"/>
                <w:noProof/>
              </w:rPr>
              <w:drawing>
                <wp:anchor distT="0" distB="0" distL="114300" distR="114300" simplePos="0" relativeHeight="251660288" behindDoc="1" locked="0" layoutInCell="1" allowOverlap="1" wp14:anchorId="0AC3CA4D" wp14:editId="65A96993">
                  <wp:simplePos x="0" y="0"/>
                  <wp:positionH relativeFrom="column">
                    <wp:posOffset>1133475</wp:posOffset>
                  </wp:positionH>
                  <wp:positionV relativeFrom="paragraph">
                    <wp:posOffset>442595</wp:posOffset>
                  </wp:positionV>
                  <wp:extent cx="1219200" cy="13658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 image.jpg"/>
                          <pic:cNvPicPr/>
                        </pic:nvPicPr>
                        <pic:blipFill rotWithShape="1">
                          <a:blip r:embed="rId12" cstate="print">
                            <a:extLst>
                              <a:ext uri="{28A0092B-C50C-407E-A947-70E740481C1C}">
                                <a14:useLocalDpi xmlns:a14="http://schemas.microsoft.com/office/drawing/2010/main" val="0"/>
                              </a:ext>
                            </a:extLst>
                          </a:blip>
                          <a:srcRect l="5212" t="42000" r="81043" b="37926"/>
                          <a:stretch/>
                        </pic:blipFill>
                        <pic:spPr bwMode="auto">
                          <a:xfrm>
                            <a:off x="0" y="0"/>
                            <a:ext cx="1219200" cy="136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672">
              <w:rPr>
                <w:rFonts w:ascii="Times New Roman" w:eastAsia="Times New Roman" w:hAnsi="Times New Roman" w:cs="Times New Roman"/>
                <w:noProof/>
              </w:rPr>
              <w:drawing>
                <wp:anchor distT="0" distB="0" distL="114300" distR="114300" simplePos="0" relativeHeight="251658240" behindDoc="1" locked="0" layoutInCell="1" allowOverlap="1" wp14:anchorId="00EC0D36" wp14:editId="11693D62">
                  <wp:simplePos x="0" y="0"/>
                  <wp:positionH relativeFrom="column">
                    <wp:posOffset>-183515</wp:posOffset>
                  </wp:positionH>
                  <wp:positionV relativeFrom="paragraph">
                    <wp:posOffset>382905</wp:posOffset>
                  </wp:positionV>
                  <wp:extent cx="1190625" cy="1360170"/>
                  <wp:effectExtent l="0" t="0" r="9525" b="0"/>
                  <wp:wrapThrough wrapText="bothSides">
                    <wp:wrapPolygon edited="0">
                      <wp:start x="0" y="0"/>
                      <wp:lineTo x="0" y="21176"/>
                      <wp:lineTo x="21427" y="21176"/>
                      <wp:lineTo x="214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 image.jpg"/>
                          <pic:cNvPicPr/>
                        </pic:nvPicPr>
                        <pic:blipFill rotWithShape="1">
                          <a:blip r:embed="rId13">
                            <a:extLst>
                              <a:ext uri="{28A0092B-C50C-407E-A947-70E740481C1C}">
                                <a14:useLocalDpi xmlns:a14="http://schemas.microsoft.com/office/drawing/2010/main" val="0"/>
                              </a:ext>
                            </a:extLst>
                          </a:blip>
                          <a:srcRect l="41090" t="49334" r="42415" b="26095"/>
                          <a:stretch/>
                        </pic:blipFill>
                        <pic:spPr bwMode="auto">
                          <a:xfrm>
                            <a:off x="0" y="0"/>
                            <a:ext cx="1190625"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8" w:type="dxa"/>
            <w:vAlign w:val="center"/>
          </w:tcPr>
          <w:p w14:paraId="680304BA"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p>
        </w:tc>
        <w:tc>
          <w:tcPr>
            <w:tcW w:w="4571" w:type="dxa"/>
            <w:gridSpan w:val="2"/>
            <w:vMerge w:val="restart"/>
            <w:vAlign w:val="center"/>
          </w:tcPr>
          <w:p w14:paraId="56D93580"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p>
          <w:p w14:paraId="65E658D9" w14:textId="77777777" w:rsidR="00C836F6" w:rsidRPr="000954C1" w:rsidRDefault="00C836F6" w:rsidP="00901D38">
            <w:pPr>
              <w:spacing w:line="360" w:lineRule="auto"/>
              <w:ind w:right="40"/>
              <w:rPr>
                <w:rFonts w:ascii="Times New Roman" w:eastAsia="Times New Roman" w:hAnsi="Times New Roman" w:cs="Times New Roman"/>
                <w:sz w:val="20"/>
                <w:szCs w:val="20"/>
              </w:rPr>
            </w:pPr>
          </w:p>
        </w:tc>
      </w:tr>
      <w:tr w:rsidR="00C836F6" w:rsidRPr="000954C1" w14:paraId="4C3EB820" w14:textId="77777777" w:rsidTr="00901D38">
        <w:trPr>
          <w:trHeight w:val="831"/>
        </w:trPr>
        <w:tc>
          <w:tcPr>
            <w:tcW w:w="4562" w:type="dxa"/>
            <w:gridSpan w:val="2"/>
            <w:vMerge/>
            <w:vAlign w:val="center"/>
          </w:tcPr>
          <w:p w14:paraId="71A1FC8C"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p>
        </w:tc>
        <w:tc>
          <w:tcPr>
            <w:tcW w:w="588" w:type="dxa"/>
            <w:vAlign w:val="center"/>
          </w:tcPr>
          <w:p w14:paraId="6E627C45"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p>
        </w:tc>
        <w:tc>
          <w:tcPr>
            <w:tcW w:w="4571" w:type="dxa"/>
            <w:gridSpan w:val="2"/>
            <w:vMerge/>
            <w:vAlign w:val="center"/>
          </w:tcPr>
          <w:p w14:paraId="5346552E"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p>
        </w:tc>
      </w:tr>
      <w:tr w:rsidR="00C836F6" w:rsidRPr="000954C1" w14:paraId="7FDA3CD7" w14:textId="77777777" w:rsidTr="00901D38">
        <w:trPr>
          <w:trHeight w:val="831"/>
        </w:trPr>
        <w:tc>
          <w:tcPr>
            <w:tcW w:w="4562" w:type="dxa"/>
            <w:gridSpan w:val="2"/>
            <w:vMerge/>
            <w:vAlign w:val="center"/>
          </w:tcPr>
          <w:p w14:paraId="1D2A8B7A" w14:textId="77777777" w:rsidR="00C836F6" w:rsidRPr="000954C1" w:rsidRDefault="00C836F6" w:rsidP="00901D38">
            <w:pPr>
              <w:spacing w:line="360" w:lineRule="auto"/>
              <w:ind w:right="40"/>
              <w:rPr>
                <w:rFonts w:ascii="Times New Roman" w:eastAsia="Times New Roman" w:hAnsi="Times New Roman" w:cs="Times New Roman"/>
                <w:noProof/>
                <w:color w:val="002060"/>
                <w:sz w:val="20"/>
                <w:szCs w:val="20"/>
              </w:rPr>
            </w:pPr>
          </w:p>
        </w:tc>
        <w:tc>
          <w:tcPr>
            <w:tcW w:w="588" w:type="dxa"/>
            <w:vAlign w:val="center"/>
          </w:tcPr>
          <w:p w14:paraId="043597B9"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p>
        </w:tc>
        <w:tc>
          <w:tcPr>
            <w:tcW w:w="4571" w:type="dxa"/>
            <w:gridSpan w:val="2"/>
            <w:vMerge/>
            <w:vAlign w:val="center"/>
          </w:tcPr>
          <w:p w14:paraId="170A43DD" w14:textId="77777777" w:rsidR="00C836F6" w:rsidRPr="000954C1" w:rsidRDefault="00C836F6" w:rsidP="00901D38">
            <w:pPr>
              <w:spacing w:line="360" w:lineRule="auto"/>
              <w:ind w:right="40"/>
              <w:rPr>
                <w:rFonts w:ascii="Times New Roman" w:eastAsia="Times New Roman" w:hAnsi="Times New Roman" w:cs="Times New Roman"/>
                <w:color w:val="002060"/>
                <w:sz w:val="20"/>
                <w:szCs w:val="20"/>
              </w:rPr>
            </w:pPr>
          </w:p>
        </w:tc>
      </w:tr>
      <w:tr w:rsidR="00C836F6" w:rsidRPr="000954C1" w14:paraId="531EE562" w14:textId="77777777" w:rsidTr="00901D38">
        <w:trPr>
          <w:trHeight w:val="407"/>
        </w:trPr>
        <w:tc>
          <w:tcPr>
            <w:tcW w:w="943" w:type="dxa"/>
            <w:vAlign w:val="center"/>
          </w:tcPr>
          <w:p w14:paraId="725CEFDA"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r w:rsidRPr="000954C1">
              <w:rPr>
                <w:rFonts w:ascii="Times New Roman" w:eastAsia="Times New Roman" w:hAnsi="Times New Roman" w:cs="Times New Roman"/>
                <w:color w:val="000000" w:themeColor="text1"/>
                <w:sz w:val="20"/>
                <w:szCs w:val="20"/>
              </w:rPr>
              <w:t>Name:</w:t>
            </w:r>
          </w:p>
        </w:tc>
        <w:tc>
          <w:tcPr>
            <w:tcW w:w="3619" w:type="dxa"/>
            <w:vAlign w:val="center"/>
          </w:tcPr>
          <w:p w14:paraId="726A5FD3"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in Tin Aye @ Linda Tun Myint </w:t>
            </w:r>
          </w:p>
        </w:tc>
        <w:tc>
          <w:tcPr>
            <w:tcW w:w="588" w:type="dxa"/>
            <w:vAlign w:val="center"/>
          </w:tcPr>
          <w:p w14:paraId="75EB1590"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p>
        </w:tc>
        <w:tc>
          <w:tcPr>
            <w:tcW w:w="1010" w:type="dxa"/>
            <w:vAlign w:val="center"/>
          </w:tcPr>
          <w:p w14:paraId="56A73584"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r w:rsidRPr="000954C1">
              <w:rPr>
                <w:rFonts w:ascii="Times New Roman" w:eastAsia="Times New Roman" w:hAnsi="Times New Roman" w:cs="Times New Roman"/>
                <w:color w:val="000000" w:themeColor="text1"/>
                <w:sz w:val="20"/>
                <w:szCs w:val="20"/>
              </w:rPr>
              <w:t>Name:</w:t>
            </w:r>
          </w:p>
        </w:tc>
        <w:tc>
          <w:tcPr>
            <w:tcW w:w="3561" w:type="dxa"/>
            <w:vAlign w:val="center"/>
          </w:tcPr>
          <w:p w14:paraId="67BCDAB3"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p>
        </w:tc>
      </w:tr>
      <w:tr w:rsidR="00C836F6" w:rsidRPr="000954C1" w14:paraId="5294E341" w14:textId="77777777" w:rsidTr="00901D38">
        <w:trPr>
          <w:trHeight w:val="407"/>
        </w:trPr>
        <w:tc>
          <w:tcPr>
            <w:tcW w:w="943" w:type="dxa"/>
            <w:vAlign w:val="center"/>
          </w:tcPr>
          <w:p w14:paraId="6352D111"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r w:rsidRPr="000954C1">
              <w:rPr>
                <w:rFonts w:ascii="Times New Roman" w:eastAsia="Times New Roman" w:hAnsi="Times New Roman" w:cs="Times New Roman"/>
                <w:color w:val="000000" w:themeColor="text1"/>
                <w:sz w:val="20"/>
                <w:szCs w:val="20"/>
              </w:rPr>
              <w:t>Title:</w:t>
            </w:r>
          </w:p>
        </w:tc>
        <w:tc>
          <w:tcPr>
            <w:tcW w:w="3619" w:type="dxa"/>
            <w:vAlign w:val="center"/>
          </w:tcPr>
          <w:p w14:paraId="7B2B6BAA"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r w:rsidRPr="000954C1">
              <w:rPr>
                <w:rFonts w:ascii="Times New Roman" w:eastAsia="Times New Roman" w:hAnsi="Times New Roman" w:cs="Times New Roman"/>
                <w:color w:val="000000" w:themeColor="text1"/>
                <w:sz w:val="20"/>
                <w:szCs w:val="20"/>
              </w:rPr>
              <w:t>Sales</w:t>
            </w:r>
            <w:r>
              <w:rPr>
                <w:rFonts w:ascii="Times New Roman" w:eastAsia="Times New Roman" w:hAnsi="Times New Roman" w:cs="Times New Roman"/>
                <w:color w:val="000000" w:themeColor="text1"/>
                <w:sz w:val="20"/>
                <w:szCs w:val="20"/>
              </w:rPr>
              <w:t xml:space="preserve"> &amp; Marketing</w:t>
            </w:r>
            <w:r w:rsidRPr="000954C1">
              <w:rPr>
                <w:rFonts w:ascii="Times New Roman" w:eastAsia="Times New Roman" w:hAnsi="Times New Roman" w:cs="Times New Roman"/>
                <w:color w:val="000000" w:themeColor="text1"/>
                <w:sz w:val="20"/>
                <w:szCs w:val="20"/>
              </w:rPr>
              <w:t xml:space="preserve"> Manager</w:t>
            </w:r>
          </w:p>
        </w:tc>
        <w:tc>
          <w:tcPr>
            <w:tcW w:w="588" w:type="dxa"/>
            <w:vAlign w:val="center"/>
          </w:tcPr>
          <w:p w14:paraId="4BCE4794"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p>
        </w:tc>
        <w:tc>
          <w:tcPr>
            <w:tcW w:w="1010" w:type="dxa"/>
            <w:vAlign w:val="center"/>
          </w:tcPr>
          <w:p w14:paraId="439CC51E"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r w:rsidRPr="000954C1">
              <w:rPr>
                <w:rFonts w:ascii="Times New Roman" w:eastAsia="Times New Roman" w:hAnsi="Times New Roman" w:cs="Times New Roman"/>
                <w:color w:val="000000" w:themeColor="text1"/>
                <w:sz w:val="20"/>
                <w:szCs w:val="20"/>
              </w:rPr>
              <w:t>Title:</w:t>
            </w:r>
          </w:p>
        </w:tc>
        <w:tc>
          <w:tcPr>
            <w:tcW w:w="3561" w:type="dxa"/>
            <w:vAlign w:val="center"/>
          </w:tcPr>
          <w:p w14:paraId="7042ED42"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p>
        </w:tc>
      </w:tr>
      <w:tr w:rsidR="00C836F6" w:rsidRPr="000954C1" w14:paraId="579C1917" w14:textId="77777777" w:rsidTr="00901D38">
        <w:trPr>
          <w:trHeight w:val="422"/>
        </w:trPr>
        <w:tc>
          <w:tcPr>
            <w:tcW w:w="943" w:type="dxa"/>
            <w:vAlign w:val="center"/>
          </w:tcPr>
          <w:p w14:paraId="34DF0C35"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r w:rsidRPr="000954C1">
              <w:rPr>
                <w:rFonts w:ascii="Times New Roman" w:eastAsia="Times New Roman" w:hAnsi="Times New Roman" w:cs="Times New Roman"/>
                <w:color w:val="000000" w:themeColor="text1"/>
                <w:sz w:val="20"/>
                <w:szCs w:val="20"/>
              </w:rPr>
              <w:t>Date:</w:t>
            </w:r>
          </w:p>
        </w:tc>
        <w:tc>
          <w:tcPr>
            <w:tcW w:w="3619" w:type="dxa"/>
            <w:vAlign w:val="center"/>
          </w:tcPr>
          <w:p w14:paraId="6BE40DB1" w14:textId="49DC94CE"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r w:rsidRPr="000954C1">
              <w:rPr>
                <w:rFonts w:ascii="Times New Roman" w:eastAsia="Times New Roman" w:hAnsi="Times New Roman" w:cs="Times New Roman"/>
                <w:color w:val="000000" w:themeColor="text1"/>
                <w:sz w:val="20"/>
                <w:szCs w:val="20"/>
              </w:rPr>
              <w:fldChar w:fldCharType="begin"/>
            </w:r>
            <w:r w:rsidRPr="000954C1">
              <w:rPr>
                <w:rFonts w:ascii="Times New Roman" w:eastAsia="Times New Roman" w:hAnsi="Times New Roman" w:cs="Times New Roman"/>
                <w:color w:val="000000" w:themeColor="text1"/>
                <w:sz w:val="20"/>
                <w:szCs w:val="20"/>
              </w:rPr>
              <w:instrText xml:space="preserve"> DATE \@ "d MMMM yyyy" </w:instrText>
            </w:r>
            <w:r w:rsidRPr="000954C1">
              <w:rPr>
                <w:rFonts w:ascii="Times New Roman" w:eastAsia="Times New Roman" w:hAnsi="Times New Roman" w:cs="Times New Roman"/>
                <w:color w:val="000000" w:themeColor="text1"/>
                <w:sz w:val="20"/>
                <w:szCs w:val="20"/>
              </w:rPr>
              <w:fldChar w:fldCharType="separate"/>
            </w:r>
            <w:r w:rsidR="005128AF">
              <w:rPr>
                <w:rFonts w:ascii="Times New Roman" w:eastAsia="Times New Roman" w:hAnsi="Times New Roman" w:cs="Times New Roman"/>
                <w:noProof/>
                <w:color w:val="000000" w:themeColor="text1"/>
                <w:sz w:val="20"/>
                <w:szCs w:val="20"/>
              </w:rPr>
              <w:t>29 May 2018</w:t>
            </w:r>
            <w:r w:rsidRPr="000954C1">
              <w:rPr>
                <w:rFonts w:ascii="Times New Roman" w:eastAsia="Times New Roman" w:hAnsi="Times New Roman" w:cs="Times New Roman"/>
                <w:color w:val="000000" w:themeColor="text1"/>
                <w:sz w:val="20"/>
                <w:szCs w:val="20"/>
              </w:rPr>
              <w:fldChar w:fldCharType="end"/>
            </w:r>
          </w:p>
        </w:tc>
        <w:tc>
          <w:tcPr>
            <w:tcW w:w="588" w:type="dxa"/>
            <w:vAlign w:val="center"/>
          </w:tcPr>
          <w:p w14:paraId="26EE213C"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p>
        </w:tc>
        <w:tc>
          <w:tcPr>
            <w:tcW w:w="1010" w:type="dxa"/>
            <w:vAlign w:val="center"/>
          </w:tcPr>
          <w:p w14:paraId="187DBDDC"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r w:rsidRPr="000954C1">
              <w:rPr>
                <w:rFonts w:ascii="Times New Roman" w:eastAsia="Times New Roman" w:hAnsi="Times New Roman" w:cs="Times New Roman"/>
                <w:color w:val="000000" w:themeColor="text1"/>
                <w:sz w:val="20"/>
                <w:szCs w:val="20"/>
              </w:rPr>
              <w:t>Date:</w:t>
            </w:r>
          </w:p>
        </w:tc>
        <w:tc>
          <w:tcPr>
            <w:tcW w:w="3561" w:type="dxa"/>
            <w:vAlign w:val="center"/>
          </w:tcPr>
          <w:p w14:paraId="2AE96A34" w14:textId="77777777" w:rsidR="00C836F6" w:rsidRPr="000954C1" w:rsidRDefault="00C836F6" w:rsidP="00901D38">
            <w:pPr>
              <w:spacing w:line="360" w:lineRule="auto"/>
              <w:ind w:right="40"/>
              <w:rPr>
                <w:rFonts w:ascii="Times New Roman" w:eastAsia="Times New Roman" w:hAnsi="Times New Roman" w:cs="Times New Roman"/>
                <w:color w:val="000000" w:themeColor="text1"/>
                <w:sz w:val="20"/>
                <w:szCs w:val="20"/>
              </w:rPr>
            </w:pPr>
          </w:p>
        </w:tc>
      </w:tr>
    </w:tbl>
    <w:p w14:paraId="1A7B7D25" w14:textId="77777777" w:rsidR="00C836F6" w:rsidRPr="000954C1" w:rsidRDefault="00C836F6" w:rsidP="00C836F6">
      <w:pPr>
        <w:spacing w:after="0" w:line="360" w:lineRule="auto"/>
        <w:ind w:right="40"/>
        <w:rPr>
          <w:rFonts w:ascii="Times New Roman" w:eastAsia="Times New Roman" w:hAnsi="Times New Roman" w:cs="Times New Roman"/>
          <w:sz w:val="20"/>
          <w:szCs w:val="20"/>
        </w:rPr>
      </w:pPr>
    </w:p>
    <w:sectPr w:rsidR="00C836F6" w:rsidRPr="000954C1" w:rsidSect="00C95176">
      <w:headerReference w:type="even" r:id="rId14"/>
      <w:headerReference w:type="default" r:id="rId15"/>
      <w:footerReference w:type="even" r:id="rId16"/>
      <w:footerReference w:type="default" r:id="rId17"/>
      <w:headerReference w:type="first" r:id="rId18"/>
      <w:footerReference w:type="first" r:id="rId19"/>
      <w:pgSz w:w="11909" w:h="16834" w:code="9"/>
      <w:pgMar w:top="1440" w:right="720" w:bottom="432"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841FE" w14:textId="77777777" w:rsidR="005B0BEA" w:rsidRDefault="005B0BEA" w:rsidP="00E8789A">
      <w:pPr>
        <w:spacing w:after="0" w:line="240" w:lineRule="auto"/>
      </w:pPr>
      <w:r>
        <w:separator/>
      </w:r>
    </w:p>
  </w:endnote>
  <w:endnote w:type="continuationSeparator" w:id="0">
    <w:p w14:paraId="6CC5702D" w14:textId="77777777" w:rsidR="005B0BEA" w:rsidRDefault="005B0BEA" w:rsidP="00E8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Simplified Arabic">
    <w:altName w:val="Times New Roman"/>
    <w:charset w:val="00"/>
    <w:family w:val="roman"/>
    <w:pitch w:val="variable"/>
    <w:sig w:usb0="00000000" w:usb1="00000000" w:usb2="00000000" w:usb3="00000000" w:csb0="0000004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E5190" w14:textId="77777777" w:rsidR="002B1BF9" w:rsidRDefault="002B1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88D7" w14:textId="77777777" w:rsidR="00995963" w:rsidRDefault="00995963" w:rsidP="00B4439F">
    <w:pPr>
      <w:rPr>
        <w:rFonts w:ascii="Courier New" w:hAnsi="Courier New" w:cs="Courier New"/>
        <w:b/>
        <w:bCs/>
        <w:color w:val="500050"/>
      </w:rPr>
    </w:pPr>
    <w:r>
      <w:rPr>
        <w:rFonts w:ascii="Cambria Math" w:hAnsi="Cambria Math" w:cs="Cambria Math"/>
        <w:b/>
        <w:bCs/>
        <w:color w:val="500050"/>
      </w:rPr>
      <w:t>​</w:t>
    </w:r>
  </w:p>
  <w:p w14:paraId="65D78E06" w14:textId="5F0F1484" w:rsidR="00995963" w:rsidRPr="00773831" w:rsidRDefault="00995963" w:rsidP="00B4439F">
    <w:pPr>
      <w:rPr>
        <w:rFonts w:ascii="Myanmar Text" w:hAnsi="Myanmar Text" w:cs="Myanmar Text"/>
        <w:sz w:val="18"/>
        <w:szCs w:val="18"/>
      </w:rPr>
    </w:pPr>
    <w:r>
      <w:rPr>
        <w:rFonts w:ascii="Verdana" w:hAnsi="Verdana"/>
        <w:b/>
        <w:bCs/>
        <w:sz w:val="18"/>
        <w:szCs w:val="18"/>
      </w:rPr>
      <w:t>Hotel Sincere Smile Groups Office (Bagan, Yangon &amp; Chaung Thar)</w:t>
    </w:r>
  </w:p>
  <w:p w14:paraId="16934A27" w14:textId="77777777" w:rsidR="00995963" w:rsidRPr="00EC0443" w:rsidRDefault="00995963" w:rsidP="00ED536C">
    <w:pPr>
      <w:spacing w:after="0"/>
      <w:rPr>
        <w:rFonts w:ascii="Verdana" w:hAnsi="Verdana" w:cs="Arial"/>
        <w:sz w:val="18"/>
        <w:szCs w:val="18"/>
      </w:rPr>
    </w:pPr>
    <w:r w:rsidRPr="00EC0443">
      <w:rPr>
        <w:rFonts w:ascii="Verdana" w:hAnsi="Verdana" w:cs="Arial"/>
        <w:sz w:val="18"/>
        <w:szCs w:val="18"/>
      </w:rPr>
      <w:t>Room 0305, 2nd Floor, The Floral Breeze Hotel &amp; Business Complex, Mya Yamon Riverbank Esplanade Villa, Kyepweryay Qtr. Thingangyun Tsp. Yangon.</w:t>
    </w:r>
  </w:p>
  <w:p w14:paraId="0852B074" w14:textId="6680B013" w:rsidR="00995963" w:rsidRPr="00EC0443" w:rsidRDefault="00995963" w:rsidP="00ED536C">
    <w:pPr>
      <w:spacing w:after="0"/>
      <w:rPr>
        <w:rFonts w:ascii="Arial" w:hAnsi="Arial" w:cs="Arial"/>
        <w:sz w:val="18"/>
        <w:szCs w:val="18"/>
      </w:rPr>
    </w:pPr>
    <w:r w:rsidRPr="00EC0443">
      <w:rPr>
        <w:rFonts w:ascii="Verdana" w:hAnsi="Verdana" w:cs="Arial"/>
        <w:sz w:val="18"/>
        <w:szCs w:val="18"/>
      </w:rPr>
      <w:t>Phone: +95 9 42265 5180, +95 9 42265 5280,</w:t>
    </w:r>
    <w:r>
      <w:rPr>
        <w:rFonts w:ascii="Verdana" w:hAnsi="Verdana" w:cs="Arial"/>
        <w:sz w:val="18"/>
        <w:szCs w:val="18"/>
      </w:rPr>
      <w:t xml:space="preserve"> </w:t>
    </w:r>
    <w:r w:rsidRPr="00EC0443">
      <w:rPr>
        <w:rFonts w:ascii="Verdana" w:hAnsi="Verdana" w:cs="Arial"/>
        <w:sz w:val="18"/>
        <w:szCs w:val="18"/>
      </w:rPr>
      <w:t>+959769259064</w:t>
    </w:r>
  </w:p>
  <w:p w14:paraId="5AEB8D37" w14:textId="0201CCC4" w:rsidR="00995963" w:rsidRDefault="009A2EB6" w:rsidP="00ED536C">
    <w:pPr>
      <w:spacing w:after="0"/>
      <w:rPr>
        <w:rFonts w:ascii="Times New Roman" w:hAnsi="Times New Roman" w:cs="Times New Roman"/>
        <w:sz w:val="18"/>
        <w:szCs w:val="18"/>
      </w:rPr>
    </w:pPr>
    <w:hyperlink r:id="rId1" w:history="1">
      <w:r w:rsidR="00995963" w:rsidRPr="00EC0443">
        <w:rPr>
          <w:rStyle w:val="Hyperlink"/>
          <w:rFonts w:ascii="Times New Roman" w:hAnsi="Times New Roman" w:cs="Times New Roman"/>
          <w:color w:val="auto"/>
          <w:sz w:val="18"/>
          <w:szCs w:val="18"/>
        </w:rPr>
        <w:t>hotelsinceresmile.ygn@gmail.com</w:t>
      </w:r>
    </w:hyperlink>
    <w:r w:rsidR="00995963" w:rsidRPr="00EC0443">
      <w:rPr>
        <w:rFonts w:ascii="Times New Roman" w:hAnsi="Times New Roman" w:cs="Times New Roman"/>
        <w:sz w:val="18"/>
        <w:szCs w:val="18"/>
      </w:rPr>
      <w:t xml:space="preserve"> </w:t>
    </w:r>
  </w:p>
  <w:p w14:paraId="29A4FAEF" w14:textId="77777777" w:rsidR="00995963" w:rsidRPr="006F0B89" w:rsidRDefault="009A2EB6" w:rsidP="001E6351">
    <w:pPr>
      <w:spacing w:after="0"/>
      <w:rPr>
        <w:rFonts w:ascii="Times New Roman" w:hAnsi="Times New Roman" w:cs="Times New Roman"/>
        <w:sz w:val="18"/>
        <w:szCs w:val="18"/>
      </w:rPr>
    </w:pPr>
    <w:hyperlink r:id="rId2" w:history="1">
      <w:r w:rsidR="00995963" w:rsidRPr="006F0B89">
        <w:rPr>
          <w:rStyle w:val="Hyperlink"/>
          <w:rFonts w:ascii="Times New Roman" w:hAnsi="Times New Roman" w:cs="Times New Roman"/>
          <w:sz w:val="18"/>
          <w:szCs w:val="18"/>
        </w:rPr>
        <w:t>contracting.hotelsinceresmile@gmail.com</w:t>
      </w:r>
    </w:hyperlink>
    <w:r w:rsidR="00995963" w:rsidRPr="006F0B89">
      <w:rPr>
        <w:rFonts w:ascii="Times New Roman" w:hAnsi="Times New Roman" w:cs="Times New Roman"/>
        <w:sz w:val="18"/>
        <w:szCs w:val="18"/>
      </w:rPr>
      <w:t xml:space="preserve"> </w:t>
    </w:r>
  </w:p>
  <w:p w14:paraId="768D6693" w14:textId="77777777" w:rsidR="00995963" w:rsidRPr="00EC0443" w:rsidRDefault="00995963" w:rsidP="00ED536C">
    <w:pPr>
      <w:spacing w:after="0"/>
      <w:rPr>
        <w:rStyle w:val="Hyperlink"/>
        <w:rFonts w:ascii="Times New Roman" w:hAnsi="Times New Roman" w:cs="Times New Roman"/>
        <w:color w:val="auto"/>
        <w:sz w:val="18"/>
        <w:szCs w:val="18"/>
      </w:rPr>
    </w:pPr>
  </w:p>
  <w:p w14:paraId="168E8A02" w14:textId="078E4AF0" w:rsidR="00995963" w:rsidRPr="00EC0443" w:rsidRDefault="00995963" w:rsidP="00B44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F76F" w14:textId="77777777" w:rsidR="002B1BF9" w:rsidRDefault="002B1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40AE1" w14:textId="77777777" w:rsidR="005B0BEA" w:rsidRDefault="005B0BEA" w:rsidP="00E8789A">
      <w:pPr>
        <w:spacing w:after="0" w:line="240" w:lineRule="auto"/>
      </w:pPr>
      <w:r>
        <w:separator/>
      </w:r>
    </w:p>
  </w:footnote>
  <w:footnote w:type="continuationSeparator" w:id="0">
    <w:p w14:paraId="4686EF29" w14:textId="77777777" w:rsidR="005B0BEA" w:rsidRDefault="005B0BEA" w:rsidP="00E87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27403" w14:textId="77777777" w:rsidR="002B1BF9" w:rsidRDefault="002B1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C744" w14:textId="2AD02420" w:rsidR="00995963" w:rsidRPr="00022E48" w:rsidRDefault="00995963" w:rsidP="000B7F96">
    <w:pPr>
      <w:pStyle w:val="Header"/>
      <w:tabs>
        <w:tab w:val="clear" w:pos="4680"/>
        <w:tab w:val="clear" w:pos="9360"/>
        <w:tab w:val="left" w:pos="3735"/>
      </w:tabs>
      <w:ind w:firstLine="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33E47CAC" wp14:editId="209EF264">
          <wp:simplePos x="0" y="0"/>
          <wp:positionH relativeFrom="margin">
            <wp:posOffset>-259080</wp:posOffset>
          </wp:positionH>
          <wp:positionV relativeFrom="paragraph">
            <wp:posOffset>-552450</wp:posOffset>
          </wp:positionV>
          <wp:extent cx="2362200" cy="993775"/>
          <wp:effectExtent l="0" t="0" r="0" b="0"/>
          <wp:wrapTight wrapText="bothSides">
            <wp:wrapPolygon edited="0">
              <wp:start x="0" y="0"/>
              <wp:lineTo x="0" y="21117"/>
              <wp:lineTo x="21426" y="21117"/>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logo.jpg"/>
                  <pic:cNvPicPr/>
                </pic:nvPicPr>
                <pic:blipFill>
                  <a:blip r:embed="rId1">
                    <a:extLst>
                      <a:ext uri="{28A0092B-C50C-407E-A947-70E740481C1C}">
                        <a14:useLocalDpi xmlns:a14="http://schemas.microsoft.com/office/drawing/2010/main" val="0"/>
                      </a:ext>
                    </a:extLst>
                  </a:blip>
                  <a:stretch>
                    <a:fillRect/>
                  </a:stretch>
                </pic:blipFill>
                <pic:spPr>
                  <a:xfrm>
                    <a:off x="0" y="0"/>
                    <a:ext cx="2362200" cy="993775"/>
                  </a:xfrm>
                  <a:prstGeom prst="rect">
                    <a:avLst/>
                  </a:prstGeom>
                </pic:spPr>
              </pic:pic>
            </a:graphicData>
          </a:graphic>
          <wp14:sizeRelH relativeFrom="margin">
            <wp14:pctWidth>0</wp14:pctWidth>
          </wp14:sizeRelH>
          <wp14:sizeRelV relativeFrom="margin">
            <wp14:pctHeight>0</wp14:pctHeight>
          </wp14:sizeRelV>
        </wp:anchor>
      </w:drawing>
    </w:r>
    <w:r w:rsidRPr="00022E48">
      <w:rPr>
        <w:rFonts w:ascii="Times New Roman" w:hAnsi="Times New Roman" w:cs="Times New Roman"/>
        <w:sz w:val="28"/>
        <w:szCs w:val="28"/>
      </w:rPr>
      <w:t xml:space="preserve">    </w:t>
    </w:r>
  </w:p>
  <w:p w14:paraId="510330E7" w14:textId="77777777" w:rsidR="00995963" w:rsidRPr="00022E48" w:rsidRDefault="00995963">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53E9" w14:textId="77777777" w:rsidR="002B1BF9" w:rsidRDefault="002B1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518"/>
    <w:multiLevelType w:val="hybridMultilevel"/>
    <w:tmpl w:val="7BE81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134C8"/>
    <w:multiLevelType w:val="hybridMultilevel"/>
    <w:tmpl w:val="7DC2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019CB"/>
    <w:multiLevelType w:val="hybridMultilevel"/>
    <w:tmpl w:val="80E42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22AF8"/>
    <w:multiLevelType w:val="hybridMultilevel"/>
    <w:tmpl w:val="7BE8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73133"/>
    <w:multiLevelType w:val="hybridMultilevel"/>
    <w:tmpl w:val="5FEE91F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77204"/>
    <w:multiLevelType w:val="hybridMultilevel"/>
    <w:tmpl w:val="99862E7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42B31"/>
    <w:multiLevelType w:val="hybridMultilevel"/>
    <w:tmpl w:val="5CEE8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96579"/>
    <w:multiLevelType w:val="hybridMultilevel"/>
    <w:tmpl w:val="4620AA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4420B"/>
    <w:multiLevelType w:val="hybridMultilevel"/>
    <w:tmpl w:val="C45CA2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BD60E1"/>
    <w:multiLevelType w:val="hybridMultilevel"/>
    <w:tmpl w:val="CA3882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3C0C4D"/>
    <w:multiLevelType w:val="hybridMultilevel"/>
    <w:tmpl w:val="3BC2F7F2"/>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81A46"/>
    <w:multiLevelType w:val="hybridMultilevel"/>
    <w:tmpl w:val="A9C45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111F7"/>
    <w:multiLevelType w:val="hybridMultilevel"/>
    <w:tmpl w:val="C43A9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C55AF"/>
    <w:multiLevelType w:val="hybridMultilevel"/>
    <w:tmpl w:val="BFF49A8C"/>
    <w:lvl w:ilvl="0" w:tplc="92822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3F46F2"/>
    <w:multiLevelType w:val="hybridMultilevel"/>
    <w:tmpl w:val="CE5AEF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9C4DE8"/>
    <w:multiLevelType w:val="hybridMultilevel"/>
    <w:tmpl w:val="8688828C"/>
    <w:lvl w:ilvl="0" w:tplc="392CC8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023B74"/>
    <w:multiLevelType w:val="hybridMultilevel"/>
    <w:tmpl w:val="393C0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0527B1"/>
    <w:multiLevelType w:val="hybridMultilevel"/>
    <w:tmpl w:val="DD0A68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D1CCE"/>
    <w:multiLevelType w:val="hybridMultilevel"/>
    <w:tmpl w:val="7BE6B80A"/>
    <w:lvl w:ilvl="0" w:tplc="0409000B">
      <w:start w:val="1"/>
      <w:numFmt w:val="bullet"/>
      <w:lvlText w:val=""/>
      <w:lvlJc w:val="left"/>
      <w:pPr>
        <w:ind w:left="1180" w:hanging="360"/>
      </w:pPr>
      <w:rPr>
        <w:rFonts w:ascii="Wingdings" w:hAnsi="Wingdings"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nsid w:val="4F7B6BFA"/>
    <w:multiLevelType w:val="hybridMultilevel"/>
    <w:tmpl w:val="F638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81069"/>
    <w:multiLevelType w:val="hybridMultilevel"/>
    <w:tmpl w:val="75A6B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F75911"/>
    <w:multiLevelType w:val="hybridMultilevel"/>
    <w:tmpl w:val="4B86DF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051A10"/>
    <w:multiLevelType w:val="hybridMultilevel"/>
    <w:tmpl w:val="6F3E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86CAC"/>
    <w:multiLevelType w:val="hybridMultilevel"/>
    <w:tmpl w:val="C0C6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93169"/>
    <w:multiLevelType w:val="hybridMultilevel"/>
    <w:tmpl w:val="31305E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F512DF"/>
    <w:multiLevelType w:val="hybridMultilevel"/>
    <w:tmpl w:val="68B8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46C99"/>
    <w:multiLevelType w:val="hybridMultilevel"/>
    <w:tmpl w:val="C3947E16"/>
    <w:lvl w:ilvl="0" w:tplc="1034E0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A30156"/>
    <w:multiLevelType w:val="hybridMultilevel"/>
    <w:tmpl w:val="C98228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246384"/>
    <w:multiLevelType w:val="hybridMultilevel"/>
    <w:tmpl w:val="02FA7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97105"/>
    <w:multiLevelType w:val="hybridMultilevel"/>
    <w:tmpl w:val="4A9213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13"/>
  </w:num>
  <w:num w:numId="4">
    <w:abstractNumId w:val="24"/>
  </w:num>
  <w:num w:numId="5">
    <w:abstractNumId w:val="15"/>
  </w:num>
  <w:num w:numId="6">
    <w:abstractNumId w:val="9"/>
  </w:num>
  <w:num w:numId="7">
    <w:abstractNumId w:val="20"/>
  </w:num>
  <w:num w:numId="8">
    <w:abstractNumId w:val="19"/>
  </w:num>
  <w:num w:numId="9">
    <w:abstractNumId w:val="28"/>
  </w:num>
  <w:num w:numId="10">
    <w:abstractNumId w:val="16"/>
  </w:num>
  <w:num w:numId="11">
    <w:abstractNumId w:val="3"/>
  </w:num>
  <w:num w:numId="12">
    <w:abstractNumId w:val="23"/>
  </w:num>
  <w:num w:numId="13">
    <w:abstractNumId w:val="22"/>
  </w:num>
  <w:num w:numId="14">
    <w:abstractNumId w:val="1"/>
  </w:num>
  <w:num w:numId="15">
    <w:abstractNumId w:val="25"/>
  </w:num>
  <w:num w:numId="16">
    <w:abstractNumId w:val="26"/>
  </w:num>
  <w:num w:numId="17">
    <w:abstractNumId w:val="11"/>
  </w:num>
  <w:num w:numId="18">
    <w:abstractNumId w:val="7"/>
  </w:num>
  <w:num w:numId="19">
    <w:abstractNumId w:val="12"/>
  </w:num>
  <w:num w:numId="20">
    <w:abstractNumId w:val="2"/>
  </w:num>
  <w:num w:numId="21">
    <w:abstractNumId w:val="17"/>
  </w:num>
  <w:num w:numId="22">
    <w:abstractNumId w:val="6"/>
  </w:num>
  <w:num w:numId="23">
    <w:abstractNumId w:val="27"/>
  </w:num>
  <w:num w:numId="24">
    <w:abstractNumId w:val="8"/>
  </w:num>
  <w:num w:numId="25">
    <w:abstractNumId w:val="29"/>
  </w:num>
  <w:num w:numId="26">
    <w:abstractNumId w:val="21"/>
  </w:num>
  <w:num w:numId="27">
    <w:abstractNumId w:val="5"/>
  </w:num>
  <w:num w:numId="28">
    <w:abstractNumId w:val="10"/>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9A"/>
    <w:rsid w:val="00004122"/>
    <w:rsid w:val="00011A90"/>
    <w:rsid w:val="0001322A"/>
    <w:rsid w:val="00022864"/>
    <w:rsid w:val="00022E48"/>
    <w:rsid w:val="00023998"/>
    <w:rsid w:val="000244E3"/>
    <w:rsid w:val="000303B8"/>
    <w:rsid w:val="00030BB6"/>
    <w:rsid w:val="00030FB6"/>
    <w:rsid w:val="0003284E"/>
    <w:rsid w:val="00032BC9"/>
    <w:rsid w:val="00033396"/>
    <w:rsid w:val="00034D1B"/>
    <w:rsid w:val="00034F56"/>
    <w:rsid w:val="000356A2"/>
    <w:rsid w:val="00036887"/>
    <w:rsid w:val="00040A1F"/>
    <w:rsid w:val="00041F64"/>
    <w:rsid w:val="00045707"/>
    <w:rsid w:val="00047479"/>
    <w:rsid w:val="00052DD6"/>
    <w:rsid w:val="00057CF4"/>
    <w:rsid w:val="000629BE"/>
    <w:rsid w:val="000638EB"/>
    <w:rsid w:val="00064549"/>
    <w:rsid w:val="000650E3"/>
    <w:rsid w:val="000711B6"/>
    <w:rsid w:val="00071F04"/>
    <w:rsid w:val="0007793B"/>
    <w:rsid w:val="000810D1"/>
    <w:rsid w:val="00082694"/>
    <w:rsid w:val="00084547"/>
    <w:rsid w:val="00085049"/>
    <w:rsid w:val="00086B46"/>
    <w:rsid w:val="00091269"/>
    <w:rsid w:val="00094F0D"/>
    <w:rsid w:val="000954C1"/>
    <w:rsid w:val="000A1998"/>
    <w:rsid w:val="000A547A"/>
    <w:rsid w:val="000B060D"/>
    <w:rsid w:val="000B3D0A"/>
    <w:rsid w:val="000B678C"/>
    <w:rsid w:val="000B7AAB"/>
    <w:rsid w:val="000B7F96"/>
    <w:rsid w:val="000C0B88"/>
    <w:rsid w:val="000C1305"/>
    <w:rsid w:val="000C1405"/>
    <w:rsid w:val="000C33F1"/>
    <w:rsid w:val="000D587D"/>
    <w:rsid w:val="000D660E"/>
    <w:rsid w:val="000E2A55"/>
    <w:rsid w:val="000E312F"/>
    <w:rsid w:val="000E4B6E"/>
    <w:rsid w:val="000F1E69"/>
    <w:rsid w:val="000F4EB2"/>
    <w:rsid w:val="000F56C6"/>
    <w:rsid w:val="000F5A8E"/>
    <w:rsid w:val="000F63F4"/>
    <w:rsid w:val="000F69FD"/>
    <w:rsid w:val="000F7CE1"/>
    <w:rsid w:val="000F7E8C"/>
    <w:rsid w:val="001050A2"/>
    <w:rsid w:val="001100F7"/>
    <w:rsid w:val="001111DD"/>
    <w:rsid w:val="00117133"/>
    <w:rsid w:val="00137573"/>
    <w:rsid w:val="0014037E"/>
    <w:rsid w:val="00144806"/>
    <w:rsid w:val="001475F1"/>
    <w:rsid w:val="00150B86"/>
    <w:rsid w:val="001511F9"/>
    <w:rsid w:val="00156A46"/>
    <w:rsid w:val="001570AF"/>
    <w:rsid w:val="001624C9"/>
    <w:rsid w:val="001625EE"/>
    <w:rsid w:val="00167DDB"/>
    <w:rsid w:val="0017084B"/>
    <w:rsid w:val="0017183B"/>
    <w:rsid w:val="00171A22"/>
    <w:rsid w:val="00172490"/>
    <w:rsid w:val="00173CCB"/>
    <w:rsid w:val="00173DEF"/>
    <w:rsid w:val="00173F00"/>
    <w:rsid w:val="0017518D"/>
    <w:rsid w:val="00180343"/>
    <w:rsid w:val="00180853"/>
    <w:rsid w:val="00181762"/>
    <w:rsid w:val="00181C2F"/>
    <w:rsid w:val="00182F84"/>
    <w:rsid w:val="00184CDB"/>
    <w:rsid w:val="001877AA"/>
    <w:rsid w:val="00190AED"/>
    <w:rsid w:val="00193A9D"/>
    <w:rsid w:val="001966A1"/>
    <w:rsid w:val="001A1E0A"/>
    <w:rsid w:val="001A383D"/>
    <w:rsid w:val="001A3B3F"/>
    <w:rsid w:val="001A3D25"/>
    <w:rsid w:val="001B004A"/>
    <w:rsid w:val="001C2EC4"/>
    <w:rsid w:val="001D044D"/>
    <w:rsid w:val="001E1216"/>
    <w:rsid w:val="001E18C9"/>
    <w:rsid w:val="001E6351"/>
    <w:rsid w:val="001F1DC7"/>
    <w:rsid w:val="001F2422"/>
    <w:rsid w:val="00203011"/>
    <w:rsid w:val="0020553D"/>
    <w:rsid w:val="002061B7"/>
    <w:rsid w:val="002112C6"/>
    <w:rsid w:val="00211615"/>
    <w:rsid w:val="00217806"/>
    <w:rsid w:val="00224D1D"/>
    <w:rsid w:val="00234014"/>
    <w:rsid w:val="00237F65"/>
    <w:rsid w:val="00240527"/>
    <w:rsid w:val="00240D85"/>
    <w:rsid w:val="002413AE"/>
    <w:rsid w:val="0024710B"/>
    <w:rsid w:val="00254CDF"/>
    <w:rsid w:val="0026653E"/>
    <w:rsid w:val="002733BD"/>
    <w:rsid w:val="00275B4D"/>
    <w:rsid w:val="002879DC"/>
    <w:rsid w:val="00287B25"/>
    <w:rsid w:val="00290BAD"/>
    <w:rsid w:val="00297C81"/>
    <w:rsid w:val="002A4416"/>
    <w:rsid w:val="002A47D3"/>
    <w:rsid w:val="002A6798"/>
    <w:rsid w:val="002A6CC2"/>
    <w:rsid w:val="002A7F61"/>
    <w:rsid w:val="002B1BF9"/>
    <w:rsid w:val="002B6186"/>
    <w:rsid w:val="002B657B"/>
    <w:rsid w:val="002B7759"/>
    <w:rsid w:val="002C1A9A"/>
    <w:rsid w:val="002C1FF6"/>
    <w:rsid w:val="002C2654"/>
    <w:rsid w:val="002C5559"/>
    <w:rsid w:val="002D214B"/>
    <w:rsid w:val="002D4F5F"/>
    <w:rsid w:val="002E27BF"/>
    <w:rsid w:val="002F64E1"/>
    <w:rsid w:val="00300255"/>
    <w:rsid w:val="00301750"/>
    <w:rsid w:val="00303B86"/>
    <w:rsid w:val="00315296"/>
    <w:rsid w:val="003221AE"/>
    <w:rsid w:val="0032307E"/>
    <w:rsid w:val="00325935"/>
    <w:rsid w:val="0033163D"/>
    <w:rsid w:val="003316D9"/>
    <w:rsid w:val="00333CAE"/>
    <w:rsid w:val="00334052"/>
    <w:rsid w:val="0033539F"/>
    <w:rsid w:val="003413E2"/>
    <w:rsid w:val="00343360"/>
    <w:rsid w:val="00344E0A"/>
    <w:rsid w:val="00344E50"/>
    <w:rsid w:val="0034547F"/>
    <w:rsid w:val="00347988"/>
    <w:rsid w:val="00350284"/>
    <w:rsid w:val="00362F9C"/>
    <w:rsid w:val="0036386D"/>
    <w:rsid w:val="00365D88"/>
    <w:rsid w:val="003673AC"/>
    <w:rsid w:val="00371743"/>
    <w:rsid w:val="00376B78"/>
    <w:rsid w:val="00386E13"/>
    <w:rsid w:val="00392918"/>
    <w:rsid w:val="00393E36"/>
    <w:rsid w:val="00393FD5"/>
    <w:rsid w:val="003A2812"/>
    <w:rsid w:val="003A3237"/>
    <w:rsid w:val="003B1289"/>
    <w:rsid w:val="003B2486"/>
    <w:rsid w:val="003B4255"/>
    <w:rsid w:val="003B4ECC"/>
    <w:rsid w:val="003B5E80"/>
    <w:rsid w:val="003B76A9"/>
    <w:rsid w:val="003C02F6"/>
    <w:rsid w:val="003C1AF2"/>
    <w:rsid w:val="003C2E77"/>
    <w:rsid w:val="003C3EA7"/>
    <w:rsid w:val="003C5DC8"/>
    <w:rsid w:val="003C5DFB"/>
    <w:rsid w:val="003D0AA1"/>
    <w:rsid w:val="003D1082"/>
    <w:rsid w:val="003D12D6"/>
    <w:rsid w:val="003D311C"/>
    <w:rsid w:val="003D7B84"/>
    <w:rsid w:val="003E6B69"/>
    <w:rsid w:val="003E6BCD"/>
    <w:rsid w:val="003E7546"/>
    <w:rsid w:val="003F0887"/>
    <w:rsid w:val="003F1FC9"/>
    <w:rsid w:val="003F4924"/>
    <w:rsid w:val="003F6B85"/>
    <w:rsid w:val="00404AD6"/>
    <w:rsid w:val="00407128"/>
    <w:rsid w:val="00407C06"/>
    <w:rsid w:val="004113B6"/>
    <w:rsid w:val="004120DA"/>
    <w:rsid w:val="00413F31"/>
    <w:rsid w:val="00416DFA"/>
    <w:rsid w:val="00426611"/>
    <w:rsid w:val="00431D3F"/>
    <w:rsid w:val="004325FB"/>
    <w:rsid w:val="00432769"/>
    <w:rsid w:val="00432DA9"/>
    <w:rsid w:val="0043355A"/>
    <w:rsid w:val="00434494"/>
    <w:rsid w:val="004358F4"/>
    <w:rsid w:val="00436EEF"/>
    <w:rsid w:val="004413A5"/>
    <w:rsid w:val="00441843"/>
    <w:rsid w:val="00442E0F"/>
    <w:rsid w:val="00443666"/>
    <w:rsid w:val="00446CB0"/>
    <w:rsid w:val="00447449"/>
    <w:rsid w:val="00451037"/>
    <w:rsid w:val="00452C05"/>
    <w:rsid w:val="00454CE8"/>
    <w:rsid w:val="00455CC8"/>
    <w:rsid w:val="00467D4C"/>
    <w:rsid w:val="004708E9"/>
    <w:rsid w:val="004712F0"/>
    <w:rsid w:val="00471582"/>
    <w:rsid w:val="004721BE"/>
    <w:rsid w:val="00476812"/>
    <w:rsid w:val="00485212"/>
    <w:rsid w:val="00486F88"/>
    <w:rsid w:val="00492EA9"/>
    <w:rsid w:val="00496465"/>
    <w:rsid w:val="00496593"/>
    <w:rsid w:val="004B024E"/>
    <w:rsid w:val="004B3B56"/>
    <w:rsid w:val="004B3F67"/>
    <w:rsid w:val="004C0AFA"/>
    <w:rsid w:val="004C1D61"/>
    <w:rsid w:val="004D24EF"/>
    <w:rsid w:val="004D3095"/>
    <w:rsid w:val="004D3D4E"/>
    <w:rsid w:val="004D5510"/>
    <w:rsid w:val="004D7C2C"/>
    <w:rsid w:val="004E22E6"/>
    <w:rsid w:val="004E46DA"/>
    <w:rsid w:val="004E497C"/>
    <w:rsid w:val="004E6537"/>
    <w:rsid w:val="004E7459"/>
    <w:rsid w:val="004E7558"/>
    <w:rsid w:val="004F030B"/>
    <w:rsid w:val="004F123E"/>
    <w:rsid w:val="004F2056"/>
    <w:rsid w:val="004F68BD"/>
    <w:rsid w:val="004F7F45"/>
    <w:rsid w:val="00501225"/>
    <w:rsid w:val="00502B93"/>
    <w:rsid w:val="00503BB4"/>
    <w:rsid w:val="00503CF2"/>
    <w:rsid w:val="00504058"/>
    <w:rsid w:val="005128AF"/>
    <w:rsid w:val="005162FE"/>
    <w:rsid w:val="00517A56"/>
    <w:rsid w:val="00517DDF"/>
    <w:rsid w:val="00521664"/>
    <w:rsid w:val="0052305D"/>
    <w:rsid w:val="00526830"/>
    <w:rsid w:val="00531D51"/>
    <w:rsid w:val="00533596"/>
    <w:rsid w:val="00542C2E"/>
    <w:rsid w:val="00553D77"/>
    <w:rsid w:val="00557A94"/>
    <w:rsid w:val="005701D2"/>
    <w:rsid w:val="00571AEE"/>
    <w:rsid w:val="00580810"/>
    <w:rsid w:val="0059051A"/>
    <w:rsid w:val="00592AA2"/>
    <w:rsid w:val="00592C7E"/>
    <w:rsid w:val="00595172"/>
    <w:rsid w:val="005951B9"/>
    <w:rsid w:val="0059766D"/>
    <w:rsid w:val="005A178C"/>
    <w:rsid w:val="005A2B2A"/>
    <w:rsid w:val="005A7CD7"/>
    <w:rsid w:val="005B0BEA"/>
    <w:rsid w:val="005B4BF1"/>
    <w:rsid w:val="005B559A"/>
    <w:rsid w:val="005B606E"/>
    <w:rsid w:val="005B7B70"/>
    <w:rsid w:val="005C2A74"/>
    <w:rsid w:val="005C4416"/>
    <w:rsid w:val="005C6968"/>
    <w:rsid w:val="005C72F1"/>
    <w:rsid w:val="005D0D81"/>
    <w:rsid w:val="005D4B61"/>
    <w:rsid w:val="005D6BF1"/>
    <w:rsid w:val="005D716C"/>
    <w:rsid w:val="005E04C7"/>
    <w:rsid w:val="005E635B"/>
    <w:rsid w:val="005F1A91"/>
    <w:rsid w:val="005F3E03"/>
    <w:rsid w:val="005F4165"/>
    <w:rsid w:val="005F78A5"/>
    <w:rsid w:val="00600782"/>
    <w:rsid w:val="0060098A"/>
    <w:rsid w:val="006013FB"/>
    <w:rsid w:val="006039E1"/>
    <w:rsid w:val="00610172"/>
    <w:rsid w:val="00614129"/>
    <w:rsid w:val="00614C76"/>
    <w:rsid w:val="00617D15"/>
    <w:rsid w:val="006200AD"/>
    <w:rsid w:val="00636CC8"/>
    <w:rsid w:val="006377F3"/>
    <w:rsid w:val="00640750"/>
    <w:rsid w:val="006412FB"/>
    <w:rsid w:val="00647B69"/>
    <w:rsid w:val="00655770"/>
    <w:rsid w:val="0066537E"/>
    <w:rsid w:val="006669F8"/>
    <w:rsid w:val="0068338E"/>
    <w:rsid w:val="00684C61"/>
    <w:rsid w:val="006852C7"/>
    <w:rsid w:val="00691D42"/>
    <w:rsid w:val="00694402"/>
    <w:rsid w:val="006A7BAA"/>
    <w:rsid w:val="006B3BA4"/>
    <w:rsid w:val="006B493E"/>
    <w:rsid w:val="006B49AA"/>
    <w:rsid w:val="006B50EC"/>
    <w:rsid w:val="006C0B9C"/>
    <w:rsid w:val="006C263B"/>
    <w:rsid w:val="006C2D4C"/>
    <w:rsid w:val="006C4B8E"/>
    <w:rsid w:val="006C4E6C"/>
    <w:rsid w:val="006C67A2"/>
    <w:rsid w:val="006D07BA"/>
    <w:rsid w:val="006D4B39"/>
    <w:rsid w:val="006F4DD4"/>
    <w:rsid w:val="006F529F"/>
    <w:rsid w:val="00702DB5"/>
    <w:rsid w:val="007038C5"/>
    <w:rsid w:val="00704416"/>
    <w:rsid w:val="0071034F"/>
    <w:rsid w:val="007110B9"/>
    <w:rsid w:val="00720186"/>
    <w:rsid w:val="0072136F"/>
    <w:rsid w:val="0072280D"/>
    <w:rsid w:val="00722D31"/>
    <w:rsid w:val="00723F1B"/>
    <w:rsid w:val="0072657A"/>
    <w:rsid w:val="007312A6"/>
    <w:rsid w:val="007324FE"/>
    <w:rsid w:val="007356AD"/>
    <w:rsid w:val="00741D67"/>
    <w:rsid w:val="00742BC6"/>
    <w:rsid w:val="007440E4"/>
    <w:rsid w:val="00745634"/>
    <w:rsid w:val="007457AD"/>
    <w:rsid w:val="0074652E"/>
    <w:rsid w:val="00756254"/>
    <w:rsid w:val="0075627A"/>
    <w:rsid w:val="00762DA2"/>
    <w:rsid w:val="007637DC"/>
    <w:rsid w:val="00773831"/>
    <w:rsid w:val="007805B6"/>
    <w:rsid w:val="007806DF"/>
    <w:rsid w:val="007818B3"/>
    <w:rsid w:val="0078365E"/>
    <w:rsid w:val="00783691"/>
    <w:rsid w:val="00786062"/>
    <w:rsid w:val="00790C8B"/>
    <w:rsid w:val="00794631"/>
    <w:rsid w:val="00795FFF"/>
    <w:rsid w:val="007A0979"/>
    <w:rsid w:val="007A0C8F"/>
    <w:rsid w:val="007B2A2F"/>
    <w:rsid w:val="007B3EA4"/>
    <w:rsid w:val="007B6729"/>
    <w:rsid w:val="007C47BD"/>
    <w:rsid w:val="007D04AA"/>
    <w:rsid w:val="007E6527"/>
    <w:rsid w:val="007F261B"/>
    <w:rsid w:val="008121C2"/>
    <w:rsid w:val="00813DD7"/>
    <w:rsid w:val="008146D2"/>
    <w:rsid w:val="00814E43"/>
    <w:rsid w:val="0081703B"/>
    <w:rsid w:val="00817C1F"/>
    <w:rsid w:val="00822169"/>
    <w:rsid w:val="00822F36"/>
    <w:rsid w:val="00824407"/>
    <w:rsid w:val="0082633D"/>
    <w:rsid w:val="00830B95"/>
    <w:rsid w:val="008312A5"/>
    <w:rsid w:val="00833934"/>
    <w:rsid w:val="008408B4"/>
    <w:rsid w:val="00840F33"/>
    <w:rsid w:val="008524D9"/>
    <w:rsid w:val="00863964"/>
    <w:rsid w:val="0086459A"/>
    <w:rsid w:val="008657C6"/>
    <w:rsid w:val="00874592"/>
    <w:rsid w:val="008857C7"/>
    <w:rsid w:val="00885D87"/>
    <w:rsid w:val="00891F7E"/>
    <w:rsid w:val="00893325"/>
    <w:rsid w:val="008972AA"/>
    <w:rsid w:val="008A0050"/>
    <w:rsid w:val="008A0F97"/>
    <w:rsid w:val="008A2839"/>
    <w:rsid w:val="008A5661"/>
    <w:rsid w:val="008A7AD6"/>
    <w:rsid w:val="008B11CD"/>
    <w:rsid w:val="008C4139"/>
    <w:rsid w:val="008C525E"/>
    <w:rsid w:val="008D5C15"/>
    <w:rsid w:val="008D6CBC"/>
    <w:rsid w:val="008E5A9E"/>
    <w:rsid w:val="008F3756"/>
    <w:rsid w:val="008F4059"/>
    <w:rsid w:val="00904734"/>
    <w:rsid w:val="0090487E"/>
    <w:rsid w:val="009055B1"/>
    <w:rsid w:val="009075E5"/>
    <w:rsid w:val="009120F5"/>
    <w:rsid w:val="00914347"/>
    <w:rsid w:val="00914C58"/>
    <w:rsid w:val="00920767"/>
    <w:rsid w:val="00924608"/>
    <w:rsid w:val="00931845"/>
    <w:rsid w:val="0093437E"/>
    <w:rsid w:val="00937F04"/>
    <w:rsid w:val="00944F38"/>
    <w:rsid w:val="00950786"/>
    <w:rsid w:val="00950864"/>
    <w:rsid w:val="00952065"/>
    <w:rsid w:val="00954246"/>
    <w:rsid w:val="00961E2F"/>
    <w:rsid w:val="009645D9"/>
    <w:rsid w:val="00964EA0"/>
    <w:rsid w:val="0096771A"/>
    <w:rsid w:val="0097077F"/>
    <w:rsid w:val="00970FF6"/>
    <w:rsid w:val="0097158F"/>
    <w:rsid w:val="009731A9"/>
    <w:rsid w:val="009750B7"/>
    <w:rsid w:val="0097576D"/>
    <w:rsid w:val="00980305"/>
    <w:rsid w:val="00980E6A"/>
    <w:rsid w:val="00982DD7"/>
    <w:rsid w:val="00984A92"/>
    <w:rsid w:val="00986DA9"/>
    <w:rsid w:val="00990BBC"/>
    <w:rsid w:val="00994DDB"/>
    <w:rsid w:val="00995963"/>
    <w:rsid w:val="009A0E22"/>
    <w:rsid w:val="009A2EB6"/>
    <w:rsid w:val="009A77D0"/>
    <w:rsid w:val="009A786E"/>
    <w:rsid w:val="009B05C3"/>
    <w:rsid w:val="009B0B59"/>
    <w:rsid w:val="009B1186"/>
    <w:rsid w:val="009B14CF"/>
    <w:rsid w:val="009B2299"/>
    <w:rsid w:val="009B5FC4"/>
    <w:rsid w:val="009B66EA"/>
    <w:rsid w:val="009C051A"/>
    <w:rsid w:val="009C0672"/>
    <w:rsid w:val="009C30E8"/>
    <w:rsid w:val="009C625E"/>
    <w:rsid w:val="009C6C54"/>
    <w:rsid w:val="009D0738"/>
    <w:rsid w:val="009D3DED"/>
    <w:rsid w:val="009D6113"/>
    <w:rsid w:val="00A006F9"/>
    <w:rsid w:val="00A0307C"/>
    <w:rsid w:val="00A0549B"/>
    <w:rsid w:val="00A1127E"/>
    <w:rsid w:val="00A14453"/>
    <w:rsid w:val="00A21655"/>
    <w:rsid w:val="00A2258D"/>
    <w:rsid w:val="00A30A84"/>
    <w:rsid w:val="00A31155"/>
    <w:rsid w:val="00A47015"/>
    <w:rsid w:val="00A4728D"/>
    <w:rsid w:val="00A500D5"/>
    <w:rsid w:val="00A511E3"/>
    <w:rsid w:val="00A51770"/>
    <w:rsid w:val="00A552F6"/>
    <w:rsid w:val="00A5645D"/>
    <w:rsid w:val="00A62439"/>
    <w:rsid w:val="00A631BA"/>
    <w:rsid w:val="00A63C30"/>
    <w:rsid w:val="00A73F74"/>
    <w:rsid w:val="00A759BA"/>
    <w:rsid w:val="00A75DC2"/>
    <w:rsid w:val="00A80017"/>
    <w:rsid w:val="00A864A2"/>
    <w:rsid w:val="00A933A0"/>
    <w:rsid w:val="00A96D7A"/>
    <w:rsid w:val="00AA0BE9"/>
    <w:rsid w:val="00AA321D"/>
    <w:rsid w:val="00AA4480"/>
    <w:rsid w:val="00AA67A8"/>
    <w:rsid w:val="00AB1CF4"/>
    <w:rsid w:val="00AB204F"/>
    <w:rsid w:val="00AB6027"/>
    <w:rsid w:val="00AB6E50"/>
    <w:rsid w:val="00AC0F00"/>
    <w:rsid w:val="00AC11E5"/>
    <w:rsid w:val="00AC5D2A"/>
    <w:rsid w:val="00AD455E"/>
    <w:rsid w:val="00AD69F6"/>
    <w:rsid w:val="00AE1D08"/>
    <w:rsid w:val="00AF0995"/>
    <w:rsid w:val="00AF26B2"/>
    <w:rsid w:val="00AF47CE"/>
    <w:rsid w:val="00AF662C"/>
    <w:rsid w:val="00B00797"/>
    <w:rsid w:val="00B02C65"/>
    <w:rsid w:val="00B04F4D"/>
    <w:rsid w:val="00B06A7B"/>
    <w:rsid w:val="00B07176"/>
    <w:rsid w:val="00B07F32"/>
    <w:rsid w:val="00B108D4"/>
    <w:rsid w:val="00B10AA7"/>
    <w:rsid w:val="00B22075"/>
    <w:rsid w:val="00B226AF"/>
    <w:rsid w:val="00B2424A"/>
    <w:rsid w:val="00B30CBC"/>
    <w:rsid w:val="00B409C9"/>
    <w:rsid w:val="00B40B92"/>
    <w:rsid w:val="00B44050"/>
    <w:rsid w:val="00B4439F"/>
    <w:rsid w:val="00B4594E"/>
    <w:rsid w:val="00B460EF"/>
    <w:rsid w:val="00B47219"/>
    <w:rsid w:val="00B505DA"/>
    <w:rsid w:val="00B506CF"/>
    <w:rsid w:val="00B66B76"/>
    <w:rsid w:val="00B67954"/>
    <w:rsid w:val="00B67977"/>
    <w:rsid w:val="00B67FED"/>
    <w:rsid w:val="00B71F0F"/>
    <w:rsid w:val="00B77529"/>
    <w:rsid w:val="00B7779F"/>
    <w:rsid w:val="00B77B9D"/>
    <w:rsid w:val="00B80261"/>
    <w:rsid w:val="00B84C28"/>
    <w:rsid w:val="00B86712"/>
    <w:rsid w:val="00B94B23"/>
    <w:rsid w:val="00B9617C"/>
    <w:rsid w:val="00B975FA"/>
    <w:rsid w:val="00BA26F9"/>
    <w:rsid w:val="00BA3392"/>
    <w:rsid w:val="00BA3481"/>
    <w:rsid w:val="00BA4C61"/>
    <w:rsid w:val="00BA620B"/>
    <w:rsid w:val="00BA769C"/>
    <w:rsid w:val="00BB0E80"/>
    <w:rsid w:val="00BB1096"/>
    <w:rsid w:val="00BB71DC"/>
    <w:rsid w:val="00BC3804"/>
    <w:rsid w:val="00BC7884"/>
    <w:rsid w:val="00BD22A5"/>
    <w:rsid w:val="00BD6519"/>
    <w:rsid w:val="00BE0C37"/>
    <w:rsid w:val="00BE352A"/>
    <w:rsid w:val="00BF104B"/>
    <w:rsid w:val="00BF63D9"/>
    <w:rsid w:val="00C06D1E"/>
    <w:rsid w:val="00C21D58"/>
    <w:rsid w:val="00C305B9"/>
    <w:rsid w:val="00C346F7"/>
    <w:rsid w:val="00C406A5"/>
    <w:rsid w:val="00C43DAC"/>
    <w:rsid w:val="00C525F5"/>
    <w:rsid w:val="00C528DB"/>
    <w:rsid w:val="00C61338"/>
    <w:rsid w:val="00C6329C"/>
    <w:rsid w:val="00C634D6"/>
    <w:rsid w:val="00C67FFD"/>
    <w:rsid w:val="00C72D9E"/>
    <w:rsid w:val="00C76979"/>
    <w:rsid w:val="00C76DCA"/>
    <w:rsid w:val="00C809CB"/>
    <w:rsid w:val="00C836F6"/>
    <w:rsid w:val="00C8568F"/>
    <w:rsid w:val="00C93070"/>
    <w:rsid w:val="00C9441F"/>
    <w:rsid w:val="00C95176"/>
    <w:rsid w:val="00CA62D8"/>
    <w:rsid w:val="00CB254E"/>
    <w:rsid w:val="00CB6791"/>
    <w:rsid w:val="00CB76F9"/>
    <w:rsid w:val="00CC103B"/>
    <w:rsid w:val="00CD217C"/>
    <w:rsid w:val="00CD241E"/>
    <w:rsid w:val="00CD4617"/>
    <w:rsid w:val="00CE01D8"/>
    <w:rsid w:val="00CE0DBE"/>
    <w:rsid w:val="00CE7FE2"/>
    <w:rsid w:val="00CF395D"/>
    <w:rsid w:val="00CF6CF0"/>
    <w:rsid w:val="00CF7D79"/>
    <w:rsid w:val="00D072EF"/>
    <w:rsid w:val="00D11D3F"/>
    <w:rsid w:val="00D12FB1"/>
    <w:rsid w:val="00D13900"/>
    <w:rsid w:val="00D146A7"/>
    <w:rsid w:val="00D15118"/>
    <w:rsid w:val="00D23BC3"/>
    <w:rsid w:val="00D2717C"/>
    <w:rsid w:val="00D4346E"/>
    <w:rsid w:val="00D501EF"/>
    <w:rsid w:val="00D50EF8"/>
    <w:rsid w:val="00D53667"/>
    <w:rsid w:val="00D54328"/>
    <w:rsid w:val="00D6032E"/>
    <w:rsid w:val="00D6038A"/>
    <w:rsid w:val="00D62863"/>
    <w:rsid w:val="00D63759"/>
    <w:rsid w:val="00D651CE"/>
    <w:rsid w:val="00D671A3"/>
    <w:rsid w:val="00D71DED"/>
    <w:rsid w:val="00D725FB"/>
    <w:rsid w:val="00D76078"/>
    <w:rsid w:val="00D7658F"/>
    <w:rsid w:val="00D7664F"/>
    <w:rsid w:val="00D81EDD"/>
    <w:rsid w:val="00D834A0"/>
    <w:rsid w:val="00D86E7B"/>
    <w:rsid w:val="00D93AB8"/>
    <w:rsid w:val="00D93C90"/>
    <w:rsid w:val="00D96A49"/>
    <w:rsid w:val="00D97F3A"/>
    <w:rsid w:val="00DA57AE"/>
    <w:rsid w:val="00DA69C2"/>
    <w:rsid w:val="00DB0107"/>
    <w:rsid w:val="00DB19AD"/>
    <w:rsid w:val="00DB30B3"/>
    <w:rsid w:val="00DC4D97"/>
    <w:rsid w:val="00DD4848"/>
    <w:rsid w:val="00DE00EA"/>
    <w:rsid w:val="00DE082C"/>
    <w:rsid w:val="00DE0E58"/>
    <w:rsid w:val="00DE4F94"/>
    <w:rsid w:val="00DE5A3E"/>
    <w:rsid w:val="00DE6D72"/>
    <w:rsid w:val="00DF3713"/>
    <w:rsid w:val="00DF433A"/>
    <w:rsid w:val="00DF48FA"/>
    <w:rsid w:val="00E12D76"/>
    <w:rsid w:val="00E13014"/>
    <w:rsid w:val="00E17DA5"/>
    <w:rsid w:val="00E25EFD"/>
    <w:rsid w:val="00E261D1"/>
    <w:rsid w:val="00E3635C"/>
    <w:rsid w:val="00E3732E"/>
    <w:rsid w:val="00E43F15"/>
    <w:rsid w:val="00E44439"/>
    <w:rsid w:val="00E44F9E"/>
    <w:rsid w:val="00E563A0"/>
    <w:rsid w:val="00E60FEE"/>
    <w:rsid w:val="00E61AF4"/>
    <w:rsid w:val="00E6522E"/>
    <w:rsid w:val="00E719AF"/>
    <w:rsid w:val="00E72BC9"/>
    <w:rsid w:val="00E72C86"/>
    <w:rsid w:val="00E748D0"/>
    <w:rsid w:val="00E753DC"/>
    <w:rsid w:val="00E830C7"/>
    <w:rsid w:val="00E84466"/>
    <w:rsid w:val="00E86075"/>
    <w:rsid w:val="00E8789A"/>
    <w:rsid w:val="00E91A49"/>
    <w:rsid w:val="00EA3B78"/>
    <w:rsid w:val="00EC0443"/>
    <w:rsid w:val="00EC6DCF"/>
    <w:rsid w:val="00ED536C"/>
    <w:rsid w:val="00ED5A22"/>
    <w:rsid w:val="00EE2F30"/>
    <w:rsid w:val="00EE7CA3"/>
    <w:rsid w:val="00EE7F77"/>
    <w:rsid w:val="00EF2623"/>
    <w:rsid w:val="00EF48A9"/>
    <w:rsid w:val="00EF4975"/>
    <w:rsid w:val="00EF5973"/>
    <w:rsid w:val="00EF67D1"/>
    <w:rsid w:val="00EF6F5B"/>
    <w:rsid w:val="00EF76D1"/>
    <w:rsid w:val="00F00F31"/>
    <w:rsid w:val="00F043BE"/>
    <w:rsid w:val="00F05F4A"/>
    <w:rsid w:val="00F0623E"/>
    <w:rsid w:val="00F065DD"/>
    <w:rsid w:val="00F11992"/>
    <w:rsid w:val="00F1721C"/>
    <w:rsid w:val="00F21D41"/>
    <w:rsid w:val="00F2447D"/>
    <w:rsid w:val="00F306E2"/>
    <w:rsid w:val="00F33AEF"/>
    <w:rsid w:val="00F35032"/>
    <w:rsid w:val="00F40D61"/>
    <w:rsid w:val="00F413CB"/>
    <w:rsid w:val="00F43E40"/>
    <w:rsid w:val="00F5212C"/>
    <w:rsid w:val="00F55B5A"/>
    <w:rsid w:val="00F56971"/>
    <w:rsid w:val="00F60D31"/>
    <w:rsid w:val="00F646B6"/>
    <w:rsid w:val="00F70950"/>
    <w:rsid w:val="00F71869"/>
    <w:rsid w:val="00F7326A"/>
    <w:rsid w:val="00F764B5"/>
    <w:rsid w:val="00F7771B"/>
    <w:rsid w:val="00F80D84"/>
    <w:rsid w:val="00F82857"/>
    <w:rsid w:val="00F82B1F"/>
    <w:rsid w:val="00F83CDD"/>
    <w:rsid w:val="00F86617"/>
    <w:rsid w:val="00F901FC"/>
    <w:rsid w:val="00F945CD"/>
    <w:rsid w:val="00F954A7"/>
    <w:rsid w:val="00FA3439"/>
    <w:rsid w:val="00FA3FC3"/>
    <w:rsid w:val="00FA5F5D"/>
    <w:rsid w:val="00FB302C"/>
    <w:rsid w:val="00FB3428"/>
    <w:rsid w:val="00FB6AA2"/>
    <w:rsid w:val="00FC4A3B"/>
    <w:rsid w:val="00FC7F4E"/>
    <w:rsid w:val="00FD68D8"/>
    <w:rsid w:val="00FE0A9E"/>
    <w:rsid w:val="00FE0B9A"/>
    <w:rsid w:val="00FE1B3D"/>
    <w:rsid w:val="00FE3445"/>
    <w:rsid w:val="00FF1118"/>
    <w:rsid w:val="00FF57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36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9A"/>
    <w:pPr>
      <w:widowControl w:val="0"/>
    </w:pPr>
  </w:style>
  <w:style w:type="paragraph" w:styleId="Heading3">
    <w:name w:val="heading 3"/>
    <w:basedOn w:val="Normal"/>
    <w:link w:val="Heading3Char"/>
    <w:uiPriority w:val="9"/>
    <w:qFormat/>
    <w:rsid w:val="000810D1"/>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9A"/>
  </w:style>
  <w:style w:type="paragraph" w:styleId="Footer">
    <w:name w:val="footer"/>
    <w:basedOn w:val="Normal"/>
    <w:link w:val="FooterChar"/>
    <w:uiPriority w:val="99"/>
    <w:unhideWhenUsed/>
    <w:rsid w:val="00E8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9A"/>
  </w:style>
  <w:style w:type="paragraph" w:styleId="BalloonText">
    <w:name w:val="Balloon Text"/>
    <w:basedOn w:val="Normal"/>
    <w:link w:val="BalloonTextChar"/>
    <w:uiPriority w:val="99"/>
    <w:semiHidden/>
    <w:unhideWhenUsed/>
    <w:rsid w:val="00E8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9A"/>
    <w:rPr>
      <w:rFonts w:ascii="Tahoma" w:hAnsi="Tahoma" w:cs="Tahoma"/>
      <w:sz w:val="16"/>
      <w:szCs w:val="16"/>
    </w:rPr>
  </w:style>
  <w:style w:type="paragraph" w:styleId="ListParagraph">
    <w:name w:val="List Paragraph"/>
    <w:basedOn w:val="Normal"/>
    <w:uiPriority w:val="34"/>
    <w:qFormat/>
    <w:rsid w:val="00E8789A"/>
    <w:pPr>
      <w:ind w:left="720"/>
      <w:contextualSpacing/>
    </w:pPr>
  </w:style>
  <w:style w:type="table" w:styleId="TableGrid">
    <w:name w:val="Table Grid"/>
    <w:basedOn w:val="TableNormal"/>
    <w:uiPriority w:val="59"/>
    <w:rsid w:val="00E8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7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46CB0"/>
  </w:style>
  <w:style w:type="table" w:customStyle="1" w:styleId="TableGrid1">
    <w:name w:val="Table Grid1"/>
    <w:basedOn w:val="TableNormal"/>
    <w:next w:val="TableGrid"/>
    <w:uiPriority w:val="59"/>
    <w:rsid w:val="00CB2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73F00"/>
    <w:rPr>
      <w:color w:val="0000FF" w:themeColor="hyperlink"/>
      <w:u w:val="single"/>
    </w:rPr>
  </w:style>
  <w:style w:type="paragraph" w:styleId="NoSpacing">
    <w:name w:val="No Spacing"/>
    <w:link w:val="NoSpacingChar"/>
    <w:uiPriority w:val="1"/>
    <w:qFormat/>
    <w:rsid w:val="00A517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1770"/>
    <w:rPr>
      <w:rFonts w:eastAsiaTheme="minorEastAsia"/>
      <w:lang w:eastAsia="ja-JP"/>
    </w:rPr>
  </w:style>
  <w:style w:type="paragraph" w:styleId="PlainText">
    <w:name w:val="Plain Text"/>
    <w:basedOn w:val="Normal"/>
    <w:link w:val="PlainTextChar"/>
    <w:uiPriority w:val="99"/>
    <w:unhideWhenUsed/>
    <w:rsid w:val="00F764B5"/>
    <w:pPr>
      <w:widowControl/>
      <w:spacing w:after="0" w:line="240" w:lineRule="auto"/>
    </w:pPr>
    <w:rPr>
      <w:rFonts w:ascii="Century Gothic" w:hAnsi="Century Gothic" w:cs="Times New Roman"/>
      <w:sz w:val="20"/>
      <w:szCs w:val="21"/>
    </w:rPr>
  </w:style>
  <w:style w:type="character" w:customStyle="1" w:styleId="PlainTextChar">
    <w:name w:val="Plain Text Char"/>
    <w:basedOn w:val="DefaultParagraphFont"/>
    <w:link w:val="PlainText"/>
    <w:uiPriority w:val="99"/>
    <w:rsid w:val="00F764B5"/>
    <w:rPr>
      <w:rFonts w:ascii="Century Gothic" w:hAnsi="Century Gothic" w:cs="Times New Roman"/>
      <w:sz w:val="20"/>
      <w:szCs w:val="21"/>
    </w:rPr>
  </w:style>
  <w:style w:type="character" w:customStyle="1" w:styleId="go">
    <w:name w:val="go"/>
    <w:basedOn w:val="DefaultParagraphFont"/>
    <w:rsid w:val="00BA3481"/>
  </w:style>
  <w:style w:type="character" w:customStyle="1" w:styleId="Heading3Char">
    <w:name w:val="Heading 3 Char"/>
    <w:basedOn w:val="DefaultParagraphFont"/>
    <w:link w:val="Heading3"/>
    <w:uiPriority w:val="9"/>
    <w:rsid w:val="000810D1"/>
    <w:rPr>
      <w:rFonts w:ascii="Times New Roman" w:eastAsia="Times New Roman" w:hAnsi="Times New Roman" w:cs="Times New Roman"/>
      <w:b/>
      <w:bCs/>
      <w:sz w:val="27"/>
      <w:szCs w:val="27"/>
    </w:rPr>
  </w:style>
  <w:style w:type="character" w:customStyle="1" w:styleId="gi">
    <w:name w:val="gi"/>
    <w:basedOn w:val="DefaultParagraphFont"/>
    <w:rsid w:val="00081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9A"/>
    <w:pPr>
      <w:widowControl w:val="0"/>
    </w:pPr>
  </w:style>
  <w:style w:type="paragraph" w:styleId="Heading3">
    <w:name w:val="heading 3"/>
    <w:basedOn w:val="Normal"/>
    <w:link w:val="Heading3Char"/>
    <w:uiPriority w:val="9"/>
    <w:qFormat/>
    <w:rsid w:val="000810D1"/>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9A"/>
  </w:style>
  <w:style w:type="paragraph" w:styleId="Footer">
    <w:name w:val="footer"/>
    <w:basedOn w:val="Normal"/>
    <w:link w:val="FooterChar"/>
    <w:uiPriority w:val="99"/>
    <w:unhideWhenUsed/>
    <w:rsid w:val="00E8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9A"/>
  </w:style>
  <w:style w:type="paragraph" w:styleId="BalloonText">
    <w:name w:val="Balloon Text"/>
    <w:basedOn w:val="Normal"/>
    <w:link w:val="BalloonTextChar"/>
    <w:uiPriority w:val="99"/>
    <w:semiHidden/>
    <w:unhideWhenUsed/>
    <w:rsid w:val="00E87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9A"/>
    <w:rPr>
      <w:rFonts w:ascii="Tahoma" w:hAnsi="Tahoma" w:cs="Tahoma"/>
      <w:sz w:val="16"/>
      <w:szCs w:val="16"/>
    </w:rPr>
  </w:style>
  <w:style w:type="paragraph" w:styleId="ListParagraph">
    <w:name w:val="List Paragraph"/>
    <w:basedOn w:val="Normal"/>
    <w:uiPriority w:val="34"/>
    <w:qFormat/>
    <w:rsid w:val="00E8789A"/>
    <w:pPr>
      <w:ind w:left="720"/>
      <w:contextualSpacing/>
    </w:pPr>
  </w:style>
  <w:style w:type="table" w:styleId="TableGrid">
    <w:name w:val="Table Grid"/>
    <w:basedOn w:val="TableNormal"/>
    <w:uiPriority w:val="59"/>
    <w:rsid w:val="00E87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7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46CB0"/>
  </w:style>
  <w:style w:type="table" w:customStyle="1" w:styleId="TableGrid1">
    <w:name w:val="Table Grid1"/>
    <w:basedOn w:val="TableNormal"/>
    <w:next w:val="TableGrid"/>
    <w:uiPriority w:val="59"/>
    <w:rsid w:val="00CB2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73F00"/>
    <w:rPr>
      <w:color w:val="0000FF" w:themeColor="hyperlink"/>
      <w:u w:val="single"/>
    </w:rPr>
  </w:style>
  <w:style w:type="paragraph" w:styleId="NoSpacing">
    <w:name w:val="No Spacing"/>
    <w:link w:val="NoSpacingChar"/>
    <w:uiPriority w:val="1"/>
    <w:qFormat/>
    <w:rsid w:val="00A517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51770"/>
    <w:rPr>
      <w:rFonts w:eastAsiaTheme="minorEastAsia"/>
      <w:lang w:eastAsia="ja-JP"/>
    </w:rPr>
  </w:style>
  <w:style w:type="paragraph" w:styleId="PlainText">
    <w:name w:val="Plain Text"/>
    <w:basedOn w:val="Normal"/>
    <w:link w:val="PlainTextChar"/>
    <w:uiPriority w:val="99"/>
    <w:unhideWhenUsed/>
    <w:rsid w:val="00F764B5"/>
    <w:pPr>
      <w:widowControl/>
      <w:spacing w:after="0" w:line="240" w:lineRule="auto"/>
    </w:pPr>
    <w:rPr>
      <w:rFonts w:ascii="Century Gothic" w:hAnsi="Century Gothic" w:cs="Times New Roman"/>
      <w:sz w:val="20"/>
      <w:szCs w:val="21"/>
    </w:rPr>
  </w:style>
  <w:style w:type="character" w:customStyle="1" w:styleId="PlainTextChar">
    <w:name w:val="Plain Text Char"/>
    <w:basedOn w:val="DefaultParagraphFont"/>
    <w:link w:val="PlainText"/>
    <w:uiPriority w:val="99"/>
    <w:rsid w:val="00F764B5"/>
    <w:rPr>
      <w:rFonts w:ascii="Century Gothic" w:hAnsi="Century Gothic" w:cs="Times New Roman"/>
      <w:sz w:val="20"/>
      <w:szCs w:val="21"/>
    </w:rPr>
  </w:style>
  <w:style w:type="character" w:customStyle="1" w:styleId="go">
    <w:name w:val="go"/>
    <w:basedOn w:val="DefaultParagraphFont"/>
    <w:rsid w:val="00BA3481"/>
  </w:style>
  <w:style w:type="character" w:customStyle="1" w:styleId="Heading3Char">
    <w:name w:val="Heading 3 Char"/>
    <w:basedOn w:val="DefaultParagraphFont"/>
    <w:link w:val="Heading3"/>
    <w:uiPriority w:val="9"/>
    <w:rsid w:val="000810D1"/>
    <w:rPr>
      <w:rFonts w:ascii="Times New Roman" w:eastAsia="Times New Roman" w:hAnsi="Times New Roman" w:cs="Times New Roman"/>
      <w:b/>
      <w:bCs/>
      <w:sz w:val="27"/>
      <w:szCs w:val="27"/>
    </w:rPr>
  </w:style>
  <w:style w:type="character" w:customStyle="1" w:styleId="gi">
    <w:name w:val="gi"/>
    <w:basedOn w:val="DefaultParagraphFont"/>
    <w:rsid w:val="0008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562">
      <w:bodyDiv w:val="1"/>
      <w:marLeft w:val="0"/>
      <w:marRight w:val="0"/>
      <w:marTop w:val="0"/>
      <w:marBottom w:val="0"/>
      <w:divBdr>
        <w:top w:val="none" w:sz="0" w:space="0" w:color="auto"/>
        <w:left w:val="none" w:sz="0" w:space="0" w:color="auto"/>
        <w:bottom w:val="none" w:sz="0" w:space="0" w:color="auto"/>
        <w:right w:val="none" w:sz="0" w:space="0" w:color="auto"/>
      </w:divBdr>
    </w:div>
    <w:div w:id="13659404">
      <w:bodyDiv w:val="1"/>
      <w:marLeft w:val="90"/>
      <w:marRight w:val="90"/>
      <w:marTop w:val="90"/>
      <w:marBottom w:val="90"/>
      <w:divBdr>
        <w:top w:val="none" w:sz="0" w:space="0" w:color="auto"/>
        <w:left w:val="none" w:sz="0" w:space="0" w:color="auto"/>
        <w:bottom w:val="none" w:sz="0" w:space="0" w:color="auto"/>
        <w:right w:val="none" w:sz="0" w:space="0" w:color="auto"/>
      </w:divBdr>
      <w:divsChild>
        <w:div w:id="1012606251">
          <w:marLeft w:val="0"/>
          <w:marRight w:val="0"/>
          <w:marTop w:val="0"/>
          <w:marBottom w:val="0"/>
          <w:divBdr>
            <w:top w:val="none" w:sz="0" w:space="0" w:color="auto"/>
            <w:left w:val="none" w:sz="0" w:space="0" w:color="auto"/>
            <w:bottom w:val="none" w:sz="0" w:space="0" w:color="auto"/>
            <w:right w:val="none" w:sz="0" w:space="0" w:color="auto"/>
          </w:divBdr>
          <w:divsChild>
            <w:div w:id="629090785">
              <w:marLeft w:val="0"/>
              <w:marRight w:val="0"/>
              <w:marTop w:val="0"/>
              <w:marBottom w:val="0"/>
              <w:divBdr>
                <w:top w:val="none" w:sz="0" w:space="0" w:color="auto"/>
                <w:left w:val="none" w:sz="0" w:space="0" w:color="auto"/>
                <w:bottom w:val="none" w:sz="0" w:space="0" w:color="auto"/>
                <w:right w:val="none" w:sz="0" w:space="0" w:color="auto"/>
              </w:divBdr>
              <w:divsChild>
                <w:div w:id="503477205">
                  <w:marLeft w:val="0"/>
                  <w:marRight w:val="0"/>
                  <w:marTop w:val="0"/>
                  <w:marBottom w:val="0"/>
                  <w:divBdr>
                    <w:top w:val="none" w:sz="0" w:space="0" w:color="auto"/>
                    <w:left w:val="none" w:sz="0" w:space="0" w:color="auto"/>
                    <w:bottom w:val="none" w:sz="0" w:space="0" w:color="auto"/>
                    <w:right w:val="none" w:sz="0" w:space="0" w:color="auto"/>
                  </w:divBdr>
                </w:div>
                <w:div w:id="1613976629">
                  <w:marLeft w:val="0"/>
                  <w:marRight w:val="0"/>
                  <w:marTop w:val="0"/>
                  <w:marBottom w:val="0"/>
                  <w:divBdr>
                    <w:top w:val="none" w:sz="0" w:space="0" w:color="auto"/>
                    <w:left w:val="none" w:sz="0" w:space="0" w:color="auto"/>
                    <w:bottom w:val="none" w:sz="0" w:space="0" w:color="auto"/>
                    <w:right w:val="none" w:sz="0" w:space="0" w:color="auto"/>
                  </w:divBdr>
                </w:div>
                <w:div w:id="88550794">
                  <w:marLeft w:val="0"/>
                  <w:marRight w:val="0"/>
                  <w:marTop w:val="0"/>
                  <w:marBottom w:val="0"/>
                  <w:divBdr>
                    <w:top w:val="none" w:sz="0" w:space="0" w:color="auto"/>
                    <w:left w:val="none" w:sz="0" w:space="0" w:color="auto"/>
                    <w:bottom w:val="none" w:sz="0" w:space="0" w:color="auto"/>
                    <w:right w:val="none" w:sz="0" w:space="0" w:color="auto"/>
                  </w:divBdr>
                </w:div>
                <w:div w:id="178813342">
                  <w:marLeft w:val="0"/>
                  <w:marRight w:val="0"/>
                  <w:marTop w:val="0"/>
                  <w:marBottom w:val="0"/>
                  <w:divBdr>
                    <w:top w:val="none" w:sz="0" w:space="0" w:color="auto"/>
                    <w:left w:val="none" w:sz="0" w:space="0" w:color="auto"/>
                    <w:bottom w:val="none" w:sz="0" w:space="0" w:color="auto"/>
                    <w:right w:val="none" w:sz="0" w:space="0" w:color="auto"/>
                  </w:divBdr>
                </w:div>
                <w:div w:id="1004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5719">
      <w:bodyDiv w:val="1"/>
      <w:marLeft w:val="0"/>
      <w:marRight w:val="0"/>
      <w:marTop w:val="0"/>
      <w:marBottom w:val="0"/>
      <w:divBdr>
        <w:top w:val="none" w:sz="0" w:space="0" w:color="auto"/>
        <w:left w:val="none" w:sz="0" w:space="0" w:color="auto"/>
        <w:bottom w:val="none" w:sz="0" w:space="0" w:color="auto"/>
        <w:right w:val="none" w:sz="0" w:space="0" w:color="auto"/>
      </w:divBdr>
    </w:div>
    <w:div w:id="810290384">
      <w:bodyDiv w:val="1"/>
      <w:marLeft w:val="0"/>
      <w:marRight w:val="0"/>
      <w:marTop w:val="0"/>
      <w:marBottom w:val="0"/>
      <w:divBdr>
        <w:top w:val="none" w:sz="0" w:space="0" w:color="auto"/>
        <w:left w:val="none" w:sz="0" w:space="0" w:color="auto"/>
        <w:bottom w:val="none" w:sz="0" w:space="0" w:color="auto"/>
        <w:right w:val="none" w:sz="0" w:space="0" w:color="auto"/>
      </w:divBdr>
    </w:div>
    <w:div w:id="811947649">
      <w:bodyDiv w:val="1"/>
      <w:marLeft w:val="0"/>
      <w:marRight w:val="0"/>
      <w:marTop w:val="0"/>
      <w:marBottom w:val="0"/>
      <w:divBdr>
        <w:top w:val="none" w:sz="0" w:space="0" w:color="auto"/>
        <w:left w:val="none" w:sz="0" w:space="0" w:color="auto"/>
        <w:bottom w:val="none" w:sz="0" w:space="0" w:color="auto"/>
        <w:right w:val="none" w:sz="0" w:space="0" w:color="auto"/>
      </w:divBdr>
    </w:div>
    <w:div w:id="920716232">
      <w:bodyDiv w:val="1"/>
      <w:marLeft w:val="0"/>
      <w:marRight w:val="0"/>
      <w:marTop w:val="0"/>
      <w:marBottom w:val="0"/>
      <w:divBdr>
        <w:top w:val="none" w:sz="0" w:space="0" w:color="auto"/>
        <w:left w:val="none" w:sz="0" w:space="0" w:color="auto"/>
        <w:bottom w:val="none" w:sz="0" w:space="0" w:color="auto"/>
        <w:right w:val="none" w:sz="0" w:space="0" w:color="auto"/>
      </w:divBdr>
    </w:div>
    <w:div w:id="927276508">
      <w:bodyDiv w:val="1"/>
      <w:marLeft w:val="0"/>
      <w:marRight w:val="0"/>
      <w:marTop w:val="0"/>
      <w:marBottom w:val="0"/>
      <w:divBdr>
        <w:top w:val="none" w:sz="0" w:space="0" w:color="auto"/>
        <w:left w:val="none" w:sz="0" w:space="0" w:color="auto"/>
        <w:bottom w:val="none" w:sz="0" w:space="0" w:color="auto"/>
        <w:right w:val="none" w:sz="0" w:space="0" w:color="auto"/>
      </w:divBdr>
    </w:div>
    <w:div w:id="1036392539">
      <w:bodyDiv w:val="1"/>
      <w:marLeft w:val="0"/>
      <w:marRight w:val="0"/>
      <w:marTop w:val="0"/>
      <w:marBottom w:val="0"/>
      <w:divBdr>
        <w:top w:val="none" w:sz="0" w:space="0" w:color="auto"/>
        <w:left w:val="none" w:sz="0" w:space="0" w:color="auto"/>
        <w:bottom w:val="none" w:sz="0" w:space="0" w:color="auto"/>
        <w:right w:val="none" w:sz="0" w:space="0" w:color="auto"/>
      </w:divBdr>
      <w:divsChild>
        <w:div w:id="1699693578">
          <w:marLeft w:val="0"/>
          <w:marRight w:val="0"/>
          <w:marTop w:val="0"/>
          <w:marBottom w:val="0"/>
          <w:divBdr>
            <w:top w:val="none" w:sz="0" w:space="0" w:color="auto"/>
            <w:left w:val="none" w:sz="0" w:space="0" w:color="auto"/>
            <w:bottom w:val="none" w:sz="0" w:space="0" w:color="auto"/>
            <w:right w:val="none" w:sz="0" w:space="0" w:color="auto"/>
          </w:divBdr>
        </w:div>
        <w:div w:id="1198398419">
          <w:marLeft w:val="0"/>
          <w:marRight w:val="0"/>
          <w:marTop w:val="0"/>
          <w:marBottom w:val="0"/>
          <w:divBdr>
            <w:top w:val="none" w:sz="0" w:space="0" w:color="auto"/>
            <w:left w:val="none" w:sz="0" w:space="0" w:color="auto"/>
            <w:bottom w:val="none" w:sz="0" w:space="0" w:color="auto"/>
            <w:right w:val="none" w:sz="0" w:space="0" w:color="auto"/>
          </w:divBdr>
        </w:div>
        <w:div w:id="266928607">
          <w:marLeft w:val="0"/>
          <w:marRight w:val="0"/>
          <w:marTop w:val="0"/>
          <w:marBottom w:val="0"/>
          <w:divBdr>
            <w:top w:val="none" w:sz="0" w:space="0" w:color="auto"/>
            <w:left w:val="none" w:sz="0" w:space="0" w:color="auto"/>
            <w:bottom w:val="none" w:sz="0" w:space="0" w:color="auto"/>
            <w:right w:val="none" w:sz="0" w:space="0" w:color="auto"/>
          </w:divBdr>
          <w:divsChild>
            <w:div w:id="1849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41">
      <w:bodyDiv w:val="1"/>
      <w:marLeft w:val="0"/>
      <w:marRight w:val="0"/>
      <w:marTop w:val="0"/>
      <w:marBottom w:val="0"/>
      <w:divBdr>
        <w:top w:val="none" w:sz="0" w:space="0" w:color="auto"/>
        <w:left w:val="none" w:sz="0" w:space="0" w:color="auto"/>
        <w:bottom w:val="none" w:sz="0" w:space="0" w:color="auto"/>
        <w:right w:val="none" w:sz="0" w:space="0" w:color="auto"/>
      </w:divBdr>
    </w:div>
    <w:div w:id="1210678714">
      <w:bodyDiv w:val="1"/>
      <w:marLeft w:val="0"/>
      <w:marRight w:val="0"/>
      <w:marTop w:val="0"/>
      <w:marBottom w:val="0"/>
      <w:divBdr>
        <w:top w:val="none" w:sz="0" w:space="0" w:color="auto"/>
        <w:left w:val="none" w:sz="0" w:space="0" w:color="auto"/>
        <w:bottom w:val="none" w:sz="0" w:space="0" w:color="auto"/>
        <w:right w:val="none" w:sz="0" w:space="0" w:color="auto"/>
      </w:divBdr>
    </w:div>
    <w:div w:id="1246459105">
      <w:bodyDiv w:val="1"/>
      <w:marLeft w:val="82"/>
      <w:marRight w:val="82"/>
      <w:marTop w:val="82"/>
      <w:marBottom w:val="82"/>
      <w:divBdr>
        <w:top w:val="none" w:sz="0" w:space="0" w:color="auto"/>
        <w:left w:val="none" w:sz="0" w:space="0" w:color="auto"/>
        <w:bottom w:val="none" w:sz="0" w:space="0" w:color="auto"/>
        <w:right w:val="none" w:sz="0" w:space="0" w:color="auto"/>
      </w:divBdr>
      <w:divsChild>
        <w:div w:id="1967001176">
          <w:marLeft w:val="0"/>
          <w:marRight w:val="0"/>
          <w:marTop w:val="0"/>
          <w:marBottom w:val="0"/>
          <w:divBdr>
            <w:top w:val="none" w:sz="0" w:space="0" w:color="auto"/>
            <w:left w:val="none" w:sz="0" w:space="0" w:color="auto"/>
            <w:bottom w:val="none" w:sz="0" w:space="0" w:color="auto"/>
            <w:right w:val="none" w:sz="0" w:space="0" w:color="auto"/>
          </w:divBdr>
          <w:divsChild>
            <w:div w:id="972055285">
              <w:marLeft w:val="0"/>
              <w:marRight w:val="0"/>
              <w:marTop w:val="0"/>
              <w:marBottom w:val="0"/>
              <w:divBdr>
                <w:top w:val="none" w:sz="0" w:space="0" w:color="auto"/>
                <w:left w:val="none" w:sz="0" w:space="0" w:color="auto"/>
                <w:bottom w:val="none" w:sz="0" w:space="0" w:color="auto"/>
                <w:right w:val="none" w:sz="0" w:space="0" w:color="auto"/>
              </w:divBdr>
              <w:divsChild>
                <w:div w:id="1724211875">
                  <w:marLeft w:val="0"/>
                  <w:marRight w:val="0"/>
                  <w:marTop w:val="0"/>
                  <w:marBottom w:val="0"/>
                  <w:divBdr>
                    <w:top w:val="none" w:sz="0" w:space="0" w:color="auto"/>
                    <w:left w:val="none" w:sz="0" w:space="0" w:color="auto"/>
                    <w:bottom w:val="none" w:sz="0" w:space="0" w:color="auto"/>
                    <w:right w:val="none" w:sz="0" w:space="0" w:color="auto"/>
                  </w:divBdr>
                </w:div>
                <w:div w:id="590243432">
                  <w:marLeft w:val="0"/>
                  <w:marRight w:val="0"/>
                  <w:marTop w:val="0"/>
                  <w:marBottom w:val="0"/>
                  <w:divBdr>
                    <w:top w:val="none" w:sz="0" w:space="0" w:color="auto"/>
                    <w:left w:val="none" w:sz="0" w:space="0" w:color="auto"/>
                    <w:bottom w:val="none" w:sz="0" w:space="0" w:color="auto"/>
                    <w:right w:val="none" w:sz="0" w:space="0" w:color="auto"/>
                  </w:divBdr>
                </w:div>
                <w:div w:id="1029261562">
                  <w:marLeft w:val="0"/>
                  <w:marRight w:val="0"/>
                  <w:marTop w:val="0"/>
                  <w:marBottom w:val="0"/>
                  <w:divBdr>
                    <w:top w:val="none" w:sz="0" w:space="0" w:color="auto"/>
                    <w:left w:val="none" w:sz="0" w:space="0" w:color="auto"/>
                    <w:bottom w:val="none" w:sz="0" w:space="0" w:color="auto"/>
                    <w:right w:val="none" w:sz="0" w:space="0" w:color="auto"/>
                  </w:divBdr>
                </w:div>
                <w:div w:id="1305355397">
                  <w:marLeft w:val="0"/>
                  <w:marRight w:val="0"/>
                  <w:marTop w:val="0"/>
                  <w:marBottom w:val="0"/>
                  <w:divBdr>
                    <w:top w:val="none" w:sz="0" w:space="0" w:color="auto"/>
                    <w:left w:val="none" w:sz="0" w:space="0" w:color="auto"/>
                    <w:bottom w:val="none" w:sz="0" w:space="0" w:color="auto"/>
                    <w:right w:val="none" w:sz="0" w:space="0" w:color="auto"/>
                  </w:divBdr>
                </w:div>
                <w:div w:id="1713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44977">
      <w:bodyDiv w:val="1"/>
      <w:marLeft w:val="0"/>
      <w:marRight w:val="0"/>
      <w:marTop w:val="0"/>
      <w:marBottom w:val="0"/>
      <w:divBdr>
        <w:top w:val="none" w:sz="0" w:space="0" w:color="auto"/>
        <w:left w:val="none" w:sz="0" w:space="0" w:color="auto"/>
        <w:bottom w:val="none" w:sz="0" w:space="0" w:color="auto"/>
        <w:right w:val="none" w:sz="0" w:space="0" w:color="auto"/>
      </w:divBdr>
    </w:div>
    <w:div w:id="1980113952">
      <w:bodyDiv w:val="1"/>
      <w:marLeft w:val="0"/>
      <w:marRight w:val="0"/>
      <w:marTop w:val="0"/>
      <w:marBottom w:val="0"/>
      <w:divBdr>
        <w:top w:val="none" w:sz="0" w:space="0" w:color="auto"/>
        <w:left w:val="none" w:sz="0" w:space="0" w:color="auto"/>
        <w:bottom w:val="none" w:sz="0" w:space="0" w:color="auto"/>
        <w:right w:val="none" w:sz="0" w:space="0" w:color="auto"/>
      </w:divBdr>
    </w:div>
    <w:div w:id="21100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telsinceresmile.ygn@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hyo@asia-expeditions.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hotelbze.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ontracting.hotelsinceresmile@gmail.com" TargetMode="External"/><Relationship Id="rId1" Type="http://schemas.openxmlformats.org/officeDocument/2006/relationships/hyperlink" Target="mailto:hotelsinceresmile.ygn@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8B67C-987E-4ADB-A446-252ADFC9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dc:creator>
  <cp:lastModifiedBy>User</cp:lastModifiedBy>
  <cp:revision>3</cp:revision>
  <cp:lastPrinted>2017-10-13T02:34:00Z</cp:lastPrinted>
  <dcterms:created xsi:type="dcterms:W3CDTF">2018-05-29T03:02:00Z</dcterms:created>
  <dcterms:modified xsi:type="dcterms:W3CDTF">2018-05-29T03:03:00Z</dcterms:modified>
</cp:coreProperties>
</file>